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97C11" w:rsidRDefault="00000000">
      <w:pPr>
        <w:pStyle w:val="Heading1"/>
        <w:jc w:val="center"/>
      </w:pPr>
      <w:bookmarkStart w:id="0" w:name="_Toc136032380"/>
      <w:r>
        <w:t>Group ID - MSc in Data Analytics</w:t>
      </w:r>
      <w:bookmarkEnd w:id="0"/>
    </w:p>
    <w:p w14:paraId="00000002" w14:textId="77777777" w:rsidR="00197C11" w:rsidRDefault="00197C11"/>
    <w:p w14:paraId="00000003" w14:textId="0C9AC184" w:rsidR="00197C11"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Author: </w:t>
      </w:r>
      <w:r w:rsidR="00B70E56">
        <w:rPr>
          <w:rFonts w:ascii="Arial" w:eastAsia="Arial" w:hAnsi="Arial" w:cs="Arial"/>
          <w:color w:val="000000"/>
        </w:rPr>
        <w:t>C</w:t>
      </w:r>
      <w:r w:rsidR="001045C4">
        <w:rPr>
          <w:rFonts w:ascii="Arial" w:eastAsia="Arial" w:hAnsi="Arial" w:cs="Arial"/>
          <w:color w:val="000000"/>
        </w:rPr>
        <w:t>onor</w:t>
      </w:r>
      <w:r>
        <w:rPr>
          <w:rFonts w:ascii="Arial" w:eastAsia="Arial" w:hAnsi="Arial" w:cs="Arial"/>
          <w:color w:val="000000"/>
        </w:rPr>
        <w:t xml:space="preserve"> </w:t>
      </w:r>
      <w:r w:rsidR="00B70E56">
        <w:rPr>
          <w:rFonts w:ascii="Arial" w:eastAsia="Arial" w:hAnsi="Arial" w:cs="Arial"/>
          <w:color w:val="000000"/>
        </w:rPr>
        <w:t>McKenna</w:t>
      </w:r>
    </w:p>
    <w:p w14:paraId="00000004" w14:textId="44665BE8" w:rsidR="00197C11"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e-mail: </w:t>
      </w:r>
      <w:hyperlink r:id="rId7" w:history="1">
        <w:r w:rsidR="001045C4" w:rsidRPr="00963425">
          <w:rPr>
            <w:rStyle w:val="Hyperlink"/>
            <w:rFonts w:ascii="Arial" w:eastAsia="Arial" w:hAnsi="Arial" w:cs="Arial"/>
          </w:rPr>
          <w:t>sbs23014@student.cct.ie</w:t>
        </w:r>
      </w:hyperlink>
    </w:p>
    <w:p w14:paraId="00000006" w14:textId="378C3B73" w:rsidR="00197C11" w:rsidRPr="00BA009F"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Student ID: </w:t>
      </w:r>
      <w:r w:rsidR="001045C4" w:rsidRPr="001045C4">
        <w:rPr>
          <w:rFonts w:ascii="Arial" w:eastAsia="Arial" w:hAnsi="Arial" w:cs="Arial"/>
          <w:color w:val="000000"/>
        </w:rPr>
        <w:t>sbs23014</w:t>
      </w:r>
      <w:r>
        <w:br w:type="page"/>
      </w:r>
    </w:p>
    <w:sdt>
      <w:sdtPr>
        <w:rPr>
          <w:rFonts w:ascii="Times New Roman" w:eastAsia="Times New Roman" w:hAnsi="Times New Roman" w:cs="Times New Roman"/>
          <w:color w:val="auto"/>
          <w:sz w:val="24"/>
          <w:szCs w:val="24"/>
          <w:lang w:val="en-IE"/>
        </w:rPr>
        <w:id w:val="-95478240"/>
        <w:docPartObj>
          <w:docPartGallery w:val="Table of Contents"/>
          <w:docPartUnique/>
        </w:docPartObj>
      </w:sdtPr>
      <w:sdtEndPr>
        <w:rPr>
          <w:b/>
          <w:bCs/>
          <w:noProof/>
        </w:rPr>
      </w:sdtEndPr>
      <w:sdtContent>
        <w:p w14:paraId="243B9372" w14:textId="4EDC86B3" w:rsidR="004A4020" w:rsidRDefault="004A4020">
          <w:pPr>
            <w:pStyle w:val="TOCHeading"/>
          </w:pPr>
          <w:r>
            <w:t>Table of Contents</w:t>
          </w:r>
        </w:p>
        <w:p w14:paraId="4E8FC3BA" w14:textId="7254A617" w:rsidR="00381FD2" w:rsidRDefault="004A4020">
          <w:pPr>
            <w:pStyle w:val="TOC1"/>
            <w:rPr>
              <w:rFonts w:asciiTheme="minorHAnsi" w:eastAsiaTheme="minorEastAsia" w:hAnsiTheme="minorHAnsi" w:cstheme="minorBidi"/>
              <w:noProof/>
              <w:kern w:val="2"/>
              <w:sz w:val="22"/>
              <w:szCs w:val="22"/>
              <w:lang w:eastAsia="en-IE"/>
              <w14:ligatures w14:val="standardContextual"/>
            </w:rPr>
          </w:pPr>
          <w:r>
            <w:fldChar w:fldCharType="begin"/>
          </w:r>
          <w:r>
            <w:instrText xml:space="preserve"> TOC \o "1-3" \h \z \u </w:instrText>
          </w:r>
          <w:r>
            <w:fldChar w:fldCharType="separate"/>
          </w:r>
          <w:hyperlink w:anchor="_Toc136032380" w:history="1">
            <w:r w:rsidR="00381FD2" w:rsidRPr="003E1583">
              <w:rPr>
                <w:rStyle w:val="Hyperlink"/>
                <w:noProof/>
              </w:rPr>
              <w:t>Group ID - MSc in Data Analytics</w:t>
            </w:r>
            <w:r w:rsidR="00381FD2">
              <w:rPr>
                <w:noProof/>
                <w:webHidden/>
              </w:rPr>
              <w:tab/>
            </w:r>
            <w:r w:rsidR="00381FD2">
              <w:rPr>
                <w:noProof/>
                <w:webHidden/>
              </w:rPr>
              <w:fldChar w:fldCharType="begin"/>
            </w:r>
            <w:r w:rsidR="00381FD2">
              <w:rPr>
                <w:noProof/>
                <w:webHidden/>
              </w:rPr>
              <w:instrText xml:space="preserve"> PAGEREF _Toc136032380 \h </w:instrText>
            </w:r>
            <w:r w:rsidR="00381FD2">
              <w:rPr>
                <w:noProof/>
                <w:webHidden/>
              </w:rPr>
            </w:r>
            <w:r w:rsidR="00381FD2">
              <w:rPr>
                <w:noProof/>
                <w:webHidden/>
              </w:rPr>
              <w:fldChar w:fldCharType="separate"/>
            </w:r>
            <w:r w:rsidR="00381FD2">
              <w:rPr>
                <w:noProof/>
                <w:webHidden/>
              </w:rPr>
              <w:t>1</w:t>
            </w:r>
            <w:r w:rsidR="00381FD2">
              <w:rPr>
                <w:noProof/>
                <w:webHidden/>
              </w:rPr>
              <w:fldChar w:fldCharType="end"/>
            </w:r>
          </w:hyperlink>
        </w:p>
        <w:p w14:paraId="7C54853E" w14:textId="33B04D9F" w:rsidR="00381FD2" w:rsidRDefault="00381FD2">
          <w:pPr>
            <w:pStyle w:val="TOC1"/>
            <w:rPr>
              <w:rFonts w:asciiTheme="minorHAnsi" w:eastAsiaTheme="minorEastAsia" w:hAnsiTheme="minorHAnsi" w:cstheme="minorBidi"/>
              <w:noProof/>
              <w:kern w:val="2"/>
              <w:sz w:val="22"/>
              <w:szCs w:val="22"/>
              <w:lang w:eastAsia="en-IE"/>
              <w14:ligatures w14:val="standardContextual"/>
            </w:rPr>
          </w:pPr>
          <w:hyperlink w:anchor="_Toc136032381" w:history="1">
            <w:r w:rsidRPr="003E1583">
              <w:rPr>
                <w:rStyle w:val="Hyperlink"/>
                <w:noProof/>
              </w:rPr>
              <w:t>Abstract</w:t>
            </w:r>
            <w:r>
              <w:rPr>
                <w:noProof/>
                <w:webHidden/>
              </w:rPr>
              <w:tab/>
            </w:r>
            <w:r>
              <w:rPr>
                <w:noProof/>
                <w:webHidden/>
              </w:rPr>
              <w:fldChar w:fldCharType="begin"/>
            </w:r>
            <w:r>
              <w:rPr>
                <w:noProof/>
                <w:webHidden/>
              </w:rPr>
              <w:instrText xml:space="preserve"> PAGEREF _Toc136032381 \h </w:instrText>
            </w:r>
            <w:r>
              <w:rPr>
                <w:noProof/>
                <w:webHidden/>
              </w:rPr>
            </w:r>
            <w:r>
              <w:rPr>
                <w:noProof/>
                <w:webHidden/>
              </w:rPr>
              <w:fldChar w:fldCharType="separate"/>
            </w:r>
            <w:r>
              <w:rPr>
                <w:noProof/>
                <w:webHidden/>
              </w:rPr>
              <w:t>3</w:t>
            </w:r>
            <w:r>
              <w:rPr>
                <w:noProof/>
                <w:webHidden/>
              </w:rPr>
              <w:fldChar w:fldCharType="end"/>
            </w:r>
          </w:hyperlink>
        </w:p>
        <w:p w14:paraId="51889116" w14:textId="662D0936" w:rsidR="00381FD2" w:rsidRDefault="00381FD2">
          <w:pPr>
            <w:pStyle w:val="TOC1"/>
            <w:rPr>
              <w:rFonts w:asciiTheme="minorHAnsi" w:eastAsiaTheme="minorEastAsia" w:hAnsiTheme="minorHAnsi" w:cstheme="minorBidi"/>
              <w:noProof/>
              <w:kern w:val="2"/>
              <w:sz w:val="22"/>
              <w:szCs w:val="22"/>
              <w:lang w:eastAsia="en-IE"/>
              <w14:ligatures w14:val="standardContextual"/>
            </w:rPr>
          </w:pPr>
          <w:hyperlink w:anchor="_Toc136032382" w:history="1">
            <w:r w:rsidRPr="003E1583">
              <w:rPr>
                <w:rStyle w:val="Hyperlink"/>
                <w:noProof/>
              </w:rPr>
              <w:t>Introduction</w:t>
            </w:r>
            <w:r>
              <w:rPr>
                <w:noProof/>
                <w:webHidden/>
              </w:rPr>
              <w:tab/>
            </w:r>
            <w:r>
              <w:rPr>
                <w:noProof/>
                <w:webHidden/>
              </w:rPr>
              <w:fldChar w:fldCharType="begin"/>
            </w:r>
            <w:r>
              <w:rPr>
                <w:noProof/>
                <w:webHidden/>
              </w:rPr>
              <w:instrText xml:space="preserve"> PAGEREF _Toc136032382 \h </w:instrText>
            </w:r>
            <w:r>
              <w:rPr>
                <w:noProof/>
                <w:webHidden/>
              </w:rPr>
            </w:r>
            <w:r>
              <w:rPr>
                <w:noProof/>
                <w:webHidden/>
              </w:rPr>
              <w:fldChar w:fldCharType="separate"/>
            </w:r>
            <w:r>
              <w:rPr>
                <w:noProof/>
                <w:webHidden/>
              </w:rPr>
              <w:t>3</w:t>
            </w:r>
            <w:r>
              <w:rPr>
                <w:noProof/>
                <w:webHidden/>
              </w:rPr>
              <w:fldChar w:fldCharType="end"/>
            </w:r>
          </w:hyperlink>
        </w:p>
        <w:p w14:paraId="7F32D2AE" w14:textId="30D49BE4" w:rsidR="00381FD2" w:rsidRDefault="00381FD2">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6032383" w:history="1">
            <w:r w:rsidRPr="003E1583">
              <w:rPr>
                <w:rStyle w:val="Hyperlink"/>
                <w:noProof/>
                <w:lang w:eastAsia="en-IE"/>
              </w:rPr>
              <w:t>1.</w:t>
            </w:r>
            <w:r>
              <w:rPr>
                <w:rFonts w:asciiTheme="minorHAnsi" w:eastAsiaTheme="minorEastAsia" w:hAnsiTheme="minorHAnsi" w:cstheme="minorBidi"/>
                <w:noProof/>
                <w:kern w:val="2"/>
                <w:sz w:val="22"/>
                <w:szCs w:val="22"/>
                <w:lang w:eastAsia="en-IE"/>
                <w14:ligatures w14:val="standardContextual"/>
              </w:rPr>
              <w:tab/>
            </w:r>
            <w:r w:rsidRPr="003E1583">
              <w:rPr>
                <w:rStyle w:val="Hyperlink"/>
                <w:noProof/>
              </w:rPr>
              <w:t>Data Preparation &amp; Visualisation Tasks</w:t>
            </w:r>
            <w:r>
              <w:rPr>
                <w:noProof/>
                <w:webHidden/>
              </w:rPr>
              <w:tab/>
            </w:r>
            <w:r>
              <w:rPr>
                <w:noProof/>
                <w:webHidden/>
              </w:rPr>
              <w:fldChar w:fldCharType="begin"/>
            </w:r>
            <w:r>
              <w:rPr>
                <w:noProof/>
                <w:webHidden/>
              </w:rPr>
              <w:instrText xml:space="preserve"> PAGEREF _Toc136032383 \h </w:instrText>
            </w:r>
            <w:r>
              <w:rPr>
                <w:noProof/>
                <w:webHidden/>
              </w:rPr>
            </w:r>
            <w:r>
              <w:rPr>
                <w:noProof/>
                <w:webHidden/>
              </w:rPr>
              <w:fldChar w:fldCharType="separate"/>
            </w:r>
            <w:r>
              <w:rPr>
                <w:noProof/>
                <w:webHidden/>
              </w:rPr>
              <w:t>3</w:t>
            </w:r>
            <w:r>
              <w:rPr>
                <w:noProof/>
                <w:webHidden/>
              </w:rPr>
              <w:fldChar w:fldCharType="end"/>
            </w:r>
          </w:hyperlink>
        </w:p>
        <w:p w14:paraId="5BC9474F" w14:textId="175AA4C8"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84" w:history="1">
            <w:r w:rsidRPr="003E1583">
              <w:rPr>
                <w:rStyle w:val="Hyperlink"/>
                <w:noProof/>
              </w:rPr>
              <w:t>Acquiring Raw Data</w:t>
            </w:r>
            <w:r>
              <w:rPr>
                <w:noProof/>
                <w:webHidden/>
              </w:rPr>
              <w:tab/>
            </w:r>
            <w:r>
              <w:rPr>
                <w:noProof/>
                <w:webHidden/>
              </w:rPr>
              <w:fldChar w:fldCharType="begin"/>
            </w:r>
            <w:r>
              <w:rPr>
                <w:noProof/>
                <w:webHidden/>
              </w:rPr>
              <w:instrText xml:space="preserve"> PAGEREF _Toc136032384 \h </w:instrText>
            </w:r>
            <w:r>
              <w:rPr>
                <w:noProof/>
                <w:webHidden/>
              </w:rPr>
            </w:r>
            <w:r>
              <w:rPr>
                <w:noProof/>
                <w:webHidden/>
              </w:rPr>
              <w:fldChar w:fldCharType="separate"/>
            </w:r>
            <w:r>
              <w:rPr>
                <w:noProof/>
                <w:webHidden/>
              </w:rPr>
              <w:t>3</w:t>
            </w:r>
            <w:r>
              <w:rPr>
                <w:noProof/>
                <w:webHidden/>
              </w:rPr>
              <w:fldChar w:fldCharType="end"/>
            </w:r>
          </w:hyperlink>
        </w:p>
        <w:p w14:paraId="53C18354" w14:textId="7E04CACF" w:rsidR="00381FD2" w:rsidRDefault="00381FD2">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85" w:history="1">
            <w:r w:rsidRPr="003E1583">
              <w:rPr>
                <w:rStyle w:val="Hyperlink"/>
                <w:noProof/>
              </w:rPr>
              <w:t>Eurostat Database</w:t>
            </w:r>
            <w:r>
              <w:rPr>
                <w:noProof/>
                <w:webHidden/>
              </w:rPr>
              <w:tab/>
            </w:r>
            <w:r>
              <w:rPr>
                <w:noProof/>
                <w:webHidden/>
              </w:rPr>
              <w:fldChar w:fldCharType="begin"/>
            </w:r>
            <w:r>
              <w:rPr>
                <w:noProof/>
                <w:webHidden/>
              </w:rPr>
              <w:instrText xml:space="preserve"> PAGEREF _Toc136032385 \h </w:instrText>
            </w:r>
            <w:r>
              <w:rPr>
                <w:noProof/>
                <w:webHidden/>
              </w:rPr>
            </w:r>
            <w:r>
              <w:rPr>
                <w:noProof/>
                <w:webHidden/>
              </w:rPr>
              <w:fldChar w:fldCharType="separate"/>
            </w:r>
            <w:r>
              <w:rPr>
                <w:noProof/>
                <w:webHidden/>
              </w:rPr>
              <w:t>3</w:t>
            </w:r>
            <w:r>
              <w:rPr>
                <w:noProof/>
                <w:webHidden/>
              </w:rPr>
              <w:fldChar w:fldCharType="end"/>
            </w:r>
          </w:hyperlink>
        </w:p>
        <w:p w14:paraId="41D8215B" w14:textId="7D8DE8BE" w:rsidR="00381FD2" w:rsidRDefault="00381FD2">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86" w:history="1">
            <w:r w:rsidRPr="003E1583">
              <w:rPr>
                <w:rStyle w:val="Hyperlink"/>
                <w:noProof/>
              </w:rPr>
              <w:t>Data.Gov.ie</w:t>
            </w:r>
            <w:r>
              <w:rPr>
                <w:noProof/>
                <w:webHidden/>
              </w:rPr>
              <w:tab/>
            </w:r>
            <w:r>
              <w:rPr>
                <w:noProof/>
                <w:webHidden/>
              </w:rPr>
              <w:fldChar w:fldCharType="begin"/>
            </w:r>
            <w:r>
              <w:rPr>
                <w:noProof/>
                <w:webHidden/>
              </w:rPr>
              <w:instrText xml:space="preserve"> PAGEREF _Toc136032386 \h </w:instrText>
            </w:r>
            <w:r>
              <w:rPr>
                <w:noProof/>
                <w:webHidden/>
              </w:rPr>
            </w:r>
            <w:r>
              <w:rPr>
                <w:noProof/>
                <w:webHidden/>
              </w:rPr>
              <w:fldChar w:fldCharType="separate"/>
            </w:r>
            <w:r>
              <w:rPr>
                <w:noProof/>
                <w:webHidden/>
              </w:rPr>
              <w:t>4</w:t>
            </w:r>
            <w:r>
              <w:rPr>
                <w:noProof/>
                <w:webHidden/>
              </w:rPr>
              <w:fldChar w:fldCharType="end"/>
            </w:r>
          </w:hyperlink>
        </w:p>
        <w:p w14:paraId="1B8472DB" w14:textId="4DA595E0"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87" w:history="1">
            <w:r w:rsidRPr="003E1583">
              <w:rPr>
                <w:rStyle w:val="Hyperlink"/>
                <w:noProof/>
              </w:rPr>
              <w:t>Exploratory Data Analysis</w:t>
            </w:r>
            <w:r>
              <w:rPr>
                <w:noProof/>
                <w:webHidden/>
              </w:rPr>
              <w:tab/>
            </w:r>
            <w:r>
              <w:rPr>
                <w:noProof/>
                <w:webHidden/>
              </w:rPr>
              <w:fldChar w:fldCharType="begin"/>
            </w:r>
            <w:r>
              <w:rPr>
                <w:noProof/>
                <w:webHidden/>
              </w:rPr>
              <w:instrText xml:space="preserve"> PAGEREF _Toc136032387 \h </w:instrText>
            </w:r>
            <w:r>
              <w:rPr>
                <w:noProof/>
                <w:webHidden/>
              </w:rPr>
            </w:r>
            <w:r>
              <w:rPr>
                <w:noProof/>
                <w:webHidden/>
              </w:rPr>
              <w:fldChar w:fldCharType="separate"/>
            </w:r>
            <w:r>
              <w:rPr>
                <w:noProof/>
                <w:webHidden/>
              </w:rPr>
              <w:t>4</w:t>
            </w:r>
            <w:r>
              <w:rPr>
                <w:noProof/>
                <w:webHidden/>
              </w:rPr>
              <w:fldChar w:fldCharType="end"/>
            </w:r>
          </w:hyperlink>
        </w:p>
        <w:p w14:paraId="43370A62" w14:textId="54694CFF" w:rsidR="00381FD2" w:rsidRDefault="00381FD2">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88" w:history="1">
            <w:r w:rsidRPr="003E1583">
              <w:rPr>
                <w:rStyle w:val="Hyperlink"/>
                <w:noProof/>
              </w:rPr>
              <w:t>Initial look at the Irish dataset</w:t>
            </w:r>
            <w:r>
              <w:rPr>
                <w:noProof/>
                <w:webHidden/>
              </w:rPr>
              <w:tab/>
            </w:r>
            <w:r>
              <w:rPr>
                <w:noProof/>
                <w:webHidden/>
              </w:rPr>
              <w:fldChar w:fldCharType="begin"/>
            </w:r>
            <w:r>
              <w:rPr>
                <w:noProof/>
                <w:webHidden/>
              </w:rPr>
              <w:instrText xml:space="preserve"> PAGEREF _Toc136032388 \h </w:instrText>
            </w:r>
            <w:r>
              <w:rPr>
                <w:noProof/>
                <w:webHidden/>
              </w:rPr>
            </w:r>
            <w:r>
              <w:rPr>
                <w:noProof/>
                <w:webHidden/>
              </w:rPr>
              <w:fldChar w:fldCharType="separate"/>
            </w:r>
            <w:r>
              <w:rPr>
                <w:noProof/>
                <w:webHidden/>
              </w:rPr>
              <w:t>5</w:t>
            </w:r>
            <w:r>
              <w:rPr>
                <w:noProof/>
                <w:webHidden/>
              </w:rPr>
              <w:fldChar w:fldCharType="end"/>
            </w:r>
          </w:hyperlink>
        </w:p>
        <w:p w14:paraId="31962EBD" w14:textId="006F3352"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89" w:history="1">
            <w:r w:rsidRPr="003E1583">
              <w:rPr>
                <w:rStyle w:val="Hyperlink"/>
                <w:noProof/>
              </w:rPr>
              <w:t>Data Cleansing and Preparation</w:t>
            </w:r>
            <w:r>
              <w:rPr>
                <w:noProof/>
                <w:webHidden/>
              </w:rPr>
              <w:tab/>
            </w:r>
            <w:r>
              <w:rPr>
                <w:noProof/>
                <w:webHidden/>
              </w:rPr>
              <w:fldChar w:fldCharType="begin"/>
            </w:r>
            <w:r>
              <w:rPr>
                <w:noProof/>
                <w:webHidden/>
              </w:rPr>
              <w:instrText xml:space="preserve"> PAGEREF _Toc136032389 \h </w:instrText>
            </w:r>
            <w:r>
              <w:rPr>
                <w:noProof/>
                <w:webHidden/>
              </w:rPr>
            </w:r>
            <w:r>
              <w:rPr>
                <w:noProof/>
                <w:webHidden/>
              </w:rPr>
              <w:fldChar w:fldCharType="separate"/>
            </w:r>
            <w:r>
              <w:rPr>
                <w:noProof/>
                <w:webHidden/>
              </w:rPr>
              <w:t>6</w:t>
            </w:r>
            <w:r>
              <w:rPr>
                <w:noProof/>
                <w:webHidden/>
              </w:rPr>
              <w:fldChar w:fldCharType="end"/>
            </w:r>
          </w:hyperlink>
        </w:p>
        <w:p w14:paraId="698BDA08" w14:textId="4285FBE1"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90" w:history="1">
            <w:r w:rsidRPr="003E1583">
              <w:rPr>
                <w:rStyle w:val="Hyperlink"/>
                <w:noProof/>
              </w:rPr>
              <w:t>Interactive Dashboard</w:t>
            </w:r>
            <w:r>
              <w:rPr>
                <w:noProof/>
                <w:webHidden/>
              </w:rPr>
              <w:tab/>
            </w:r>
            <w:r>
              <w:rPr>
                <w:noProof/>
                <w:webHidden/>
              </w:rPr>
              <w:fldChar w:fldCharType="begin"/>
            </w:r>
            <w:r>
              <w:rPr>
                <w:noProof/>
                <w:webHidden/>
              </w:rPr>
              <w:instrText xml:space="preserve"> PAGEREF _Toc136032390 \h </w:instrText>
            </w:r>
            <w:r>
              <w:rPr>
                <w:noProof/>
                <w:webHidden/>
              </w:rPr>
            </w:r>
            <w:r>
              <w:rPr>
                <w:noProof/>
                <w:webHidden/>
              </w:rPr>
              <w:fldChar w:fldCharType="separate"/>
            </w:r>
            <w:r>
              <w:rPr>
                <w:noProof/>
                <w:webHidden/>
              </w:rPr>
              <w:t>7</w:t>
            </w:r>
            <w:r>
              <w:rPr>
                <w:noProof/>
                <w:webHidden/>
              </w:rPr>
              <w:fldChar w:fldCharType="end"/>
            </w:r>
          </w:hyperlink>
        </w:p>
        <w:p w14:paraId="353848C9" w14:textId="1F4CE484" w:rsidR="00381FD2" w:rsidRDefault="00381FD2">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6032391" w:history="1">
            <w:r w:rsidRPr="003E1583">
              <w:rPr>
                <w:rStyle w:val="Hyperlink"/>
                <w:noProof/>
              </w:rPr>
              <w:t>2.</w:t>
            </w:r>
            <w:r>
              <w:rPr>
                <w:rFonts w:asciiTheme="minorHAnsi" w:eastAsiaTheme="minorEastAsia" w:hAnsiTheme="minorHAnsi" w:cstheme="minorBidi"/>
                <w:noProof/>
                <w:kern w:val="2"/>
                <w:sz w:val="22"/>
                <w:szCs w:val="22"/>
                <w:lang w:eastAsia="en-IE"/>
                <w14:ligatures w14:val="standardContextual"/>
              </w:rPr>
              <w:tab/>
            </w:r>
            <w:r w:rsidRPr="003E1583">
              <w:rPr>
                <w:rStyle w:val="Hyperlink"/>
                <w:noProof/>
              </w:rPr>
              <w:t>Statistical Analysis</w:t>
            </w:r>
            <w:r>
              <w:rPr>
                <w:noProof/>
                <w:webHidden/>
              </w:rPr>
              <w:tab/>
            </w:r>
            <w:r>
              <w:rPr>
                <w:noProof/>
                <w:webHidden/>
              </w:rPr>
              <w:fldChar w:fldCharType="begin"/>
            </w:r>
            <w:r>
              <w:rPr>
                <w:noProof/>
                <w:webHidden/>
              </w:rPr>
              <w:instrText xml:space="preserve"> PAGEREF _Toc136032391 \h </w:instrText>
            </w:r>
            <w:r>
              <w:rPr>
                <w:noProof/>
                <w:webHidden/>
              </w:rPr>
            </w:r>
            <w:r>
              <w:rPr>
                <w:noProof/>
                <w:webHidden/>
              </w:rPr>
              <w:fldChar w:fldCharType="separate"/>
            </w:r>
            <w:r>
              <w:rPr>
                <w:noProof/>
                <w:webHidden/>
              </w:rPr>
              <w:t>7</w:t>
            </w:r>
            <w:r>
              <w:rPr>
                <w:noProof/>
                <w:webHidden/>
              </w:rPr>
              <w:fldChar w:fldCharType="end"/>
            </w:r>
          </w:hyperlink>
        </w:p>
        <w:p w14:paraId="4B4D25BB" w14:textId="47D52862"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92" w:history="1">
            <w:r w:rsidRPr="003E1583">
              <w:rPr>
                <w:rStyle w:val="Hyperlink"/>
                <w:noProof/>
              </w:rPr>
              <w:t>Descriptive Statistics</w:t>
            </w:r>
            <w:r>
              <w:rPr>
                <w:noProof/>
                <w:webHidden/>
              </w:rPr>
              <w:tab/>
            </w:r>
            <w:r>
              <w:rPr>
                <w:noProof/>
                <w:webHidden/>
              </w:rPr>
              <w:fldChar w:fldCharType="begin"/>
            </w:r>
            <w:r>
              <w:rPr>
                <w:noProof/>
                <w:webHidden/>
              </w:rPr>
              <w:instrText xml:space="preserve"> PAGEREF _Toc136032392 \h </w:instrText>
            </w:r>
            <w:r>
              <w:rPr>
                <w:noProof/>
                <w:webHidden/>
              </w:rPr>
            </w:r>
            <w:r>
              <w:rPr>
                <w:noProof/>
                <w:webHidden/>
              </w:rPr>
              <w:fldChar w:fldCharType="separate"/>
            </w:r>
            <w:r>
              <w:rPr>
                <w:noProof/>
                <w:webHidden/>
              </w:rPr>
              <w:t>7</w:t>
            </w:r>
            <w:r>
              <w:rPr>
                <w:noProof/>
                <w:webHidden/>
              </w:rPr>
              <w:fldChar w:fldCharType="end"/>
            </w:r>
          </w:hyperlink>
        </w:p>
        <w:p w14:paraId="69AD412F" w14:textId="7263B73F" w:rsidR="00381FD2" w:rsidRDefault="00381FD2">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93" w:history="1">
            <w:r w:rsidRPr="003E1583">
              <w:rPr>
                <w:rStyle w:val="Hyperlink"/>
                <w:noProof/>
              </w:rPr>
              <w:t>Coefficient of Variation and Standard Deviation</w:t>
            </w:r>
            <w:r>
              <w:rPr>
                <w:noProof/>
                <w:webHidden/>
              </w:rPr>
              <w:tab/>
            </w:r>
            <w:r>
              <w:rPr>
                <w:noProof/>
                <w:webHidden/>
              </w:rPr>
              <w:fldChar w:fldCharType="begin"/>
            </w:r>
            <w:r>
              <w:rPr>
                <w:noProof/>
                <w:webHidden/>
              </w:rPr>
              <w:instrText xml:space="preserve"> PAGEREF _Toc136032393 \h </w:instrText>
            </w:r>
            <w:r>
              <w:rPr>
                <w:noProof/>
                <w:webHidden/>
              </w:rPr>
            </w:r>
            <w:r>
              <w:rPr>
                <w:noProof/>
                <w:webHidden/>
              </w:rPr>
              <w:fldChar w:fldCharType="separate"/>
            </w:r>
            <w:r>
              <w:rPr>
                <w:noProof/>
                <w:webHidden/>
              </w:rPr>
              <w:t>8</w:t>
            </w:r>
            <w:r>
              <w:rPr>
                <w:noProof/>
                <w:webHidden/>
              </w:rPr>
              <w:fldChar w:fldCharType="end"/>
            </w:r>
          </w:hyperlink>
        </w:p>
        <w:p w14:paraId="36AAA881" w14:textId="7AF78AFB" w:rsidR="00381FD2" w:rsidRDefault="00381FD2">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94" w:history="1">
            <w:r w:rsidRPr="003E1583">
              <w:rPr>
                <w:rStyle w:val="Hyperlink"/>
                <w:noProof/>
                <w:lang w:eastAsia="en-IE"/>
              </w:rPr>
              <w:t>Check for normal distribution</w:t>
            </w:r>
            <w:r>
              <w:rPr>
                <w:noProof/>
                <w:webHidden/>
              </w:rPr>
              <w:tab/>
            </w:r>
            <w:r>
              <w:rPr>
                <w:noProof/>
                <w:webHidden/>
              </w:rPr>
              <w:fldChar w:fldCharType="begin"/>
            </w:r>
            <w:r>
              <w:rPr>
                <w:noProof/>
                <w:webHidden/>
              </w:rPr>
              <w:instrText xml:space="preserve"> PAGEREF _Toc136032394 \h </w:instrText>
            </w:r>
            <w:r>
              <w:rPr>
                <w:noProof/>
                <w:webHidden/>
              </w:rPr>
            </w:r>
            <w:r>
              <w:rPr>
                <w:noProof/>
                <w:webHidden/>
              </w:rPr>
              <w:fldChar w:fldCharType="separate"/>
            </w:r>
            <w:r>
              <w:rPr>
                <w:noProof/>
                <w:webHidden/>
              </w:rPr>
              <w:t>9</w:t>
            </w:r>
            <w:r>
              <w:rPr>
                <w:noProof/>
                <w:webHidden/>
              </w:rPr>
              <w:fldChar w:fldCharType="end"/>
            </w:r>
          </w:hyperlink>
        </w:p>
        <w:p w14:paraId="4C0F1D14" w14:textId="6F9DFD52"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95" w:history="1">
            <w:r w:rsidRPr="003E1583">
              <w:rPr>
                <w:rStyle w:val="Hyperlink"/>
                <w:noProof/>
                <w:lang w:eastAsia="en-IE"/>
              </w:rPr>
              <w:t>Analysis of Variables</w:t>
            </w:r>
            <w:r>
              <w:rPr>
                <w:noProof/>
                <w:webHidden/>
              </w:rPr>
              <w:tab/>
            </w:r>
            <w:r>
              <w:rPr>
                <w:noProof/>
                <w:webHidden/>
              </w:rPr>
              <w:fldChar w:fldCharType="begin"/>
            </w:r>
            <w:r>
              <w:rPr>
                <w:noProof/>
                <w:webHidden/>
              </w:rPr>
              <w:instrText xml:space="preserve"> PAGEREF _Toc136032395 \h </w:instrText>
            </w:r>
            <w:r>
              <w:rPr>
                <w:noProof/>
                <w:webHidden/>
              </w:rPr>
            </w:r>
            <w:r>
              <w:rPr>
                <w:noProof/>
                <w:webHidden/>
              </w:rPr>
              <w:fldChar w:fldCharType="separate"/>
            </w:r>
            <w:r>
              <w:rPr>
                <w:noProof/>
                <w:webHidden/>
              </w:rPr>
              <w:t>10</w:t>
            </w:r>
            <w:r>
              <w:rPr>
                <w:noProof/>
                <w:webHidden/>
              </w:rPr>
              <w:fldChar w:fldCharType="end"/>
            </w:r>
          </w:hyperlink>
        </w:p>
        <w:p w14:paraId="7ADB554A" w14:textId="75ED9815"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96" w:history="1">
            <w:r w:rsidRPr="003E1583">
              <w:rPr>
                <w:rStyle w:val="Hyperlink"/>
                <w:noProof/>
              </w:rPr>
              <w:t>Inferential statistical techniques for comparison</w:t>
            </w:r>
            <w:r>
              <w:rPr>
                <w:noProof/>
                <w:webHidden/>
              </w:rPr>
              <w:tab/>
            </w:r>
            <w:r>
              <w:rPr>
                <w:noProof/>
                <w:webHidden/>
              </w:rPr>
              <w:fldChar w:fldCharType="begin"/>
            </w:r>
            <w:r>
              <w:rPr>
                <w:noProof/>
                <w:webHidden/>
              </w:rPr>
              <w:instrText xml:space="preserve"> PAGEREF _Toc136032396 \h </w:instrText>
            </w:r>
            <w:r>
              <w:rPr>
                <w:noProof/>
                <w:webHidden/>
              </w:rPr>
            </w:r>
            <w:r>
              <w:rPr>
                <w:noProof/>
                <w:webHidden/>
              </w:rPr>
              <w:fldChar w:fldCharType="separate"/>
            </w:r>
            <w:r>
              <w:rPr>
                <w:noProof/>
                <w:webHidden/>
              </w:rPr>
              <w:t>11</w:t>
            </w:r>
            <w:r>
              <w:rPr>
                <w:noProof/>
                <w:webHidden/>
              </w:rPr>
              <w:fldChar w:fldCharType="end"/>
            </w:r>
          </w:hyperlink>
        </w:p>
        <w:p w14:paraId="4B63ED98" w14:textId="77F0C077" w:rsidR="00381FD2" w:rsidRDefault="00381FD2">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97" w:history="1">
            <w:r w:rsidRPr="003E1583">
              <w:rPr>
                <w:rStyle w:val="Hyperlink"/>
                <w:noProof/>
              </w:rPr>
              <w:t>Anova Test</w:t>
            </w:r>
            <w:r>
              <w:rPr>
                <w:noProof/>
                <w:webHidden/>
              </w:rPr>
              <w:tab/>
            </w:r>
            <w:r>
              <w:rPr>
                <w:noProof/>
                <w:webHidden/>
              </w:rPr>
              <w:fldChar w:fldCharType="begin"/>
            </w:r>
            <w:r>
              <w:rPr>
                <w:noProof/>
                <w:webHidden/>
              </w:rPr>
              <w:instrText xml:space="preserve"> PAGEREF _Toc136032397 \h </w:instrText>
            </w:r>
            <w:r>
              <w:rPr>
                <w:noProof/>
                <w:webHidden/>
              </w:rPr>
            </w:r>
            <w:r>
              <w:rPr>
                <w:noProof/>
                <w:webHidden/>
              </w:rPr>
              <w:fldChar w:fldCharType="separate"/>
            </w:r>
            <w:r>
              <w:rPr>
                <w:noProof/>
                <w:webHidden/>
              </w:rPr>
              <w:t>12</w:t>
            </w:r>
            <w:r>
              <w:rPr>
                <w:noProof/>
                <w:webHidden/>
              </w:rPr>
              <w:fldChar w:fldCharType="end"/>
            </w:r>
          </w:hyperlink>
        </w:p>
        <w:p w14:paraId="539EC7D8" w14:textId="1498F75F" w:rsidR="00381FD2" w:rsidRDefault="00381FD2">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98" w:history="1">
            <w:r w:rsidRPr="003E1583">
              <w:rPr>
                <w:rStyle w:val="Hyperlink"/>
                <w:noProof/>
              </w:rPr>
              <w:t>T-Test</w:t>
            </w:r>
            <w:r>
              <w:rPr>
                <w:noProof/>
                <w:webHidden/>
              </w:rPr>
              <w:tab/>
            </w:r>
            <w:r>
              <w:rPr>
                <w:noProof/>
                <w:webHidden/>
              </w:rPr>
              <w:fldChar w:fldCharType="begin"/>
            </w:r>
            <w:r>
              <w:rPr>
                <w:noProof/>
                <w:webHidden/>
              </w:rPr>
              <w:instrText xml:space="preserve"> PAGEREF _Toc136032398 \h </w:instrText>
            </w:r>
            <w:r>
              <w:rPr>
                <w:noProof/>
                <w:webHidden/>
              </w:rPr>
            </w:r>
            <w:r>
              <w:rPr>
                <w:noProof/>
                <w:webHidden/>
              </w:rPr>
              <w:fldChar w:fldCharType="separate"/>
            </w:r>
            <w:r>
              <w:rPr>
                <w:noProof/>
                <w:webHidden/>
              </w:rPr>
              <w:t>12</w:t>
            </w:r>
            <w:r>
              <w:rPr>
                <w:noProof/>
                <w:webHidden/>
              </w:rPr>
              <w:fldChar w:fldCharType="end"/>
            </w:r>
          </w:hyperlink>
        </w:p>
        <w:p w14:paraId="0D658B54" w14:textId="06630AD7" w:rsidR="00381FD2" w:rsidRDefault="00381FD2">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399" w:history="1">
            <w:r w:rsidRPr="003E1583">
              <w:rPr>
                <w:rStyle w:val="Hyperlink"/>
                <w:noProof/>
              </w:rPr>
              <w:t>Wilcoxon’s Test</w:t>
            </w:r>
            <w:r>
              <w:rPr>
                <w:noProof/>
                <w:webHidden/>
              </w:rPr>
              <w:tab/>
            </w:r>
            <w:r>
              <w:rPr>
                <w:noProof/>
                <w:webHidden/>
              </w:rPr>
              <w:fldChar w:fldCharType="begin"/>
            </w:r>
            <w:r>
              <w:rPr>
                <w:noProof/>
                <w:webHidden/>
              </w:rPr>
              <w:instrText xml:space="preserve"> PAGEREF _Toc136032399 \h </w:instrText>
            </w:r>
            <w:r>
              <w:rPr>
                <w:noProof/>
                <w:webHidden/>
              </w:rPr>
            </w:r>
            <w:r>
              <w:rPr>
                <w:noProof/>
                <w:webHidden/>
              </w:rPr>
              <w:fldChar w:fldCharType="separate"/>
            </w:r>
            <w:r>
              <w:rPr>
                <w:noProof/>
                <w:webHidden/>
              </w:rPr>
              <w:t>13</w:t>
            </w:r>
            <w:r>
              <w:rPr>
                <w:noProof/>
                <w:webHidden/>
              </w:rPr>
              <w:fldChar w:fldCharType="end"/>
            </w:r>
          </w:hyperlink>
        </w:p>
        <w:p w14:paraId="0B9ED189" w14:textId="1F071864" w:rsidR="00381FD2" w:rsidRDefault="00381FD2">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400" w:history="1">
            <w:r w:rsidRPr="003E1583">
              <w:rPr>
                <w:rStyle w:val="Hyperlink"/>
                <w:noProof/>
              </w:rPr>
              <w:t>Pearson’s Correlation Coefficient (PCC) Test</w:t>
            </w:r>
            <w:r>
              <w:rPr>
                <w:noProof/>
                <w:webHidden/>
              </w:rPr>
              <w:tab/>
            </w:r>
            <w:r>
              <w:rPr>
                <w:noProof/>
                <w:webHidden/>
              </w:rPr>
              <w:fldChar w:fldCharType="begin"/>
            </w:r>
            <w:r>
              <w:rPr>
                <w:noProof/>
                <w:webHidden/>
              </w:rPr>
              <w:instrText xml:space="preserve"> PAGEREF _Toc136032400 \h </w:instrText>
            </w:r>
            <w:r>
              <w:rPr>
                <w:noProof/>
                <w:webHidden/>
              </w:rPr>
            </w:r>
            <w:r>
              <w:rPr>
                <w:noProof/>
                <w:webHidden/>
              </w:rPr>
              <w:fldChar w:fldCharType="separate"/>
            </w:r>
            <w:r>
              <w:rPr>
                <w:noProof/>
                <w:webHidden/>
              </w:rPr>
              <w:t>13</w:t>
            </w:r>
            <w:r>
              <w:rPr>
                <w:noProof/>
                <w:webHidden/>
              </w:rPr>
              <w:fldChar w:fldCharType="end"/>
            </w:r>
          </w:hyperlink>
        </w:p>
        <w:p w14:paraId="66D93B33" w14:textId="26185926"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401" w:history="1">
            <w:r w:rsidRPr="003E1583">
              <w:rPr>
                <w:rStyle w:val="Hyperlink"/>
                <w:noProof/>
              </w:rPr>
              <w:t>Outcome to deepen research</w:t>
            </w:r>
            <w:r>
              <w:rPr>
                <w:noProof/>
                <w:webHidden/>
              </w:rPr>
              <w:tab/>
            </w:r>
            <w:r>
              <w:rPr>
                <w:noProof/>
                <w:webHidden/>
              </w:rPr>
              <w:fldChar w:fldCharType="begin"/>
            </w:r>
            <w:r>
              <w:rPr>
                <w:noProof/>
                <w:webHidden/>
              </w:rPr>
              <w:instrText xml:space="preserve"> PAGEREF _Toc136032401 \h </w:instrText>
            </w:r>
            <w:r>
              <w:rPr>
                <w:noProof/>
                <w:webHidden/>
              </w:rPr>
            </w:r>
            <w:r>
              <w:rPr>
                <w:noProof/>
                <w:webHidden/>
              </w:rPr>
              <w:fldChar w:fldCharType="separate"/>
            </w:r>
            <w:r>
              <w:rPr>
                <w:noProof/>
                <w:webHidden/>
              </w:rPr>
              <w:t>14</w:t>
            </w:r>
            <w:r>
              <w:rPr>
                <w:noProof/>
                <w:webHidden/>
              </w:rPr>
              <w:fldChar w:fldCharType="end"/>
            </w:r>
          </w:hyperlink>
        </w:p>
        <w:p w14:paraId="36C109D7" w14:textId="64B6AE06" w:rsidR="00381FD2" w:rsidRDefault="00381FD2">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6032402" w:history="1">
            <w:r w:rsidRPr="003E1583">
              <w:rPr>
                <w:rStyle w:val="Hyperlink"/>
                <w:noProof/>
              </w:rPr>
              <w:t>3.</w:t>
            </w:r>
            <w:r>
              <w:rPr>
                <w:rFonts w:asciiTheme="minorHAnsi" w:eastAsiaTheme="minorEastAsia" w:hAnsiTheme="minorHAnsi" w:cstheme="minorBidi"/>
                <w:noProof/>
                <w:kern w:val="2"/>
                <w:sz w:val="22"/>
                <w:szCs w:val="22"/>
                <w:lang w:eastAsia="en-IE"/>
                <w14:ligatures w14:val="standardContextual"/>
              </w:rPr>
              <w:tab/>
            </w:r>
            <w:r w:rsidRPr="003E1583">
              <w:rPr>
                <w:rStyle w:val="Hyperlink"/>
                <w:noProof/>
              </w:rPr>
              <w:t>Machine Learning Tasks</w:t>
            </w:r>
            <w:r>
              <w:rPr>
                <w:noProof/>
                <w:webHidden/>
              </w:rPr>
              <w:tab/>
            </w:r>
            <w:r>
              <w:rPr>
                <w:noProof/>
                <w:webHidden/>
              </w:rPr>
              <w:fldChar w:fldCharType="begin"/>
            </w:r>
            <w:r>
              <w:rPr>
                <w:noProof/>
                <w:webHidden/>
              </w:rPr>
              <w:instrText xml:space="preserve"> PAGEREF _Toc136032402 \h </w:instrText>
            </w:r>
            <w:r>
              <w:rPr>
                <w:noProof/>
                <w:webHidden/>
              </w:rPr>
            </w:r>
            <w:r>
              <w:rPr>
                <w:noProof/>
                <w:webHidden/>
              </w:rPr>
              <w:fldChar w:fldCharType="separate"/>
            </w:r>
            <w:r>
              <w:rPr>
                <w:noProof/>
                <w:webHidden/>
              </w:rPr>
              <w:t>14</w:t>
            </w:r>
            <w:r>
              <w:rPr>
                <w:noProof/>
                <w:webHidden/>
              </w:rPr>
              <w:fldChar w:fldCharType="end"/>
            </w:r>
          </w:hyperlink>
        </w:p>
        <w:p w14:paraId="26A34FAE" w14:textId="770A4BCE"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403" w:history="1">
            <w:r w:rsidRPr="003E1583">
              <w:rPr>
                <w:rStyle w:val="Hyperlink"/>
                <w:noProof/>
              </w:rPr>
              <w:t>Rationality of choice of machine learning models</w:t>
            </w:r>
            <w:r>
              <w:rPr>
                <w:noProof/>
                <w:webHidden/>
              </w:rPr>
              <w:tab/>
            </w:r>
            <w:r>
              <w:rPr>
                <w:noProof/>
                <w:webHidden/>
              </w:rPr>
              <w:fldChar w:fldCharType="begin"/>
            </w:r>
            <w:r>
              <w:rPr>
                <w:noProof/>
                <w:webHidden/>
              </w:rPr>
              <w:instrText xml:space="preserve"> PAGEREF _Toc136032403 \h </w:instrText>
            </w:r>
            <w:r>
              <w:rPr>
                <w:noProof/>
                <w:webHidden/>
              </w:rPr>
            </w:r>
            <w:r>
              <w:rPr>
                <w:noProof/>
                <w:webHidden/>
              </w:rPr>
              <w:fldChar w:fldCharType="separate"/>
            </w:r>
            <w:r>
              <w:rPr>
                <w:noProof/>
                <w:webHidden/>
              </w:rPr>
              <w:t>14</w:t>
            </w:r>
            <w:r>
              <w:rPr>
                <w:noProof/>
                <w:webHidden/>
              </w:rPr>
              <w:fldChar w:fldCharType="end"/>
            </w:r>
          </w:hyperlink>
        </w:p>
        <w:p w14:paraId="62348021" w14:textId="59FA4BAE"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404" w:history="1">
            <w:r w:rsidRPr="003E1583">
              <w:rPr>
                <w:rStyle w:val="Hyperlink"/>
                <w:noProof/>
              </w:rPr>
              <w:t>Testing models that were developed</w:t>
            </w:r>
            <w:r>
              <w:rPr>
                <w:noProof/>
                <w:webHidden/>
              </w:rPr>
              <w:tab/>
            </w:r>
            <w:r>
              <w:rPr>
                <w:noProof/>
                <w:webHidden/>
              </w:rPr>
              <w:fldChar w:fldCharType="begin"/>
            </w:r>
            <w:r>
              <w:rPr>
                <w:noProof/>
                <w:webHidden/>
              </w:rPr>
              <w:instrText xml:space="preserve"> PAGEREF _Toc136032404 \h </w:instrText>
            </w:r>
            <w:r>
              <w:rPr>
                <w:noProof/>
                <w:webHidden/>
              </w:rPr>
            </w:r>
            <w:r>
              <w:rPr>
                <w:noProof/>
                <w:webHidden/>
              </w:rPr>
              <w:fldChar w:fldCharType="separate"/>
            </w:r>
            <w:r>
              <w:rPr>
                <w:noProof/>
                <w:webHidden/>
              </w:rPr>
              <w:t>15</w:t>
            </w:r>
            <w:r>
              <w:rPr>
                <w:noProof/>
                <w:webHidden/>
              </w:rPr>
              <w:fldChar w:fldCharType="end"/>
            </w:r>
          </w:hyperlink>
        </w:p>
        <w:p w14:paraId="13245B7E" w14:textId="63DA81D0"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405" w:history="1">
            <w:r w:rsidRPr="003E1583">
              <w:rPr>
                <w:rStyle w:val="Hyperlink"/>
                <w:noProof/>
              </w:rPr>
              <w:t>Webscraping and sentiment analysis</w:t>
            </w:r>
            <w:r>
              <w:rPr>
                <w:noProof/>
                <w:webHidden/>
              </w:rPr>
              <w:tab/>
            </w:r>
            <w:r>
              <w:rPr>
                <w:noProof/>
                <w:webHidden/>
              </w:rPr>
              <w:fldChar w:fldCharType="begin"/>
            </w:r>
            <w:r>
              <w:rPr>
                <w:noProof/>
                <w:webHidden/>
              </w:rPr>
              <w:instrText xml:space="preserve"> PAGEREF _Toc136032405 \h </w:instrText>
            </w:r>
            <w:r>
              <w:rPr>
                <w:noProof/>
                <w:webHidden/>
              </w:rPr>
            </w:r>
            <w:r>
              <w:rPr>
                <w:noProof/>
                <w:webHidden/>
              </w:rPr>
              <w:fldChar w:fldCharType="separate"/>
            </w:r>
            <w:r>
              <w:rPr>
                <w:noProof/>
                <w:webHidden/>
              </w:rPr>
              <w:t>17</w:t>
            </w:r>
            <w:r>
              <w:rPr>
                <w:noProof/>
                <w:webHidden/>
              </w:rPr>
              <w:fldChar w:fldCharType="end"/>
            </w:r>
          </w:hyperlink>
        </w:p>
        <w:p w14:paraId="74D69AA8" w14:textId="1B81C24C" w:rsidR="00381FD2" w:rsidRDefault="00381FD2">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406" w:history="1">
            <w:r w:rsidRPr="003E1583">
              <w:rPr>
                <w:rStyle w:val="Hyperlink"/>
                <w:noProof/>
              </w:rPr>
              <w:t>Sentiment analysis</w:t>
            </w:r>
            <w:r>
              <w:rPr>
                <w:noProof/>
                <w:webHidden/>
              </w:rPr>
              <w:tab/>
            </w:r>
            <w:r>
              <w:rPr>
                <w:noProof/>
                <w:webHidden/>
              </w:rPr>
              <w:fldChar w:fldCharType="begin"/>
            </w:r>
            <w:r>
              <w:rPr>
                <w:noProof/>
                <w:webHidden/>
              </w:rPr>
              <w:instrText xml:space="preserve"> PAGEREF _Toc136032406 \h </w:instrText>
            </w:r>
            <w:r>
              <w:rPr>
                <w:noProof/>
                <w:webHidden/>
              </w:rPr>
            </w:r>
            <w:r>
              <w:rPr>
                <w:noProof/>
                <w:webHidden/>
              </w:rPr>
              <w:fldChar w:fldCharType="separate"/>
            </w:r>
            <w:r>
              <w:rPr>
                <w:noProof/>
                <w:webHidden/>
              </w:rPr>
              <w:t>17</w:t>
            </w:r>
            <w:r>
              <w:rPr>
                <w:noProof/>
                <w:webHidden/>
              </w:rPr>
              <w:fldChar w:fldCharType="end"/>
            </w:r>
          </w:hyperlink>
        </w:p>
        <w:p w14:paraId="67F80D79" w14:textId="29CE9DD7" w:rsidR="00381FD2" w:rsidRDefault="00381FD2">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6032407" w:history="1">
            <w:r w:rsidRPr="003E1583">
              <w:rPr>
                <w:rStyle w:val="Hyperlink"/>
                <w:noProof/>
                <w:lang w:eastAsia="en-IE"/>
              </w:rPr>
              <w:t>4.</w:t>
            </w:r>
            <w:r>
              <w:rPr>
                <w:rFonts w:asciiTheme="minorHAnsi" w:eastAsiaTheme="minorEastAsia" w:hAnsiTheme="minorHAnsi" w:cstheme="minorBidi"/>
                <w:noProof/>
                <w:kern w:val="2"/>
                <w:sz w:val="22"/>
                <w:szCs w:val="22"/>
                <w:lang w:eastAsia="en-IE"/>
                <w14:ligatures w14:val="standardContextual"/>
              </w:rPr>
              <w:tab/>
            </w:r>
            <w:r w:rsidRPr="003E1583">
              <w:rPr>
                <w:rStyle w:val="Hyperlink"/>
                <w:noProof/>
              </w:rPr>
              <w:t>Programming for DA Tasks [0-100]</w:t>
            </w:r>
            <w:r>
              <w:rPr>
                <w:noProof/>
                <w:webHidden/>
              </w:rPr>
              <w:tab/>
            </w:r>
            <w:r>
              <w:rPr>
                <w:noProof/>
                <w:webHidden/>
              </w:rPr>
              <w:fldChar w:fldCharType="begin"/>
            </w:r>
            <w:r>
              <w:rPr>
                <w:noProof/>
                <w:webHidden/>
              </w:rPr>
              <w:instrText xml:space="preserve"> PAGEREF _Toc136032407 \h </w:instrText>
            </w:r>
            <w:r>
              <w:rPr>
                <w:noProof/>
                <w:webHidden/>
              </w:rPr>
            </w:r>
            <w:r>
              <w:rPr>
                <w:noProof/>
                <w:webHidden/>
              </w:rPr>
              <w:fldChar w:fldCharType="separate"/>
            </w:r>
            <w:r>
              <w:rPr>
                <w:noProof/>
                <w:webHidden/>
              </w:rPr>
              <w:t>18</w:t>
            </w:r>
            <w:r>
              <w:rPr>
                <w:noProof/>
                <w:webHidden/>
              </w:rPr>
              <w:fldChar w:fldCharType="end"/>
            </w:r>
          </w:hyperlink>
        </w:p>
        <w:p w14:paraId="3229D145" w14:textId="69CA0559"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408" w:history="1">
            <w:r w:rsidRPr="003E1583">
              <w:rPr>
                <w:rStyle w:val="Hyperlink"/>
                <w:noProof/>
              </w:rPr>
              <w:t>Data structures:</w:t>
            </w:r>
            <w:r>
              <w:rPr>
                <w:noProof/>
                <w:webHidden/>
              </w:rPr>
              <w:tab/>
            </w:r>
            <w:r>
              <w:rPr>
                <w:noProof/>
                <w:webHidden/>
              </w:rPr>
              <w:fldChar w:fldCharType="begin"/>
            </w:r>
            <w:r>
              <w:rPr>
                <w:noProof/>
                <w:webHidden/>
              </w:rPr>
              <w:instrText xml:space="preserve"> PAGEREF _Toc136032408 \h </w:instrText>
            </w:r>
            <w:r>
              <w:rPr>
                <w:noProof/>
                <w:webHidden/>
              </w:rPr>
            </w:r>
            <w:r>
              <w:rPr>
                <w:noProof/>
                <w:webHidden/>
              </w:rPr>
              <w:fldChar w:fldCharType="separate"/>
            </w:r>
            <w:r>
              <w:rPr>
                <w:noProof/>
                <w:webHidden/>
              </w:rPr>
              <w:t>18</w:t>
            </w:r>
            <w:r>
              <w:rPr>
                <w:noProof/>
                <w:webHidden/>
              </w:rPr>
              <w:fldChar w:fldCharType="end"/>
            </w:r>
          </w:hyperlink>
        </w:p>
        <w:p w14:paraId="094E16A4" w14:textId="21F78F29"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409" w:history="1">
            <w:r w:rsidRPr="003E1583">
              <w:rPr>
                <w:rStyle w:val="Hyperlink"/>
                <w:noProof/>
              </w:rPr>
              <w:t>Testing &amp; Optimisation:</w:t>
            </w:r>
            <w:r>
              <w:rPr>
                <w:noProof/>
                <w:webHidden/>
              </w:rPr>
              <w:tab/>
            </w:r>
            <w:r>
              <w:rPr>
                <w:noProof/>
                <w:webHidden/>
              </w:rPr>
              <w:fldChar w:fldCharType="begin"/>
            </w:r>
            <w:r>
              <w:rPr>
                <w:noProof/>
                <w:webHidden/>
              </w:rPr>
              <w:instrText xml:space="preserve"> PAGEREF _Toc136032409 \h </w:instrText>
            </w:r>
            <w:r>
              <w:rPr>
                <w:noProof/>
                <w:webHidden/>
              </w:rPr>
            </w:r>
            <w:r>
              <w:rPr>
                <w:noProof/>
                <w:webHidden/>
              </w:rPr>
              <w:fldChar w:fldCharType="separate"/>
            </w:r>
            <w:r>
              <w:rPr>
                <w:noProof/>
                <w:webHidden/>
              </w:rPr>
              <w:t>18</w:t>
            </w:r>
            <w:r>
              <w:rPr>
                <w:noProof/>
                <w:webHidden/>
              </w:rPr>
              <w:fldChar w:fldCharType="end"/>
            </w:r>
          </w:hyperlink>
        </w:p>
        <w:p w14:paraId="13C74B80" w14:textId="4CD2461A" w:rsidR="00381FD2" w:rsidRDefault="00381FD2">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6032410" w:history="1">
            <w:r w:rsidRPr="003E1583">
              <w:rPr>
                <w:rStyle w:val="Hyperlink"/>
                <w:noProof/>
              </w:rPr>
              <w:t>Data manipulation:</w:t>
            </w:r>
            <w:r>
              <w:rPr>
                <w:noProof/>
                <w:webHidden/>
              </w:rPr>
              <w:tab/>
            </w:r>
            <w:r>
              <w:rPr>
                <w:noProof/>
                <w:webHidden/>
              </w:rPr>
              <w:fldChar w:fldCharType="begin"/>
            </w:r>
            <w:r>
              <w:rPr>
                <w:noProof/>
                <w:webHidden/>
              </w:rPr>
              <w:instrText xml:space="preserve"> PAGEREF _Toc136032410 \h </w:instrText>
            </w:r>
            <w:r>
              <w:rPr>
                <w:noProof/>
                <w:webHidden/>
              </w:rPr>
            </w:r>
            <w:r>
              <w:rPr>
                <w:noProof/>
                <w:webHidden/>
              </w:rPr>
              <w:fldChar w:fldCharType="separate"/>
            </w:r>
            <w:r>
              <w:rPr>
                <w:noProof/>
                <w:webHidden/>
              </w:rPr>
              <w:t>18</w:t>
            </w:r>
            <w:r>
              <w:rPr>
                <w:noProof/>
                <w:webHidden/>
              </w:rPr>
              <w:fldChar w:fldCharType="end"/>
            </w:r>
          </w:hyperlink>
        </w:p>
        <w:p w14:paraId="5FA830A2" w14:textId="04711647" w:rsidR="00381FD2" w:rsidRDefault="00381FD2">
          <w:pPr>
            <w:pStyle w:val="TOC1"/>
            <w:rPr>
              <w:rFonts w:asciiTheme="minorHAnsi" w:eastAsiaTheme="minorEastAsia" w:hAnsiTheme="minorHAnsi" w:cstheme="minorBidi"/>
              <w:noProof/>
              <w:kern w:val="2"/>
              <w:sz w:val="22"/>
              <w:szCs w:val="22"/>
              <w:lang w:eastAsia="en-IE"/>
              <w14:ligatures w14:val="standardContextual"/>
            </w:rPr>
          </w:pPr>
          <w:hyperlink w:anchor="_Toc136032411" w:history="1">
            <w:r w:rsidRPr="003E1583">
              <w:rPr>
                <w:rStyle w:val="Hyperlink"/>
                <w:noProof/>
              </w:rPr>
              <w:t>Appendix</w:t>
            </w:r>
            <w:r>
              <w:rPr>
                <w:noProof/>
                <w:webHidden/>
              </w:rPr>
              <w:tab/>
            </w:r>
            <w:r>
              <w:rPr>
                <w:noProof/>
                <w:webHidden/>
              </w:rPr>
              <w:fldChar w:fldCharType="begin"/>
            </w:r>
            <w:r>
              <w:rPr>
                <w:noProof/>
                <w:webHidden/>
              </w:rPr>
              <w:instrText xml:space="preserve"> PAGEREF _Toc136032411 \h </w:instrText>
            </w:r>
            <w:r>
              <w:rPr>
                <w:noProof/>
                <w:webHidden/>
              </w:rPr>
            </w:r>
            <w:r>
              <w:rPr>
                <w:noProof/>
                <w:webHidden/>
              </w:rPr>
              <w:fldChar w:fldCharType="separate"/>
            </w:r>
            <w:r>
              <w:rPr>
                <w:noProof/>
                <w:webHidden/>
              </w:rPr>
              <w:t>19</w:t>
            </w:r>
            <w:r>
              <w:rPr>
                <w:noProof/>
                <w:webHidden/>
              </w:rPr>
              <w:fldChar w:fldCharType="end"/>
            </w:r>
          </w:hyperlink>
        </w:p>
        <w:p w14:paraId="525EAD76" w14:textId="4FE7FA64" w:rsidR="00381FD2" w:rsidRDefault="00381FD2">
          <w:pPr>
            <w:pStyle w:val="TOC1"/>
            <w:rPr>
              <w:rFonts w:asciiTheme="minorHAnsi" w:eastAsiaTheme="minorEastAsia" w:hAnsiTheme="minorHAnsi" w:cstheme="minorBidi"/>
              <w:noProof/>
              <w:kern w:val="2"/>
              <w:sz w:val="22"/>
              <w:szCs w:val="22"/>
              <w:lang w:eastAsia="en-IE"/>
              <w14:ligatures w14:val="standardContextual"/>
            </w:rPr>
          </w:pPr>
          <w:hyperlink w:anchor="_Toc136032412" w:history="1">
            <w:r w:rsidRPr="003E1583">
              <w:rPr>
                <w:rStyle w:val="Hyperlink"/>
                <w:noProof/>
              </w:rPr>
              <w:t>References</w:t>
            </w:r>
            <w:r>
              <w:rPr>
                <w:noProof/>
                <w:webHidden/>
              </w:rPr>
              <w:tab/>
            </w:r>
            <w:r>
              <w:rPr>
                <w:noProof/>
                <w:webHidden/>
              </w:rPr>
              <w:fldChar w:fldCharType="begin"/>
            </w:r>
            <w:r>
              <w:rPr>
                <w:noProof/>
                <w:webHidden/>
              </w:rPr>
              <w:instrText xml:space="preserve"> PAGEREF _Toc136032412 \h </w:instrText>
            </w:r>
            <w:r>
              <w:rPr>
                <w:noProof/>
                <w:webHidden/>
              </w:rPr>
            </w:r>
            <w:r>
              <w:rPr>
                <w:noProof/>
                <w:webHidden/>
              </w:rPr>
              <w:fldChar w:fldCharType="separate"/>
            </w:r>
            <w:r>
              <w:rPr>
                <w:noProof/>
                <w:webHidden/>
              </w:rPr>
              <w:t>22</w:t>
            </w:r>
            <w:r>
              <w:rPr>
                <w:noProof/>
                <w:webHidden/>
              </w:rPr>
              <w:fldChar w:fldCharType="end"/>
            </w:r>
          </w:hyperlink>
        </w:p>
        <w:p w14:paraId="1C9441E0" w14:textId="15317650" w:rsidR="004A4020" w:rsidRDefault="004A4020">
          <w:r>
            <w:rPr>
              <w:b/>
              <w:bCs/>
              <w:noProof/>
            </w:rPr>
            <w:fldChar w:fldCharType="end"/>
          </w:r>
        </w:p>
      </w:sdtContent>
    </w:sdt>
    <w:p w14:paraId="1C996E9F" w14:textId="77777777" w:rsidR="00E12E67" w:rsidRDefault="00E12E67"/>
    <w:p w14:paraId="32E3DE5F" w14:textId="77777777" w:rsidR="00E12E67" w:rsidRDefault="00E12E67"/>
    <w:p w14:paraId="22252996" w14:textId="7EDE540E" w:rsidR="00E37161" w:rsidRPr="00712F7C" w:rsidRDefault="00000000" w:rsidP="00712F7C">
      <w:pPr>
        <w:pStyle w:val="Heading1"/>
      </w:pPr>
      <w:bookmarkStart w:id="1" w:name="_Toc136032381"/>
      <w:r>
        <w:lastRenderedPageBreak/>
        <w:t>Abstract</w:t>
      </w:r>
      <w:bookmarkEnd w:id="1"/>
    </w:p>
    <w:p w14:paraId="59D3B8FA" w14:textId="77777777" w:rsidR="00791E6D" w:rsidRDefault="00791E6D">
      <w:pPr>
        <w:rPr>
          <w:i/>
        </w:rPr>
      </w:pPr>
    </w:p>
    <w:p w14:paraId="59B90B65" w14:textId="21927517" w:rsidR="00381FD2" w:rsidRDefault="00381FD2" w:rsidP="00381FD2">
      <w:r>
        <w:t xml:space="preserve">The construction industry has been through much turmoil since records began. There are many datasets which reflect this including material cost indexes, production indexes, and labour cost datasets. This project takes a closer look at a dataset relating to construction confidence/sentiment and examines whether other key indicators can be used to </w:t>
      </w:r>
      <w:r w:rsidR="00C676F6">
        <w:t>forecast</w:t>
      </w:r>
      <w:r>
        <w:t xml:space="preserve"> the confidence in the construction industry. </w:t>
      </w:r>
    </w:p>
    <w:p w14:paraId="1FC676A5" w14:textId="77777777" w:rsidR="00791E6D" w:rsidRDefault="00791E6D">
      <w:pPr>
        <w:rPr>
          <w:i/>
        </w:rPr>
      </w:pPr>
    </w:p>
    <w:p w14:paraId="00000009" w14:textId="77777777" w:rsidR="00197C11" w:rsidRDefault="00000000" w:rsidP="00273028">
      <w:pPr>
        <w:pStyle w:val="Heading1"/>
      </w:pPr>
      <w:bookmarkStart w:id="2" w:name="_Toc136032382"/>
      <w:r w:rsidRPr="00273028">
        <w:t>Introduction</w:t>
      </w:r>
      <w:bookmarkEnd w:id="2"/>
    </w:p>
    <w:p w14:paraId="4210DDBB" w14:textId="6FBCD1BA" w:rsidR="00B70E56" w:rsidRDefault="00B70E56">
      <w:pPr>
        <w:pStyle w:val="Heading2"/>
      </w:pPr>
    </w:p>
    <w:p w14:paraId="39C6B625" w14:textId="51EAD881" w:rsidR="00347C71" w:rsidRDefault="006B24CE" w:rsidP="00347C71">
      <w:r>
        <w:t xml:space="preserve">This project primarily uses a confidence indicator dataset sourced from Eurostat which was then supplemented with 4 separate datasets. The confidence indicator for Ireland is compared against the UK’s confidence indicator because they are our nearest neighbour, and also Denmark’s confidence indicator since they are a comparable country to Ireland insofar as it has a similar population and size, it is a developed country like Ireland and is also mostly bordered by the sea. </w:t>
      </w:r>
    </w:p>
    <w:p w14:paraId="06C5773B" w14:textId="77777777" w:rsidR="00347C71" w:rsidRPr="00347C71" w:rsidRDefault="00347C71" w:rsidP="00347C71"/>
    <w:p w14:paraId="0F626EA7" w14:textId="32A32655" w:rsidR="00E57D91" w:rsidRDefault="00E57D91" w:rsidP="00E37161"/>
    <w:p w14:paraId="3D2066D1" w14:textId="387CD91D" w:rsidR="000E6F27" w:rsidRDefault="000E6F27" w:rsidP="00E535AE">
      <w:pPr>
        <w:pStyle w:val="Heading1"/>
        <w:numPr>
          <w:ilvl w:val="0"/>
          <w:numId w:val="17"/>
        </w:numPr>
        <w:rPr>
          <w:lang w:eastAsia="en-IE"/>
        </w:rPr>
      </w:pPr>
      <w:bookmarkStart w:id="3" w:name="_Toc136032383"/>
      <w:r>
        <w:t>Data Preparation &amp; Visualisation Tasks</w:t>
      </w:r>
      <w:bookmarkEnd w:id="3"/>
    </w:p>
    <w:p w14:paraId="1F1529E2" w14:textId="77777777" w:rsidR="000E6F27" w:rsidRDefault="000E6F27" w:rsidP="000E6F27">
      <w:pPr>
        <w:spacing w:after="0"/>
        <w:rPr>
          <w:b/>
          <w:color w:val="333333"/>
          <w:sz w:val="28"/>
          <w:szCs w:val="28"/>
        </w:rPr>
      </w:pPr>
    </w:p>
    <w:p w14:paraId="6306681A" w14:textId="79557B1B" w:rsidR="000E6F27" w:rsidRDefault="000E6F27" w:rsidP="000E6F27">
      <w:pPr>
        <w:pStyle w:val="Heading2"/>
      </w:pPr>
      <w:bookmarkStart w:id="4" w:name="_Toc136032384"/>
      <w:r>
        <w:t>Acquiring Raw Data</w:t>
      </w:r>
      <w:bookmarkEnd w:id="4"/>
    </w:p>
    <w:p w14:paraId="2558C6FB" w14:textId="6B8F56EE" w:rsidR="000E6F27" w:rsidRDefault="000E6F27" w:rsidP="000E6F27">
      <w:pPr>
        <w:spacing w:after="0"/>
        <w:rPr>
          <w:b/>
          <w:color w:val="333333"/>
          <w:sz w:val="28"/>
          <w:szCs w:val="28"/>
        </w:rPr>
      </w:pPr>
    </w:p>
    <w:p w14:paraId="104FBEBB" w14:textId="2AB74D48" w:rsidR="00712F7C" w:rsidRDefault="00712F7C" w:rsidP="00712F7C">
      <w:pPr>
        <w:pStyle w:val="Heading3"/>
      </w:pPr>
      <w:bookmarkStart w:id="5" w:name="_Toc136032385"/>
      <w:r>
        <w:t>Eurostat Database</w:t>
      </w:r>
      <w:bookmarkEnd w:id="5"/>
      <w:r>
        <w:t xml:space="preserve"> </w:t>
      </w:r>
    </w:p>
    <w:p w14:paraId="77C68834" w14:textId="77777777" w:rsidR="00712F7C" w:rsidRDefault="00712F7C" w:rsidP="00791E6D"/>
    <w:p w14:paraId="080D649D" w14:textId="77777777" w:rsidR="00C676F6" w:rsidRDefault="00791E6D" w:rsidP="00791E6D">
      <w:r>
        <w:t xml:space="preserve">Eurostat is an </w:t>
      </w:r>
      <w:r w:rsidR="00385F9E">
        <w:t>online resource which offers datasets and insights into EU countries</w:t>
      </w:r>
      <w:r w:rsidR="002949FB">
        <w:t>.</w:t>
      </w:r>
      <w:r w:rsidR="00712F7C">
        <w:t xml:space="preserve"> 4 of the </w:t>
      </w:r>
      <w:r w:rsidR="00C676F6">
        <w:t>5</w:t>
      </w:r>
      <w:r w:rsidR="00712F7C">
        <w:t xml:space="preserve"> datasets were sourced from Eurostat. </w:t>
      </w:r>
    </w:p>
    <w:p w14:paraId="2BC98BE8" w14:textId="77777777" w:rsidR="00C676F6" w:rsidRDefault="00C676F6" w:rsidP="00791E6D"/>
    <w:p w14:paraId="0D1968E6" w14:textId="586DBF95" w:rsidR="00712F7C" w:rsidRDefault="00712F7C" w:rsidP="00791E6D">
      <w:r>
        <w:t>The first step in the process was to identify the datasets that would be useful for the project. This required utilising the</w:t>
      </w:r>
      <w:r w:rsidR="00C676F6">
        <w:t xml:space="preserve"> website’s</w:t>
      </w:r>
      <w:r>
        <w:t xml:space="preserve"> </w:t>
      </w:r>
      <w:r w:rsidRPr="00C676F6">
        <w:t>GUI engine</w:t>
      </w:r>
      <w:r>
        <w:rPr>
          <w:b/>
          <w:bCs/>
        </w:rPr>
        <w:t xml:space="preserve"> </w:t>
      </w:r>
      <w:r>
        <w:t xml:space="preserve">to search for construction datasets and downloading them directly as zipped CSV files. Eurostat offers a user-friendly interface which allows the user to tailer the dataset as appropriate. For example, since this </w:t>
      </w:r>
      <w:r w:rsidR="00C676F6">
        <w:t>project</w:t>
      </w:r>
      <w:r>
        <w:t xml:space="preserve"> focuses mainly on Ireland, United Kingdom, and Denmark, those specific countries were selected prior to downloading the CSV, which reduced the workload post-download.</w:t>
      </w:r>
    </w:p>
    <w:p w14:paraId="62B4395A" w14:textId="133B149D" w:rsidR="000E6F27" w:rsidRDefault="00712F7C" w:rsidP="00791E6D">
      <w:r>
        <w:t xml:space="preserve">The website offers both a CSV and TSV (Tab separated values) options, and the reason why CSV was </w:t>
      </w:r>
      <w:r w:rsidR="00BE4AB3">
        <w:t>favoured</w:t>
      </w:r>
      <w:r>
        <w:t xml:space="preserve"> above TSV is because the TSV files had the years</w:t>
      </w:r>
      <w:r w:rsidR="00047F2F">
        <w:t xml:space="preserve"> and data</w:t>
      </w:r>
      <w:r>
        <w:t xml:space="preserve"> stored horizontally as features, whereas the CSV had the data stored vertically </w:t>
      </w:r>
      <w:r w:rsidR="00047F2F">
        <w:t>as individual observations</w:t>
      </w:r>
      <w:r w:rsidR="00C676F6">
        <w:t xml:space="preserve"> which is preferable when</w:t>
      </w:r>
      <w:r w:rsidR="00047F2F">
        <w:t xml:space="preserve"> performing time series or </w:t>
      </w:r>
      <w:r w:rsidR="00BE4AB3">
        <w:t>forecasting</w:t>
      </w:r>
      <w:r w:rsidR="00C676F6">
        <w:t>.</w:t>
      </w:r>
    </w:p>
    <w:p w14:paraId="0748632C" w14:textId="77777777" w:rsidR="0038094E" w:rsidRDefault="0038094E" w:rsidP="00791E6D"/>
    <w:p w14:paraId="52A88C20" w14:textId="5EFC327A" w:rsidR="0038094E" w:rsidRDefault="0038094E" w:rsidP="00791E6D">
      <w:r w:rsidRPr="0038094E">
        <w:t>Eurostat's data is generally available under the open data policy, allowing for free usage, sharing, and redistribution.</w:t>
      </w:r>
    </w:p>
    <w:p w14:paraId="2BAB60E8" w14:textId="77777777" w:rsidR="0038094E" w:rsidRDefault="0038094E" w:rsidP="00791E6D"/>
    <w:p w14:paraId="7ABF0E43" w14:textId="29CE672B" w:rsidR="0038094E" w:rsidRPr="00712F7C" w:rsidRDefault="0038094E" w:rsidP="00791E6D">
      <w:r>
        <w:t>The reason why Eurostat was investigated as an initial dataset source is because it offers</w:t>
      </w:r>
      <w:r w:rsidRPr="0038094E">
        <w:t xml:space="preserve"> access to comprehensive and harmoni</w:t>
      </w:r>
      <w:r>
        <w:t>s</w:t>
      </w:r>
      <w:r w:rsidRPr="0038094E">
        <w:t>ed EU-wide statistics</w:t>
      </w:r>
      <w:r>
        <w:t xml:space="preserve"> that facilitates c</w:t>
      </w:r>
      <w:r w:rsidRPr="0038094E">
        <w:t>ross-country comparisons, trend analysis, and evidence-based decision-making</w:t>
      </w:r>
      <w:r>
        <w:t>.</w:t>
      </w:r>
    </w:p>
    <w:p w14:paraId="22C955B5" w14:textId="0D17F2F1" w:rsidR="003A20BD" w:rsidRDefault="003A20BD" w:rsidP="003A20BD">
      <w:pPr>
        <w:pStyle w:val="Heading3"/>
      </w:pPr>
      <w:bookmarkStart w:id="6" w:name="_Toc136032386"/>
      <w:r>
        <w:lastRenderedPageBreak/>
        <w:t>Data.Gov.ie</w:t>
      </w:r>
      <w:bookmarkEnd w:id="6"/>
    </w:p>
    <w:p w14:paraId="3ADF9CDA" w14:textId="77B3C5B6" w:rsidR="0038094E" w:rsidRDefault="0038094E" w:rsidP="000E6F27">
      <w:pPr>
        <w:spacing w:after="0"/>
        <w:rPr>
          <w:b/>
          <w:color w:val="333333"/>
          <w:sz w:val="28"/>
          <w:szCs w:val="28"/>
        </w:rPr>
      </w:pPr>
    </w:p>
    <w:p w14:paraId="3D9CAC56" w14:textId="1CF12483" w:rsidR="003A20BD" w:rsidRDefault="003A20BD" w:rsidP="003A20BD">
      <w:pPr>
        <w:rPr>
          <w:lang w:eastAsia="en-IE"/>
        </w:rPr>
      </w:pPr>
      <w:r>
        <w:t>The National House Construction Cost Index</w:t>
      </w:r>
      <w:r>
        <w:rPr>
          <w:lang w:eastAsia="en-IE"/>
        </w:rPr>
        <w:t xml:space="preserve"> was sourced from the Data.Gov.ie website. The reason why this website was utilised was because, while Eurostat is an impressive and useful repository of datasets for EU countries, it was found that Ireland’s contribution was lacking in many areas. Many</w:t>
      </w:r>
      <w:r w:rsidR="005A0AE0">
        <w:rPr>
          <w:lang w:eastAsia="en-IE"/>
        </w:rPr>
        <w:t xml:space="preserve"> other</w:t>
      </w:r>
      <w:r>
        <w:rPr>
          <w:lang w:eastAsia="en-IE"/>
        </w:rPr>
        <w:t xml:space="preserve"> EU countries had contributed to would-be useful datasets</w:t>
      </w:r>
      <w:r w:rsidR="005A0AE0">
        <w:rPr>
          <w:lang w:eastAsia="en-IE"/>
        </w:rPr>
        <w:t>,</w:t>
      </w:r>
      <w:r>
        <w:rPr>
          <w:lang w:eastAsia="en-IE"/>
        </w:rPr>
        <w:t xml:space="preserve"> however Ireland’s observations were either entirely null, or Ireland was missing from the listing altogether.</w:t>
      </w:r>
    </w:p>
    <w:p w14:paraId="72E84A01" w14:textId="77777777" w:rsidR="003D43D7" w:rsidRDefault="003D43D7" w:rsidP="003D43D7">
      <w:pPr>
        <w:rPr>
          <w:lang w:eastAsia="en-IE"/>
        </w:rPr>
      </w:pPr>
      <w:r>
        <w:rPr>
          <w:lang w:eastAsia="en-IE"/>
        </w:rPr>
        <w:t>Examples of such datasets include:</w:t>
      </w:r>
    </w:p>
    <w:p w14:paraId="546BFB01" w14:textId="77777777" w:rsidR="003D43D7" w:rsidRDefault="003D43D7" w:rsidP="003D43D7">
      <w:pPr>
        <w:pStyle w:val="ListParagraph"/>
        <w:numPr>
          <w:ilvl w:val="0"/>
          <w:numId w:val="18"/>
        </w:numPr>
      </w:pPr>
      <w:r>
        <w:t xml:space="preserve">Production in Construction </w:t>
      </w:r>
    </w:p>
    <w:p w14:paraId="4D892BE8" w14:textId="77777777" w:rsidR="003D43D7" w:rsidRDefault="003D43D7" w:rsidP="003D43D7">
      <w:pPr>
        <w:pStyle w:val="ListParagraph"/>
        <w:numPr>
          <w:ilvl w:val="0"/>
          <w:numId w:val="18"/>
        </w:numPr>
      </w:pPr>
      <w:r>
        <w:t>Construction – Monthly growth rates</w:t>
      </w:r>
    </w:p>
    <w:p w14:paraId="22663541" w14:textId="77777777" w:rsidR="003D43D7" w:rsidRDefault="003D43D7" w:rsidP="003D43D7">
      <w:pPr>
        <w:pStyle w:val="ListParagraph"/>
        <w:numPr>
          <w:ilvl w:val="0"/>
          <w:numId w:val="18"/>
        </w:numPr>
      </w:pPr>
      <w:r>
        <w:t>Labour Input – monthly rates</w:t>
      </w:r>
    </w:p>
    <w:p w14:paraId="4615CD83" w14:textId="77777777" w:rsidR="003D43D7" w:rsidRDefault="003D43D7" w:rsidP="003D43D7">
      <w:pPr>
        <w:pStyle w:val="ListParagraph"/>
        <w:numPr>
          <w:ilvl w:val="0"/>
          <w:numId w:val="18"/>
        </w:numPr>
      </w:pPr>
      <w:r>
        <w:t>Building Permits – monthly data</w:t>
      </w:r>
    </w:p>
    <w:p w14:paraId="4D79FEB2" w14:textId="77777777" w:rsidR="003D43D7" w:rsidRDefault="003D43D7" w:rsidP="003D43D7">
      <w:pPr>
        <w:pStyle w:val="ListParagraph"/>
        <w:numPr>
          <w:ilvl w:val="0"/>
          <w:numId w:val="18"/>
        </w:numPr>
      </w:pPr>
      <w:r w:rsidRPr="003A20BD">
        <w:rPr>
          <w:shd w:val="clear" w:color="auto" w:fill="FFFFFF"/>
        </w:rPr>
        <w:t>Monthly labour costs</w:t>
      </w:r>
    </w:p>
    <w:p w14:paraId="6D75BA60" w14:textId="77777777" w:rsidR="003A20BD" w:rsidRPr="003A20BD" w:rsidRDefault="003A20BD" w:rsidP="003A20BD">
      <w:pPr>
        <w:rPr>
          <w:lang w:eastAsia="en-IE"/>
        </w:rPr>
      </w:pPr>
    </w:p>
    <w:p w14:paraId="7D86565A" w14:textId="77777777" w:rsidR="003D43D7" w:rsidRDefault="003D43D7" w:rsidP="005A0AE0">
      <w:pPr>
        <w:pStyle w:val="Heading3"/>
        <w:rPr>
          <w:lang w:eastAsia="en-IE"/>
        </w:rPr>
      </w:pPr>
      <w:r>
        <w:rPr>
          <w:lang w:eastAsia="en-IE"/>
        </w:rPr>
        <w:t xml:space="preserve">Reddit API </w:t>
      </w:r>
      <w:proofErr w:type="spellStart"/>
      <w:r>
        <w:rPr>
          <w:lang w:eastAsia="en-IE"/>
        </w:rPr>
        <w:t>Datascraping</w:t>
      </w:r>
      <w:proofErr w:type="spellEnd"/>
    </w:p>
    <w:p w14:paraId="25ABC564" w14:textId="77777777" w:rsidR="003D43D7" w:rsidRDefault="003D43D7" w:rsidP="003D43D7">
      <w:pPr>
        <w:rPr>
          <w:lang w:eastAsia="en-IE"/>
        </w:rPr>
      </w:pPr>
    </w:p>
    <w:p w14:paraId="49C04932" w14:textId="0DF9CC48" w:rsidR="003D43D7" w:rsidRDefault="003D43D7" w:rsidP="003D43D7">
      <w:pPr>
        <w:rPr>
          <w:lang w:eastAsia="en-IE"/>
        </w:rPr>
      </w:pPr>
      <w:r w:rsidRPr="00882DDA">
        <w:rPr>
          <w:lang w:eastAsia="en-IE"/>
        </w:rPr>
        <w:t>Reddit is a popular online platform with a wealth of user-generated content</w:t>
      </w:r>
      <w:r>
        <w:rPr>
          <w:lang w:eastAsia="en-IE"/>
        </w:rPr>
        <w:t xml:space="preserve">. It </w:t>
      </w:r>
      <w:r w:rsidRPr="00882DDA">
        <w:rPr>
          <w:lang w:eastAsia="en-IE"/>
        </w:rPr>
        <w:t xml:space="preserve">provides an API that allows programmatic access to its data. By using the API, </w:t>
      </w:r>
      <w:r>
        <w:rPr>
          <w:lang w:eastAsia="en-IE"/>
        </w:rPr>
        <w:t>it’s possible to</w:t>
      </w:r>
      <w:r w:rsidRPr="00882DDA">
        <w:rPr>
          <w:lang w:eastAsia="en-IE"/>
        </w:rPr>
        <w:t xml:space="preserve"> retrieve data in a structured and authori</w:t>
      </w:r>
      <w:r>
        <w:rPr>
          <w:lang w:eastAsia="en-IE"/>
        </w:rPr>
        <w:t>s</w:t>
      </w:r>
      <w:r w:rsidRPr="00882DDA">
        <w:rPr>
          <w:lang w:eastAsia="en-IE"/>
        </w:rPr>
        <w:t xml:space="preserve">ed </w:t>
      </w:r>
      <w:r>
        <w:rPr>
          <w:lang w:eastAsia="en-IE"/>
        </w:rPr>
        <w:t>way</w:t>
      </w:r>
      <w:r w:rsidRPr="00882DDA">
        <w:rPr>
          <w:lang w:eastAsia="en-IE"/>
        </w:rPr>
        <w:t>, ensuring compliance with Reddit's terms of service.</w:t>
      </w:r>
      <w:r>
        <w:rPr>
          <w:lang w:eastAsia="en-IE"/>
        </w:rPr>
        <w:t xml:space="preserve"> </w:t>
      </w:r>
      <w:r w:rsidRPr="001A607F">
        <w:rPr>
          <w:lang w:eastAsia="en-IE"/>
        </w:rPr>
        <w:t>To access the Reddit API, a client ID and secret</w:t>
      </w:r>
      <w:r>
        <w:rPr>
          <w:lang w:eastAsia="en-IE"/>
        </w:rPr>
        <w:t xml:space="preserve"> was needed</w:t>
      </w:r>
      <w:r w:rsidRPr="001A607F">
        <w:rPr>
          <w:lang w:eastAsia="en-IE"/>
        </w:rPr>
        <w:t>.</w:t>
      </w:r>
      <w:r>
        <w:rPr>
          <w:lang w:eastAsia="en-IE"/>
        </w:rPr>
        <w:t xml:space="preserve"> A .</w:t>
      </w:r>
      <w:proofErr w:type="spellStart"/>
      <w:r>
        <w:rPr>
          <w:lang w:eastAsia="en-IE"/>
        </w:rPr>
        <w:t>getenv</w:t>
      </w:r>
      <w:proofErr w:type="spellEnd"/>
      <w:r>
        <w:rPr>
          <w:lang w:eastAsia="en-IE"/>
        </w:rPr>
        <w:t xml:space="preserve"> file was created and saved in the local computer folder. The reason </w:t>
      </w:r>
      <w:r w:rsidR="0003637F">
        <w:rPr>
          <w:lang w:eastAsia="en-IE"/>
        </w:rPr>
        <w:t>why a .</w:t>
      </w:r>
      <w:proofErr w:type="spellStart"/>
      <w:r w:rsidR="0003637F">
        <w:rPr>
          <w:lang w:eastAsia="en-IE"/>
        </w:rPr>
        <w:t>getenv</w:t>
      </w:r>
      <w:proofErr w:type="spellEnd"/>
      <w:r w:rsidR="0003637F">
        <w:rPr>
          <w:lang w:eastAsia="en-IE"/>
        </w:rPr>
        <w:t xml:space="preserve"> file was used is because vital credentials such as username and login, and </w:t>
      </w:r>
      <w:proofErr w:type="spellStart"/>
      <w:r w:rsidR="0003637F">
        <w:rPr>
          <w:lang w:eastAsia="en-IE"/>
        </w:rPr>
        <w:t>App_Secret</w:t>
      </w:r>
      <w:proofErr w:type="spellEnd"/>
      <w:r w:rsidR="0003637F">
        <w:rPr>
          <w:lang w:eastAsia="en-IE"/>
        </w:rPr>
        <w:t xml:space="preserve"> are required and it’s best practice to ensure these credentials remain hidden.</w:t>
      </w:r>
    </w:p>
    <w:p w14:paraId="0A16AD1A" w14:textId="77777777" w:rsidR="00086B94" w:rsidRDefault="00086B94" w:rsidP="00B60DDD"/>
    <w:p w14:paraId="52BE0E16" w14:textId="34E9E621" w:rsidR="00B60DDD" w:rsidRPr="00C775C7" w:rsidRDefault="00C775C7" w:rsidP="00C775C7">
      <w:pPr>
        <w:jc w:val="right"/>
        <w:rPr>
          <w:sz w:val="18"/>
          <w:szCs w:val="18"/>
        </w:rPr>
      </w:pPr>
      <w:r w:rsidRPr="00C775C7">
        <w:rPr>
          <w:sz w:val="18"/>
          <w:szCs w:val="18"/>
        </w:rPr>
        <w:t>Jupyter Notebook (</w:t>
      </w:r>
      <w:proofErr w:type="spellStart"/>
      <w:r w:rsidRPr="00C775C7">
        <w:rPr>
          <w:sz w:val="18"/>
          <w:szCs w:val="18"/>
        </w:rPr>
        <w:t>jn</w:t>
      </w:r>
      <w:proofErr w:type="spellEnd"/>
      <w:r w:rsidRPr="00C775C7">
        <w:rPr>
          <w:sz w:val="18"/>
          <w:szCs w:val="18"/>
        </w:rPr>
        <w:t>) 1.1</w:t>
      </w:r>
    </w:p>
    <w:p w14:paraId="0EC0C1F2" w14:textId="33EE8B6F" w:rsidR="000E6F27" w:rsidRDefault="000E6F27" w:rsidP="000E6F27">
      <w:pPr>
        <w:pStyle w:val="Heading2"/>
      </w:pPr>
      <w:bookmarkStart w:id="7" w:name="_Toc136032387"/>
      <w:r>
        <w:t>Exploratory Data Analysis</w:t>
      </w:r>
      <w:bookmarkEnd w:id="7"/>
    </w:p>
    <w:p w14:paraId="5A9A675F" w14:textId="77777777" w:rsidR="000E6F27" w:rsidRDefault="000E6F27" w:rsidP="000E6F27"/>
    <w:p w14:paraId="331AFAF8" w14:textId="77777777" w:rsidR="005A0AE0" w:rsidRDefault="00EA3967" w:rsidP="000E6F27">
      <w:r>
        <w:t xml:space="preserve">The 4 datasets from Eurostat and 1 dataset from Data.gov.ie were </w:t>
      </w:r>
      <w:r w:rsidR="00D27F19">
        <w:t>imported as dataframes</w:t>
      </w:r>
      <w:r>
        <w:t xml:space="preserve"> using the Pandas library. A .head(5) was performed on each dataset to get an initial look at the column names and content. A .shape was performed to understand the general structure of the datasets. The .head() and </w:t>
      </w:r>
      <w:r w:rsidR="005A0AE0">
        <w:t>.</w:t>
      </w:r>
      <w:r>
        <w:t>shape outputs show</w:t>
      </w:r>
      <w:r w:rsidR="005A0AE0">
        <w:t>ed</w:t>
      </w:r>
      <w:r>
        <w:t xml:space="preserve"> that the 4 Eurostat datasets had a similar structure (9-11 columns) with observation counts ranging from just 21 observations to 1,455 observations. </w:t>
      </w:r>
    </w:p>
    <w:p w14:paraId="77B0D8F6" w14:textId="77777777" w:rsidR="005A0AE0" w:rsidRDefault="005A0AE0" w:rsidP="000E6F27"/>
    <w:p w14:paraId="72637B62" w14:textId="2D1AC97F" w:rsidR="006051E7" w:rsidRDefault="00EA3967" w:rsidP="000E6F27">
      <w:r>
        <w:t xml:space="preserve">The Construction Cost dataset from the Data.gov.ie website is very different to the other datasets, in that the </w:t>
      </w:r>
      <w:r w:rsidR="00823936">
        <w:t xml:space="preserve">months and years are stored horizontally as opposed to vertically. </w:t>
      </w:r>
    </w:p>
    <w:p w14:paraId="1E399587" w14:textId="77777777" w:rsidR="006051E7" w:rsidRDefault="006051E7" w:rsidP="006051E7">
      <w:pPr>
        <w:jc w:val="right"/>
      </w:pPr>
      <w:r w:rsidRPr="00C775C7">
        <w:rPr>
          <w:i/>
          <w:iCs/>
          <w:sz w:val="18"/>
          <w:szCs w:val="18"/>
        </w:rPr>
        <w:t>JN 1.</w:t>
      </w:r>
      <w:r>
        <w:rPr>
          <w:i/>
          <w:iCs/>
          <w:sz w:val="18"/>
          <w:szCs w:val="18"/>
        </w:rPr>
        <w:t>3</w:t>
      </w:r>
    </w:p>
    <w:p w14:paraId="328E3E6B" w14:textId="6D8154C3" w:rsidR="00EA3967" w:rsidRDefault="00823936" w:rsidP="000E6F27">
      <w:r>
        <w:t xml:space="preserve">In order to ensure the datasets are more uniform, the Construction Cost dataset was ‘melted’ so that the time data was stored as observations vertically rather than features horizontally. </w:t>
      </w:r>
    </w:p>
    <w:p w14:paraId="3F03FCFB" w14:textId="77777777" w:rsidR="006051E7" w:rsidRDefault="006051E7" w:rsidP="006051E7">
      <w:pPr>
        <w:jc w:val="right"/>
      </w:pPr>
      <w:r w:rsidRPr="00C775C7">
        <w:rPr>
          <w:i/>
          <w:iCs/>
          <w:sz w:val="18"/>
          <w:szCs w:val="18"/>
        </w:rPr>
        <w:t>JN 1.</w:t>
      </w:r>
      <w:r>
        <w:rPr>
          <w:i/>
          <w:iCs/>
          <w:sz w:val="18"/>
          <w:szCs w:val="18"/>
        </w:rPr>
        <w:t>4</w:t>
      </w:r>
    </w:p>
    <w:p w14:paraId="170D050D" w14:textId="77777777" w:rsidR="006051E7" w:rsidRDefault="006051E7" w:rsidP="006051E7">
      <w:r>
        <w:t>Before bringing the datasets together, it was prudent to rename the fields to avoid confusion after the concatenation.</w:t>
      </w:r>
    </w:p>
    <w:p w14:paraId="01C6B46A" w14:textId="77777777" w:rsidR="006051E7" w:rsidRDefault="006051E7" w:rsidP="000E6F27"/>
    <w:p w14:paraId="409708BC" w14:textId="61875825" w:rsidR="00823936" w:rsidRDefault="006051E7" w:rsidP="006051E7">
      <w:pPr>
        <w:jc w:val="right"/>
      </w:pPr>
      <w:r w:rsidRPr="00C775C7">
        <w:rPr>
          <w:i/>
          <w:iCs/>
          <w:sz w:val="18"/>
          <w:szCs w:val="18"/>
        </w:rPr>
        <w:t>JN 1.</w:t>
      </w:r>
      <w:r>
        <w:rPr>
          <w:i/>
          <w:iCs/>
          <w:sz w:val="18"/>
          <w:szCs w:val="18"/>
        </w:rPr>
        <w:t>5</w:t>
      </w:r>
    </w:p>
    <w:p w14:paraId="00EEACC1" w14:textId="3951DBC3" w:rsidR="00823936" w:rsidRDefault="00823936" w:rsidP="000E6F27">
      <w:r>
        <w:t>It was seen that each dataset had a two digit iso country code and a year and month “</w:t>
      </w:r>
      <w:proofErr w:type="spellStart"/>
      <w:r>
        <w:t>Time_Period</w:t>
      </w:r>
      <w:proofErr w:type="spellEnd"/>
      <w:r>
        <w:t xml:space="preserve">” in the same format which allowed them to be merged together as one (per country). The overarching </w:t>
      </w:r>
      <w:r>
        <w:lastRenderedPageBreak/>
        <w:t xml:space="preserve">goal is to compare the countries against </w:t>
      </w:r>
      <w:r w:rsidR="005A0AE0">
        <w:t>one an</w:t>
      </w:r>
      <w:r>
        <w:t>other, so it was decided to bring the data together at a country level</w:t>
      </w:r>
      <w:r w:rsidR="00AD66DC">
        <w:t xml:space="preserve"> early,</w:t>
      </w:r>
      <w:r>
        <w:t xml:space="preserve"> rather than a </w:t>
      </w:r>
      <w:r w:rsidR="00231ACD">
        <w:t>subject level, and to perform the EDA on each country level dataset.</w:t>
      </w:r>
    </w:p>
    <w:p w14:paraId="1E141A73" w14:textId="77777777" w:rsidR="00AD66DC" w:rsidRDefault="00AD66DC" w:rsidP="000E6F27"/>
    <w:p w14:paraId="45BB355D" w14:textId="655B779F" w:rsidR="00B149BF" w:rsidRDefault="00E37FE5" w:rsidP="000E6F27">
      <w:r>
        <w:t>Once the datasets were merged</w:t>
      </w:r>
      <w:r w:rsidR="00D27F19">
        <w:t>, subsets for each country were created</w:t>
      </w:r>
      <w:r w:rsidR="00B149BF">
        <w:t xml:space="preserve">. Since forecasting and </w:t>
      </w:r>
      <w:r w:rsidR="005A0AE0">
        <w:t>machine learning</w:t>
      </w:r>
      <w:r w:rsidR="00B149BF">
        <w:t xml:space="preserve"> will be applied against the Irish dataset, it will be the main focus during the EDA phase</w:t>
      </w:r>
      <w:r w:rsidR="006051E7">
        <w:t>.</w:t>
      </w:r>
    </w:p>
    <w:p w14:paraId="75BCA010" w14:textId="77777777" w:rsidR="00B149BF" w:rsidRDefault="00B149BF" w:rsidP="000E6F27"/>
    <w:p w14:paraId="4B901E5F" w14:textId="5ADA5F3F" w:rsidR="00B149BF" w:rsidRDefault="00B149BF" w:rsidP="00B149BF">
      <w:pPr>
        <w:pStyle w:val="Heading3"/>
      </w:pPr>
      <w:bookmarkStart w:id="8" w:name="_Toc136032388"/>
      <w:r>
        <w:t>Initial look at the Irish dataset</w:t>
      </w:r>
      <w:bookmarkEnd w:id="8"/>
    </w:p>
    <w:p w14:paraId="06892082" w14:textId="513A6CA0" w:rsidR="00C775C7" w:rsidRPr="00C775C7" w:rsidRDefault="00C775C7" w:rsidP="00C775C7">
      <w:pPr>
        <w:jc w:val="right"/>
        <w:rPr>
          <w:i/>
          <w:iCs/>
          <w:sz w:val="18"/>
          <w:szCs w:val="18"/>
        </w:rPr>
      </w:pPr>
      <w:r w:rsidRPr="00C775C7">
        <w:rPr>
          <w:i/>
          <w:iCs/>
          <w:sz w:val="18"/>
          <w:szCs w:val="18"/>
        </w:rPr>
        <w:t>JN</w:t>
      </w:r>
      <w:r w:rsidRPr="00C775C7">
        <w:rPr>
          <w:i/>
          <w:iCs/>
          <w:sz w:val="18"/>
          <w:szCs w:val="18"/>
        </w:rPr>
        <w:t xml:space="preserve"> 1.</w:t>
      </w:r>
      <w:r w:rsidR="006051E7">
        <w:rPr>
          <w:i/>
          <w:iCs/>
          <w:sz w:val="18"/>
          <w:szCs w:val="18"/>
        </w:rPr>
        <w:t>7</w:t>
      </w:r>
    </w:p>
    <w:p w14:paraId="142F2504" w14:textId="77777777" w:rsidR="000E6F27" w:rsidRDefault="000E6F27" w:rsidP="000E6F27"/>
    <w:p w14:paraId="00485C10" w14:textId="4272AAEE" w:rsidR="00B149BF" w:rsidRDefault="00B149BF" w:rsidP="000E6F27">
      <w:r>
        <w:t>Doing a .shape of the dataset showed that there are 531 rows with 7 columns</w:t>
      </w:r>
      <w:r w:rsidR="00525822">
        <w:t>. Normally a .unique function would be run to identify the number of unique values within each column. However this is not required since all columns contain continuous data.</w:t>
      </w:r>
    </w:p>
    <w:p w14:paraId="11065C4D" w14:textId="77777777" w:rsidR="00F85BD2" w:rsidRDefault="00F85BD2" w:rsidP="000E6F27"/>
    <w:p w14:paraId="4E243D0A" w14:textId="5AAA3386" w:rsidR="006051E7" w:rsidRDefault="00DE51B7" w:rsidP="005A0AE0">
      <w:pPr>
        <w:jc w:val="left"/>
      </w:pPr>
      <w:r>
        <w:t xml:space="preserve">A .info() was performed to confirm the datatypes within the dataframe. This is also important to get an initial view in terms of null values within each column. There are other functions to help search for null value counts, such as </w:t>
      </w:r>
      <w:r w:rsidRPr="00DE51B7">
        <w:rPr>
          <w:i/>
          <w:iCs/>
        </w:rPr>
        <w:t>.</w:t>
      </w:r>
      <w:proofErr w:type="spellStart"/>
      <w:r w:rsidRPr="00DE51B7">
        <w:rPr>
          <w:i/>
          <w:iCs/>
        </w:rPr>
        <w:t>dtypes</w:t>
      </w:r>
      <w:proofErr w:type="spellEnd"/>
      <w:r>
        <w:t xml:space="preserve"> or </w:t>
      </w:r>
      <w:r w:rsidRPr="00DE51B7">
        <w:rPr>
          <w:i/>
          <w:iCs/>
        </w:rPr>
        <w:t>.</w:t>
      </w:r>
      <w:proofErr w:type="spellStart"/>
      <w:r w:rsidRPr="00DE51B7">
        <w:rPr>
          <w:i/>
          <w:iCs/>
        </w:rPr>
        <w:t>isna</w:t>
      </w:r>
      <w:proofErr w:type="spellEnd"/>
      <w:r w:rsidRPr="00DE51B7">
        <w:rPr>
          <w:i/>
          <w:iCs/>
        </w:rPr>
        <w:t>()</w:t>
      </w:r>
      <w:r>
        <w:t xml:space="preserve"> but </w:t>
      </w:r>
      <w:r w:rsidRPr="00DE51B7">
        <w:rPr>
          <w:i/>
          <w:iCs/>
        </w:rPr>
        <w:t>.info</w:t>
      </w:r>
      <w:r>
        <w:t xml:space="preserve"> was used because</w:t>
      </w:r>
      <w:r w:rsidR="005A0AE0">
        <w:t xml:space="preserve"> it provides faster insight into all columns at once</w:t>
      </w:r>
      <w:r>
        <w:t>.</w:t>
      </w:r>
      <w:r>
        <w:br/>
      </w:r>
    </w:p>
    <w:p w14:paraId="664AEB6E" w14:textId="77777777" w:rsidR="006051E7" w:rsidRDefault="006051E7" w:rsidP="006051E7">
      <w:pPr>
        <w:jc w:val="right"/>
        <w:rPr>
          <w:i/>
          <w:iCs/>
          <w:sz w:val="18"/>
          <w:szCs w:val="18"/>
        </w:rPr>
      </w:pPr>
      <w:r w:rsidRPr="00C775C7">
        <w:rPr>
          <w:i/>
          <w:iCs/>
          <w:sz w:val="18"/>
          <w:szCs w:val="18"/>
        </w:rPr>
        <w:t>JN 1.</w:t>
      </w:r>
      <w:r>
        <w:rPr>
          <w:i/>
          <w:iCs/>
          <w:sz w:val="18"/>
          <w:szCs w:val="18"/>
        </w:rPr>
        <w:t>8</w:t>
      </w:r>
    </w:p>
    <w:p w14:paraId="42543663" w14:textId="307A8167" w:rsidR="00F85BD2" w:rsidRDefault="00DE51B7" w:rsidP="006051E7">
      <w:r>
        <w:t>For example,  “</w:t>
      </w:r>
      <w:proofErr w:type="spellStart"/>
      <w:r w:rsidRPr="00DE51B7">
        <w:t>Employment_Expectation_Score</w:t>
      </w:r>
      <w:proofErr w:type="spellEnd"/>
      <w:r>
        <w:t xml:space="preserve">” has many null values in comparison to the other columns. It </w:t>
      </w:r>
      <w:r w:rsidR="005A0AE0">
        <w:t>was</w:t>
      </w:r>
      <w:r>
        <w:t xml:space="preserve"> seen that the continuous features are all float64 and the reason why this is an important detail is because it suggests that there is no rogue </w:t>
      </w:r>
      <w:r w:rsidRPr="005A0AE0">
        <w:rPr>
          <w:i/>
          <w:iCs/>
        </w:rPr>
        <w:t>character</w:t>
      </w:r>
      <w:r>
        <w:t xml:space="preserve"> da</w:t>
      </w:r>
      <w:r w:rsidR="006051E7">
        <w:t xml:space="preserve">ta </w:t>
      </w:r>
      <w:r>
        <w:t>in these numeric columns</w:t>
      </w:r>
      <w:r w:rsidR="005A0AE0">
        <w:t>.</w:t>
      </w:r>
    </w:p>
    <w:p w14:paraId="27179EB3" w14:textId="77777777" w:rsidR="00DE51B7" w:rsidRDefault="00DE51B7" w:rsidP="000E6F27"/>
    <w:p w14:paraId="363F25D7" w14:textId="6C3549B4" w:rsidR="00DE51B7" w:rsidRDefault="00DE51B7" w:rsidP="000E6F27">
      <w:r>
        <w:t>The .duplicated() function was used to identify any duplicate values in the dataset</w:t>
      </w:r>
      <w:r w:rsidR="001D6E15">
        <w:t xml:space="preserve"> and none were found. This is expected since there should be one single observation per month and year in this dataset.</w:t>
      </w:r>
    </w:p>
    <w:p w14:paraId="26D9B2E7" w14:textId="77777777" w:rsidR="001D6E15" w:rsidRDefault="001D6E15" w:rsidP="000E6F27"/>
    <w:p w14:paraId="13867DA2" w14:textId="5BB19D7A" w:rsidR="001D6E15" w:rsidRDefault="001D6E15" w:rsidP="000E6F27">
      <w:r>
        <w:t>A .head(15) show</w:t>
      </w:r>
      <w:r w:rsidR="005A0AE0">
        <w:t>ed</w:t>
      </w:r>
      <w:r>
        <w:t xml:space="preserve"> the first 15 records in the table appear</w:t>
      </w:r>
      <w:r w:rsidR="005A0AE0">
        <w:t>ed</w:t>
      </w:r>
      <w:r>
        <w:t xml:space="preserve"> to be very clean with no irregularities, but the .tail(15) shows some irregularities in the </w:t>
      </w:r>
      <w:proofErr w:type="spellStart"/>
      <w:r>
        <w:t>Time_Period</w:t>
      </w:r>
      <w:proofErr w:type="spellEnd"/>
      <w:r>
        <w:t xml:space="preserve"> feature. During the data cleaning and preparation phase those values which don’t comply to the YYYY-MM date range will be removed since they carry little or no value (all the features corresponding to these malformities contain Null values).</w:t>
      </w:r>
    </w:p>
    <w:p w14:paraId="57A7B220" w14:textId="77777777" w:rsidR="001D6E15" w:rsidRDefault="001D6E15" w:rsidP="000E6F27"/>
    <w:p w14:paraId="4FA32778" w14:textId="77777777" w:rsidR="001D6E15" w:rsidRDefault="001D6E15" w:rsidP="000E6F27">
      <w:r>
        <w:t xml:space="preserve">Column </w:t>
      </w:r>
      <w:proofErr w:type="spellStart"/>
      <w:r w:rsidRPr="005A0AE0">
        <w:t>Employment_Expectation_Score</w:t>
      </w:r>
      <w:proofErr w:type="spellEnd"/>
      <w:r>
        <w:t xml:space="preserve"> might be removed from the dataset since it contains just 9 non-null observations. </w:t>
      </w:r>
    </w:p>
    <w:p w14:paraId="39A52E64" w14:textId="77777777" w:rsidR="004E226E" w:rsidRDefault="004E226E" w:rsidP="004E226E">
      <w:pPr>
        <w:pStyle w:val="Heading2"/>
      </w:pPr>
      <w:bookmarkStart w:id="9" w:name="_Toc136032389"/>
      <w:r>
        <w:t>Data Cleansing and Preparation</w:t>
      </w:r>
      <w:bookmarkEnd w:id="9"/>
    </w:p>
    <w:p w14:paraId="7C7CD141" w14:textId="77777777" w:rsidR="006051E7" w:rsidRPr="000E6F27" w:rsidRDefault="006051E7" w:rsidP="004E226E">
      <w:pPr>
        <w:rPr>
          <w:i/>
          <w:iCs/>
        </w:rPr>
      </w:pPr>
    </w:p>
    <w:p w14:paraId="5F6E09AF" w14:textId="138A3575" w:rsidR="000E6F27" w:rsidRDefault="001D6E15" w:rsidP="000E6F27">
      <w:r>
        <w:t xml:space="preserve">A melt operation was carried out earlier in the process to allow for Exploratory Data Analysis to be performed on the reformatted table. </w:t>
      </w:r>
    </w:p>
    <w:p w14:paraId="67785ACD" w14:textId="33F8EFA7" w:rsidR="006051E7" w:rsidRDefault="006051E7" w:rsidP="006051E7">
      <w:pPr>
        <w:jc w:val="right"/>
      </w:pPr>
      <w:r w:rsidRPr="00C775C7">
        <w:rPr>
          <w:i/>
          <w:iCs/>
          <w:sz w:val="18"/>
          <w:szCs w:val="18"/>
        </w:rPr>
        <w:t>JN 1.</w:t>
      </w:r>
      <w:r>
        <w:rPr>
          <w:i/>
          <w:iCs/>
          <w:sz w:val="18"/>
          <w:szCs w:val="18"/>
        </w:rPr>
        <w:t>9</w:t>
      </w:r>
    </w:p>
    <w:p w14:paraId="185B4FDC" w14:textId="76217B2C" w:rsidR="00B36617" w:rsidRDefault="00B36617" w:rsidP="000E6F27">
      <w:r>
        <w:t xml:space="preserve">As seen during EDA, there are </w:t>
      </w:r>
      <w:r w:rsidR="006051E7">
        <w:t>badly formatted</w:t>
      </w:r>
      <w:r>
        <w:t xml:space="preserve"> </w:t>
      </w:r>
      <w:proofErr w:type="spellStart"/>
      <w:r>
        <w:t>Time_Period</w:t>
      </w:r>
      <w:proofErr w:type="spellEnd"/>
      <w:r>
        <w:t xml:space="preserve"> entries which were removed.</w:t>
      </w:r>
      <w:r w:rsidR="009C76C4">
        <w:t xml:space="preserve"> There are numerous ways to carry out this operation, including the building of regex, however it is less </w:t>
      </w:r>
      <w:r w:rsidR="009C76C4">
        <w:lastRenderedPageBreak/>
        <w:t>complex to build a For, Try and If statement that loops through and removes the badly formatted records. The reason why the removed records were also stored in another dataframe called “</w:t>
      </w:r>
      <w:proofErr w:type="spellStart"/>
      <w:r w:rsidR="009C76C4">
        <w:t>removed_df</w:t>
      </w:r>
      <w:proofErr w:type="spellEnd"/>
      <w:r w:rsidR="009C76C4">
        <w:t>” is so that they could be reviewed afterwards to ensure the intended outcome was reached.</w:t>
      </w:r>
    </w:p>
    <w:p w14:paraId="36A40AFA" w14:textId="77777777" w:rsidR="000E6F27" w:rsidRDefault="000E6F27" w:rsidP="000E6F27"/>
    <w:p w14:paraId="412DBF6D" w14:textId="2B7F17A3" w:rsidR="00767041" w:rsidRDefault="00767041" w:rsidP="000E6F27">
      <w:r>
        <w:t>It could have been prudent to delete “</w:t>
      </w:r>
      <w:proofErr w:type="spellStart"/>
      <w:r>
        <w:t>removed_df</w:t>
      </w:r>
      <w:proofErr w:type="spellEnd"/>
      <w:r>
        <w:t>” from memory once the records within it were verified, but it was kept since it is a very small size and should not impact on processing power.</w:t>
      </w:r>
    </w:p>
    <w:p w14:paraId="05564837" w14:textId="1FF11981" w:rsidR="000E6F27" w:rsidRDefault="006051E7" w:rsidP="006051E7">
      <w:pPr>
        <w:jc w:val="right"/>
        <w:rPr>
          <w:b/>
          <w:color w:val="333333"/>
          <w:sz w:val="28"/>
          <w:szCs w:val="28"/>
        </w:rPr>
      </w:pPr>
      <w:r w:rsidRPr="00C775C7">
        <w:rPr>
          <w:i/>
          <w:iCs/>
          <w:sz w:val="18"/>
          <w:szCs w:val="18"/>
        </w:rPr>
        <w:t>JN 1.</w:t>
      </w:r>
      <w:r>
        <w:rPr>
          <w:i/>
          <w:iCs/>
          <w:sz w:val="18"/>
          <w:szCs w:val="18"/>
        </w:rPr>
        <w:t>10</w:t>
      </w:r>
    </w:p>
    <w:p w14:paraId="5CE3A673" w14:textId="77777777" w:rsidR="00DE4BE7" w:rsidRDefault="00767041" w:rsidP="00767041">
      <w:r>
        <w:t xml:space="preserve">It was seen during EDA that column </w:t>
      </w:r>
      <w:proofErr w:type="spellStart"/>
      <w:r w:rsidRPr="00767041">
        <w:t>Producer_Price_Percent_change</w:t>
      </w:r>
      <w:proofErr w:type="spellEnd"/>
      <w:r>
        <w:t xml:space="preserve"> </w:t>
      </w:r>
      <w:r w:rsidR="009E38FB">
        <w:t>had</w:t>
      </w:r>
      <w:r>
        <w:t xml:space="preserve"> a large number of nulls which suggested that the</w:t>
      </w:r>
      <w:r w:rsidR="009E38FB">
        <w:t xml:space="preserve"> data didn’t go as far back as the other columns such as </w:t>
      </w:r>
      <w:proofErr w:type="spellStart"/>
      <w:r w:rsidR="009E38FB" w:rsidRPr="009E38FB">
        <w:t>Constr_Confidence_Value</w:t>
      </w:r>
      <w:proofErr w:type="spellEnd"/>
      <w:r w:rsidR="009E38FB">
        <w:t xml:space="preserve"> or </w:t>
      </w:r>
      <w:r w:rsidR="009E38FB" w:rsidRPr="009E38FB">
        <w:t>Industry_Prod_index</w:t>
      </w:r>
      <w:r w:rsidR="009E38FB">
        <w:t>. A query was run to find the first non-null record in the table</w:t>
      </w:r>
      <w:r w:rsidR="008D3F0D">
        <w:t xml:space="preserve">. </w:t>
      </w:r>
    </w:p>
    <w:p w14:paraId="4A0D9869" w14:textId="6E34D07A" w:rsidR="00DE4BE7" w:rsidRDefault="00DE4BE7" w:rsidP="00DE4BE7">
      <w:pPr>
        <w:jc w:val="right"/>
      </w:pPr>
      <w:r w:rsidRPr="00C775C7">
        <w:rPr>
          <w:i/>
          <w:iCs/>
          <w:sz w:val="18"/>
          <w:szCs w:val="18"/>
        </w:rPr>
        <w:t>JN 1.</w:t>
      </w:r>
      <w:r>
        <w:rPr>
          <w:i/>
          <w:iCs/>
          <w:sz w:val="18"/>
          <w:szCs w:val="18"/>
        </w:rPr>
        <w:t>1</w:t>
      </w:r>
      <w:r>
        <w:rPr>
          <w:i/>
          <w:iCs/>
          <w:sz w:val="18"/>
          <w:szCs w:val="18"/>
        </w:rPr>
        <w:t>1</w:t>
      </w:r>
    </w:p>
    <w:p w14:paraId="1F13BC5F" w14:textId="53B2CF49" w:rsidR="00767041" w:rsidRDefault="008D3F0D" w:rsidP="00767041">
      <w:r>
        <w:t xml:space="preserve">Since the project centres around forecasting and </w:t>
      </w:r>
      <w:proofErr w:type="spellStart"/>
      <w:r>
        <w:t>time_series</w:t>
      </w:r>
      <w:proofErr w:type="spellEnd"/>
      <w:r>
        <w:t xml:space="preserve">, the table was backed up before </w:t>
      </w:r>
      <w:r w:rsidR="002B2F28">
        <w:t>any</w:t>
      </w:r>
      <w:r>
        <w:t xml:space="preserve"> records were removed, so that the observations for the other features could be accessed later during the </w:t>
      </w:r>
      <w:proofErr w:type="spellStart"/>
      <w:r>
        <w:t>time_series</w:t>
      </w:r>
      <w:proofErr w:type="spellEnd"/>
      <w:r>
        <w:t xml:space="preserve"> analysis. </w:t>
      </w:r>
    </w:p>
    <w:p w14:paraId="2C01512C" w14:textId="77777777" w:rsidR="000E6F27" w:rsidRDefault="000E6F27" w:rsidP="000E6F27">
      <w:pPr>
        <w:spacing w:after="0"/>
        <w:rPr>
          <w:b/>
          <w:color w:val="333333"/>
          <w:sz w:val="28"/>
          <w:szCs w:val="28"/>
        </w:rPr>
      </w:pPr>
    </w:p>
    <w:p w14:paraId="5C583EE4" w14:textId="2D418DE8" w:rsidR="000E6F27" w:rsidRDefault="000E6F27" w:rsidP="000E6F27">
      <w:pPr>
        <w:pStyle w:val="Heading2"/>
      </w:pPr>
      <w:bookmarkStart w:id="10" w:name="_Toc136032390"/>
      <w:r>
        <w:t>Interactive Dashboard</w:t>
      </w:r>
      <w:bookmarkEnd w:id="10"/>
    </w:p>
    <w:p w14:paraId="21EF4846" w14:textId="5FAC5AED" w:rsidR="004B63CD" w:rsidRDefault="004B63CD" w:rsidP="004B63CD">
      <w:pPr>
        <w:jc w:val="right"/>
      </w:pPr>
      <w:r w:rsidRPr="00C775C7">
        <w:rPr>
          <w:i/>
          <w:iCs/>
          <w:sz w:val="18"/>
          <w:szCs w:val="18"/>
        </w:rPr>
        <w:t xml:space="preserve">JN </w:t>
      </w:r>
      <w:r>
        <w:rPr>
          <w:i/>
          <w:iCs/>
          <w:sz w:val="18"/>
          <w:szCs w:val="18"/>
        </w:rPr>
        <w:t>4</w:t>
      </w:r>
      <w:r w:rsidRPr="00C775C7">
        <w:rPr>
          <w:i/>
          <w:iCs/>
          <w:sz w:val="18"/>
          <w:szCs w:val="18"/>
        </w:rPr>
        <w:t>.</w:t>
      </w:r>
      <w:r>
        <w:rPr>
          <w:i/>
          <w:iCs/>
          <w:sz w:val="18"/>
          <w:szCs w:val="18"/>
        </w:rPr>
        <w:t>1</w:t>
      </w:r>
    </w:p>
    <w:p w14:paraId="0489C25A" w14:textId="77777777" w:rsidR="002B2F28" w:rsidRDefault="002B2F28" w:rsidP="000E6F27">
      <w:pPr>
        <w:spacing w:after="0"/>
        <w:rPr>
          <w:b/>
          <w:color w:val="333333"/>
        </w:rPr>
      </w:pPr>
    </w:p>
    <w:p w14:paraId="3A1809C2" w14:textId="3F60AF4F" w:rsidR="000E6F27" w:rsidRDefault="00AC6CBD" w:rsidP="00E37161">
      <w:r>
        <w:t>A dashboard was built with a timeline of years along the x</w:t>
      </w:r>
      <w:r w:rsidR="002B2F28">
        <w:t>-</w:t>
      </w:r>
      <w:r>
        <w:t>axis, and values representing each variable along the y</w:t>
      </w:r>
      <w:r w:rsidR="002B2F28">
        <w:t>-</w:t>
      </w:r>
      <w:r>
        <w:t xml:space="preserve">axis. There are 4 colour coded lines within the dashboard itself which allows the user to see The Construction Confidence value, Producer Price Percent Change, Industry Production Index, and Construction Cost Index all in one place. Colour red was </w:t>
      </w:r>
      <w:r w:rsidR="000267AD">
        <w:t>chosen as the most appropriate colour to represent cost, whereas colour green was chosen to represent a positive value “Industry Production Index”.</w:t>
      </w:r>
    </w:p>
    <w:p w14:paraId="1F39C6AB" w14:textId="77777777" w:rsidR="000267AD" w:rsidRDefault="000267AD" w:rsidP="00E37161"/>
    <w:p w14:paraId="7DCBD246" w14:textId="3F1E6F0D" w:rsidR="002B2F28" w:rsidRDefault="002B2F28" w:rsidP="00FA2852">
      <w:pPr>
        <w:jc w:val="left"/>
      </w:pPr>
      <w:r>
        <w:rPr>
          <w:noProof/>
        </w:rPr>
        <w:drawing>
          <wp:inline distT="0" distB="0" distL="0" distR="0" wp14:anchorId="0D972C01" wp14:editId="3D057075">
            <wp:extent cx="5909038" cy="2110868"/>
            <wp:effectExtent l="0" t="0" r="0" b="3810"/>
            <wp:docPr id="146195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3742" name=""/>
                    <pic:cNvPicPr/>
                  </pic:nvPicPr>
                  <pic:blipFill>
                    <a:blip r:embed="rId8"/>
                    <a:stretch>
                      <a:fillRect/>
                    </a:stretch>
                  </pic:blipFill>
                  <pic:spPr>
                    <a:xfrm>
                      <a:off x="0" y="0"/>
                      <a:ext cx="5921811" cy="2115431"/>
                    </a:xfrm>
                    <a:prstGeom prst="rect">
                      <a:avLst/>
                    </a:prstGeom>
                  </pic:spPr>
                </pic:pic>
              </a:graphicData>
            </a:graphic>
          </wp:inline>
        </w:drawing>
      </w:r>
    </w:p>
    <w:p w14:paraId="5CD75D64" w14:textId="77777777" w:rsidR="002B2F28" w:rsidRDefault="002B2F28" w:rsidP="00E37161"/>
    <w:p w14:paraId="131980A3" w14:textId="2842A7D9" w:rsidR="000267AD" w:rsidRDefault="000267AD" w:rsidP="00E37161">
      <w:r>
        <w:t>The yellow line representing Producer Price Percent change was barely visible in comparison to others so the user was given the ability to zoom in by highlighting</w:t>
      </w:r>
      <w:r w:rsidR="00752C07">
        <w:t xml:space="preserve"> a section</w:t>
      </w:r>
      <w:r>
        <w:t xml:space="preserve"> with their mouse they want to view more closely. </w:t>
      </w:r>
    </w:p>
    <w:p w14:paraId="1BE63A54" w14:textId="06A1E899" w:rsidR="00752C07" w:rsidRDefault="00752C07" w:rsidP="00E37161">
      <w:r>
        <w:t xml:space="preserve">The dashboard was built with Tuft’s principles in mind. Firstly the dashboard shows all the data, and it illustrates it </w:t>
      </w:r>
      <w:r w:rsidR="007E0156">
        <w:t xml:space="preserve">in a clear and concise manner. The viewer is encouraged to see not only how each variable singularly performs over time, but how they perform in comparison to each other. </w:t>
      </w:r>
      <w:r w:rsidR="007E0156">
        <w:lastRenderedPageBreak/>
        <w:t>The fact the viewer can zoom in on specific ranges helps to “reveal the data at several levels of detail”. The dashboard is designed to very quickly reveal all the data within the dataset in a quick and coherent way.</w:t>
      </w:r>
    </w:p>
    <w:p w14:paraId="5176E42F" w14:textId="77777777" w:rsidR="000E6F27" w:rsidRDefault="000E6F27" w:rsidP="00E37161"/>
    <w:p w14:paraId="1F52A4FD" w14:textId="4588A3DD" w:rsidR="00D60338" w:rsidRDefault="00D60338" w:rsidP="00E37161">
      <w:r>
        <w:t xml:space="preserve">There were a small number of null values within feature </w:t>
      </w:r>
      <w:r w:rsidRPr="00D60338">
        <w:t>'</w:t>
      </w:r>
      <w:proofErr w:type="spellStart"/>
      <w:r w:rsidRPr="00D60338">
        <w:t>Constr_Confidence_Value</w:t>
      </w:r>
      <w:proofErr w:type="spellEnd"/>
      <w:r w:rsidRPr="00D60338">
        <w:t>'</w:t>
      </w:r>
      <w:r>
        <w:t xml:space="preserve"> that were contained within each dataset. These were analysed and removed when it was determined that they </w:t>
      </w:r>
      <w:r w:rsidR="002B2F28">
        <w:t>were</w:t>
      </w:r>
      <w:r>
        <w:t xml:space="preserve"> likely due to a delay from the given country in sending the data, or due to Brexit and the UK no longer needing to share its data to Eurostat.</w:t>
      </w:r>
    </w:p>
    <w:p w14:paraId="35799CDB" w14:textId="77777777" w:rsidR="000E6F27" w:rsidRDefault="000E6F27" w:rsidP="00E37161"/>
    <w:p w14:paraId="75BB5F18" w14:textId="77777777" w:rsidR="00FA2852" w:rsidRDefault="00FA2852" w:rsidP="00E37161"/>
    <w:p w14:paraId="3A77D0C8" w14:textId="56EA663D" w:rsidR="000E6F27" w:rsidRDefault="000E6F27" w:rsidP="00E535AE">
      <w:pPr>
        <w:pStyle w:val="Heading1"/>
        <w:numPr>
          <w:ilvl w:val="0"/>
          <w:numId w:val="17"/>
        </w:numPr>
      </w:pPr>
      <w:bookmarkStart w:id="11" w:name="_Toc136032391"/>
      <w:r>
        <w:t>Statistical Analysis</w:t>
      </w:r>
      <w:bookmarkEnd w:id="11"/>
    </w:p>
    <w:p w14:paraId="21915084" w14:textId="77777777" w:rsidR="000E6F27" w:rsidRDefault="000E6F27" w:rsidP="000E6F27">
      <w:pPr>
        <w:spacing w:after="0"/>
        <w:rPr>
          <w:b/>
          <w:color w:val="333333"/>
          <w:sz w:val="28"/>
          <w:szCs w:val="28"/>
        </w:rPr>
      </w:pPr>
    </w:p>
    <w:p w14:paraId="1C705FD5" w14:textId="77777777" w:rsidR="000E6F27" w:rsidRDefault="000E6F27" w:rsidP="000E6F27">
      <w:pPr>
        <w:pStyle w:val="Heading2"/>
      </w:pPr>
      <w:bookmarkStart w:id="12" w:name="_Toc136032392"/>
      <w:r>
        <w:t>Descriptive Statistics</w:t>
      </w:r>
      <w:bookmarkEnd w:id="12"/>
    </w:p>
    <w:p w14:paraId="01293C4D" w14:textId="77777777" w:rsidR="00FA2852" w:rsidRDefault="00FA2852" w:rsidP="00F609F0">
      <w:pPr>
        <w:jc w:val="right"/>
        <w:rPr>
          <w:i/>
          <w:iCs/>
          <w:sz w:val="18"/>
          <w:szCs w:val="18"/>
        </w:rPr>
      </w:pPr>
    </w:p>
    <w:p w14:paraId="473CE8D3" w14:textId="7DD57653" w:rsidR="000E6F27" w:rsidRDefault="00F609F0" w:rsidP="00F609F0">
      <w:pPr>
        <w:jc w:val="right"/>
        <w:rPr>
          <w:color w:val="333333"/>
          <w:sz w:val="28"/>
          <w:szCs w:val="28"/>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1</w:t>
      </w:r>
    </w:p>
    <w:p w14:paraId="1914C679" w14:textId="41B6DF5B" w:rsidR="00F609F0" w:rsidRDefault="00F609F0" w:rsidP="00F609F0">
      <w:pPr>
        <w:rPr>
          <w:lang w:eastAsia="en-IE"/>
        </w:rPr>
      </w:pPr>
      <w:r>
        <w:rPr>
          <w:lang w:eastAsia="en-IE"/>
        </w:rPr>
        <w:t xml:space="preserve">A histogram of the dependent variable </w:t>
      </w:r>
      <w:r w:rsidR="00DF471C">
        <w:rPr>
          <w:lang w:eastAsia="en-IE"/>
        </w:rPr>
        <w:t>was</w:t>
      </w:r>
      <w:r>
        <w:rPr>
          <w:lang w:eastAsia="en-IE"/>
        </w:rPr>
        <w:t xml:space="preserve"> created, showing the data within it is slightly negatively skewed.</w:t>
      </w:r>
    </w:p>
    <w:p w14:paraId="4E491E82" w14:textId="77777777" w:rsidR="00F609F0" w:rsidRDefault="00F609F0" w:rsidP="000E6F27">
      <w:pPr>
        <w:spacing w:after="0"/>
        <w:rPr>
          <w:color w:val="333333"/>
          <w:sz w:val="28"/>
          <w:szCs w:val="28"/>
          <w:lang w:eastAsia="en-IE"/>
        </w:rPr>
      </w:pPr>
    </w:p>
    <w:p w14:paraId="6CC402D5" w14:textId="01076865" w:rsidR="00F609F0" w:rsidRDefault="00F609F0" w:rsidP="000E6F27">
      <w:pPr>
        <w:spacing w:after="0"/>
        <w:rPr>
          <w:color w:val="333333"/>
          <w:sz w:val="28"/>
          <w:szCs w:val="28"/>
          <w:lang w:eastAsia="en-IE"/>
        </w:rPr>
      </w:pPr>
      <w:r>
        <w:rPr>
          <w:noProof/>
        </w:rPr>
        <w:drawing>
          <wp:inline distT="0" distB="0" distL="0" distR="0" wp14:anchorId="143CAD4E" wp14:editId="64BED223">
            <wp:extent cx="5386070" cy="3359785"/>
            <wp:effectExtent l="0" t="0" r="5080" b="0"/>
            <wp:docPr id="11027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0568" name=""/>
                    <pic:cNvPicPr/>
                  </pic:nvPicPr>
                  <pic:blipFill>
                    <a:blip r:embed="rId9"/>
                    <a:stretch>
                      <a:fillRect/>
                    </a:stretch>
                  </pic:blipFill>
                  <pic:spPr>
                    <a:xfrm>
                      <a:off x="0" y="0"/>
                      <a:ext cx="5386070" cy="3359785"/>
                    </a:xfrm>
                    <a:prstGeom prst="rect">
                      <a:avLst/>
                    </a:prstGeom>
                  </pic:spPr>
                </pic:pic>
              </a:graphicData>
            </a:graphic>
          </wp:inline>
        </w:drawing>
      </w:r>
    </w:p>
    <w:p w14:paraId="3DAAC2FA" w14:textId="77777777" w:rsidR="00F609F0" w:rsidRDefault="00F609F0" w:rsidP="000E6F27">
      <w:pPr>
        <w:spacing w:after="0"/>
        <w:rPr>
          <w:color w:val="333333"/>
          <w:sz w:val="28"/>
          <w:szCs w:val="28"/>
          <w:lang w:eastAsia="en-IE"/>
        </w:rPr>
      </w:pPr>
    </w:p>
    <w:p w14:paraId="27D53465" w14:textId="77777777" w:rsidR="006E28EB" w:rsidRPr="0038036B" w:rsidRDefault="006E28EB" w:rsidP="006E28EB">
      <w:pPr>
        <w:pStyle w:val="Heading3"/>
      </w:pPr>
      <w:bookmarkStart w:id="13" w:name="_Toc132404340"/>
      <w:bookmarkStart w:id="14" w:name="_Toc136032393"/>
      <w:r w:rsidRPr="0038036B">
        <w:t>Coefficient of Variation and Standard Deviation</w:t>
      </w:r>
      <w:bookmarkEnd w:id="13"/>
      <w:bookmarkEnd w:id="14"/>
    </w:p>
    <w:p w14:paraId="3947DB10" w14:textId="77777777" w:rsidR="006E28EB" w:rsidRDefault="006E28EB" w:rsidP="006E28EB"/>
    <w:p w14:paraId="14ABBC86" w14:textId="7B899C02" w:rsidR="006E28EB" w:rsidRDefault="006E28EB" w:rsidP="006E28EB">
      <w:r>
        <w:t>The coefficient of variation is derived by dividing the standard deviation</w:t>
      </w:r>
      <w:r w:rsidR="00DF471C">
        <w:t xml:space="preserve"> (std)</w:t>
      </w:r>
      <w:r>
        <w:t xml:space="preserve"> by the mean, and ideally the resulting outcome would be less than 1</w:t>
      </w:r>
      <w:r w:rsidRPr="00C314E8">
        <w:t xml:space="preserve"> </w:t>
      </w:r>
      <w:r>
        <w:t>(Sharma, 2007).</w:t>
      </w:r>
      <w:r w:rsidRPr="00A46D0E">
        <w:t xml:space="preserve"> </w:t>
      </w:r>
    </w:p>
    <w:p w14:paraId="5C01832E" w14:textId="7A62919F" w:rsidR="00F609F0" w:rsidRDefault="00F609F0" w:rsidP="00F609F0">
      <w:pPr>
        <w:jc w:val="right"/>
        <w:rPr>
          <w:color w:val="333333"/>
          <w:sz w:val="28"/>
          <w:szCs w:val="28"/>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2</w:t>
      </w:r>
    </w:p>
    <w:p w14:paraId="16DB319C" w14:textId="1FACEA55" w:rsidR="00987D60" w:rsidRDefault="006E28EB" w:rsidP="006E28EB">
      <w:pPr>
        <w:rPr>
          <w:lang w:eastAsia="en-IE"/>
        </w:rPr>
      </w:pPr>
      <w:r>
        <w:rPr>
          <w:lang w:eastAsia="en-IE"/>
        </w:rPr>
        <w:t xml:space="preserve">It can be seen that the </w:t>
      </w:r>
      <w:r w:rsidR="00DF471C">
        <w:rPr>
          <w:lang w:eastAsia="en-IE"/>
        </w:rPr>
        <w:t>s</w:t>
      </w:r>
      <w:r>
        <w:rPr>
          <w:lang w:eastAsia="en-IE"/>
        </w:rPr>
        <w:t xml:space="preserve">td for </w:t>
      </w:r>
      <w:proofErr w:type="spellStart"/>
      <w:r w:rsidRPr="006E28EB">
        <w:rPr>
          <w:lang w:eastAsia="en-IE"/>
        </w:rPr>
        <w:t>Constr_Confidence_Value</w:t>
      </w:r>
      <w:proofErr w:type="spellEnd"/>
      <w:r>
        <w:rPr>
          <w:lang w:eastAsia="en-IE"/>
        </w:rPr>
        <w:t xml:space="preserve"> is a lot higher</w:t>
      </w:r>
      <w:r w:rsidR="009C7E3C">
        <w:rPr>
          <w:lang w:eastAsia="en-IE"/>
        </w:rPr>
        <w:t xml:space="preserve"> than the mean which implies great variation within that feature. By stark comparison, </w:t>
      </w:r>
      <w:r w:rsidR="00DF471C">
        <w:rPr>
          <w:lang w:eastAsia="en-IE"/>
        </w:rPr>
        <w:t xml:space="preserve">the </w:t>
      </w:r>
      <w:proofErr w:type="spellStart"/>
      <w:r w:rsidR="009C7E3C" w:rsidRPr="009C7E3C">
        <w:rPr>
          <w:lang w:eastAsia="en-IE"/>
        </w:rPr>
        <w:t>Constr_cost_index</w:t>
      </w:r>
      <w:proofErr w:type="spellEnd"/>
      <w:r w:rsidR="0066464E">
        <w:rPr>
          <w:lang w:eastAsia="en-IE"/>
        </w:rPr>
        <w:t xml:space="preserve"> has a mean which is far greater than the std implying there is a lot less variance within the data. Some data points </w:t>
      </w:r>
      <w:r w:rsidR="0066464E">
        <w:rPr>
          <w:lang w:eastAsia="en-IE"/>
        </w:rPr>
        <w:lastRenderedPageBreak/>
        <w:t xml:space="preserve">have narrow ranges such as the </w:t>
      </w:r>
      <w:proofErr w:type="spellStart"/>
      <w:r w:rsidR="0066464E" w:rsidRPr="0066464E">
        <w:rPr>
          <w:lang w:eastAsia="en-IE"/>
        </w:rPr>
        <w:t>Producer_Price_Percent_change</w:t>
      </w:r>
      <w:proofErr w:type="spellEnd"/>
      <w:r w:rsidR="0066464E">
        <w:rPr>
          <w:lang w:eastAsia="en-IE"/>
        </w:rPr>
        <w:t xml:space="preserve">, </w:t>
      </w:r>
      <w:proofErr w:type="spellStart"/>
      <w:r w:rsidR="0066464E">
        <w:rPr>
          <w:lang w:eastAsia="en-IE"/>
        </w:rPr>
        <w:t>where as</w:t>
      </w:r>
      <w:proofErr w:type="spellEnd"/>
      <w:r w:rsidR="0066464E">
        <w:rPr>
          <w:lang w:eastAsia="en-IE"/>
        </w:rPr>
        <w:t xml:space="preserve"> others have wide ranges such as </w:t>
      </w:r>
      <w:r w:rsidR="0066464E" w:rsidRPr="0066464E">
        <w:rPr>
          <w:lang w:eastAsia="en-IE"/>
        </w:rPr>
        <w:t>Industry_Prod_index</w:t>
      </w:r>
      <w:r w:rsidR="0066464E">
        <w:rPr>
          <w:lang w:eastAsia="en-IE"/>
        </w:rPr>
        <w:t>. The reason why these are important measurements to analyse</w:t>
      </w:r>
      <w:r w:rsidR="00DF471C">
        <w:rPr>
          <w:lang w:eastAsia="en-IE"/>
        </w:rPr>
        <w:t>,</w:t>
      </w:r>
      <w:r w:rsidR="0066464E">
        <w:rPr>
          <w:lang w:eastAsia="en-IE"/>
        </w:rPr>
        <w:t xml:space="preserve"> is because they give an insight into which columns have a great degree of volatility, and which columns are more stable in terms of data changes over time. </w:t>
      </w:r>
    </w:p>
    <w:p w14:paraId="3DC869AD" w14:textId="77777777" w:rsidR="0066464E" w:rsidRDefault="0066464E" w:rsidP="006E28EB">
      <w:pPr>
        <w:rPr>
          <w:lang w:eastAsia="en-IE"/>
        </w:rPr>
      </w:pPr>
    </w:p>
    <w:p w14:paraId="726A3802" w14:textId="3B2626D4" w:rsidR="0066464E" w:rsidRDefault="0066464E" w:rsidP="006E28EB">
      <w:pPr>
        <w:rPr>
          <w:lang w:eastAsia="en-IE"/>
        </w:rPr>
      </w:pPr>
      <w:r>
        <w:rPr>
          <w:lang w:eastAsia="en-IE"/>
        </w:rPr>
        <w:t xml:space="preserve">For example, the </w:t>
      </w:r>
      <w:proofErr w:type="spellStart"/>
      <w:r w:rsidRPr="0066464E">
        <w:rPr>
          <w:lang w:eastAsia="en-IE"/>
        </w:rPr>
        <w:t>Constr_Confidence_Value</w:t>
      </w:r>
      <w:proofErr w:type="spellEnd"/>
      <w:r>
        <w:rPr>
          <w:lang w:eastAsia="en-IE"/>
        </w:rPr>
        <w:t xml:space="preserve"> column would appear to be quite volatile and potential difficult to work with in terms of regression analysis and forecasting. </w:t>
      </w:r>
    </w:p>
    <w:p w14:paraId="05F40DF8" w14:textId="32A2E58C" w:rsidR="0066464E" w:rsidRPr="0079515F" w:rsidRDefault="0079515F" w:rsidP="0079515F">
      <w:pPr>
        <w:jc w:val="right"/>
        <w:rPr>
          <w:color w:val="333333"/>
          <w:sz w:val="28"/>
          <w:szCs w:val="28"/>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3</w:t>
      </w:r>
    </w:p>
    <w:p w14:paraId="0FC15C5E" w14:textId="4CF833F1" w:rsidR="00FF4CCE" w:rsidRDefault="00FF4CCE" w:rsidP="006E28EB">
      <w:pPr>
        <w:rPr>
          <w:lang w:eastAsia="en-IE"/>
        </w:rPr>
      </w:pPr>
      <w:r>
        <w:rPr>
          <w:lang w:eastAsia="en-IE"/>
        </w:rPr>
        <w:t>When a .describe is performed on the data that came from other countries (Denmark and the UK), a stark difference was immediately noticed. The sentiment average in both countries is a lot lower.</w:t>
      </w:r>
      <w:r w:rsidR="0038755D">
        <w:rPr>
          <w:lang w:eastAsia="en-IE"/>
        </w:rPr>
        <w:t xml:space="preserve"> The score very rarely goes above 0 and is a lot less volatile.</w:t>
      </w:r>
    </w:p>
    <w:p w14:paraId="118EFC1D" w14:textId="77777777" w:rsidR="0038755D" w:rsidRDefault="0038755D" w:rsidP="006E28EB">
      <w:pPr>
        <w:rPr>
          <w:lang w:eastAsia="en-IE"/>
        </w:rPr>
      </w:pPr>
    </w:p>
    <w:p w14:paraId="574206A5" w14:textId="6872E6FD" w:rsidR="0038755D" w:rsidRDefault="0038755D" w:rsidP="00DF471C">
      <w:pPr>
        <w:rPr>
          <w:lang w:eastAsia="en-IE"/>
        </w:rPr>
      </w:pPr>
      <w:r>
        <w:rPr>
          <w:noProof/>
        </w:rPr>
        <w:drawing>
          <wp:inline distT="0" distB="0" distL="0" distR="0" wp14:anchorId="1B145413" wp14:editId="0D1FD999">
            <wp:extent cx="6282489" cy="3087914"/>
            <wp:effectExtent l="0" t="0" r="4445" b="0"/>
            <wp:docPr id="180939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5700" name=""/>
                    <pic:cNvPicPr/>
                  </pic:nvPicPr>
                  <pic:blipFill>
                    <a:blip r:embed="rId10"/>
                    <a:stretch>
                      <a:fillRect/>
                    </a:stretch>
                  </pic:blipFill>
                  <pic:spPr>
                    <a:xfrm>
                      <a:off x="0" y="0"/>
                      <a:ext cx="6307278" cy="3100098"/>
                    </a:xfrm>
                    <a:prstGeom prst="rect">
                      <a:avLst/>
                    </a:prstGeom>
                  </pic:spPr>
                </pic:pic>
              </a:graphicData>
            </a:graphic>
          </wp:inline>
        </w:drawing>
      </w:r>
    </w:p>
    <w:p w14:paraId="275AD5BF" w14:textId="77777777" w:rsidR="00987D60" w:rsidRDefault="00987D60" w:rsidP="000E6F27">
      <w:pPr>
        <w:spacing w:after="0"/>
        <w:rPr>
          <w:color w:val="333333"/>
          <w:sz w:val="28"/>
          <w:szCs w:val="28"/>
          <w:lang w:eastAsia="en-IE"/>
        </w:rPr>
      </w:pPr>
    </w:p>
    <w:p w14:paraId="5BBBBB71" w14:textId="77777777" w:rsidR="00DF471C" w:rsidRDefault="00DF471C" w:rsidP="0038755D">
      <w:pPr>
        <w:rPr>
          <w:lang w:eastAsia="en-IE"/>
        </w:rPr>
      </w:pPr>
    </w:p>
    <w:p w14:paraId="77F74C71" w14:textId="0DCBBA6E" w:rsidR="0038755D" w:rsidRDefault="0038755D" w:rsidP="0038755D">
      <w:pPr>
        <w:rPr>
          <w:lang w:eastAsia="en-IE"/>
        </w:rPr>
      </w:pPr>
      <w:r>
        <w:rPr>
          <w:lang w:eastAsia="en-IE"/>
        </w:rPr>
        <w:t>The volatility of Ireland’s score is clearly seen in green in the graph above.</w:t>
      </w:r>
    </w:p>
    <w:p w14:paraId="5CB218B0" w14:textId="77777777" w:rsidR="00BE1655" w:rsidRDefault="00BE1655" w:rsidP="0038755D">
      <w:pPr>
        <w:rPr>
          <w:lang w:eastAsia="en-IE"/>
        </w:rPr>
      </w:pPr>
    </w:p>
    <w:p w14:paraId="76FAC7B1" w14:textId="77777777" w:rsidR="00DF471C" w:rsidRDefault="00DF471C" w:rsidP="0038755D">
      <w:pPr>
        <w:rPr>
          <w:lang w:eastAsia="en-IE"/>
        </w:rPr>
      </w:pPr>
    </w:p>
    <w:p w14:paraId="3551AAE2" w14:textId="268C8155" w:rsidR="00BE1655" w:rsidRDefault="00BE1655" w:rsidP="00BE1655">
      <w:pPr>
        <w:pStyle w:val="Heading3"/>
        <w:rPr>
          <w:lang w:eastAsia="en-IE"/>
        </w:rPr>
      </w:pPr>
      <w:bookmarkStart w:id="15" w:name="_Toc136032394"/>
      <w:r>
        <w:rPr>
          <w:lang w:eastAsia="en-IE"/>
        </w:rPr>
        <w:t>Check for normal distribution</w:t>
      </w:r>
      <w:bookmarkEnd w:id="15"/>
    </w:p>
    <w:p w14:paraId="42840244" w14:textId="7EA3F12E" w:rsidR="0038755D" w:rsidRDefault="0079515F" w:rsidP="0079515F">
      <w:pPr>
        <w:spacing w:after="0"/>
        <w:jc w:val="right"/>
        <w:rPr>
          <w:color w:val="333333"/>
          <w:sz w:val="28"/>
          <w:szCs w:val="28"/>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4</w:t>
      </w:r>
    </w:p>
    <w:p w14:paraId="0886104F" w14:textId="54DFCB97" w:rsidR="00BE1655" w:rsidRDefault="00BE1655" w:rsidP="00BE1655">
      <w:pPr>
        <w:rPr>
          <w:lang w:eastAsia="en-IE"/>
        </w:rPr>
      </w:pPr>
      <w:r>
        <w:rPr>
          <w:lang w:eastAsia="en-IE"/>
        </w:rPr>
        <w:t xml:space="preserve">A </w:t>
      </w:r>
      <w:r w:rsidRPr="00BE1655">
        <w:rPr>
          <w:lang w:eastAsia="en-IE"/>
        </w:rPr>
        <w:t>Shapiro-Wilk Test</w:t>
      </w:r>
      <w:r>
        <w:rPr>
          <w:lang w:eastAsia="en-IE"/>
        </w:rPr>
        <w:t xml:space="preserve"> was performed to test the datasets for normal distribution. </w:t>
      </w:r>
      <w:r w:rsidRPr="00BE1655">
        <w:rPr>
          <w:lang w:eastAsia="en-IE"/>
        </w:rPr>
        <w:t xml:space="preserve">The null-hypothesis of this test is that </w:t>
      </w:r>
      <w:r>
        <w:rPr>
          <w:lang w:eastAsia="en-IE"/>
        </w:rPr>
        <w:t>a given</w:t>
      </w:r>
      <w:r w:rsidRPr="00BE1655">
        <w:rPr>
          <w:lang w:eastAsia="en-IE"/>
        </w:rPr>
        <w:t xml:space="preserve"> population</w:t>
      </w:r>
      <w:r>
        <w:rPr>
          <w:lang w:eastAsia="en-IE"/>
        </w:rPr>
        <w:t xml:space="preserve"> </w:t>
      </w:r>
      <w:r w:rsidRPr="00BE1655">
        <w:rPr>
          <w:lang w:eastAsia="en-IE"/>
        </w:rPr>
        <w:t>is normally distributed</w:t>
      </w:r>
      <w:r>
        <w:rPr>
          <w:lang w:eastAsia="en-IE"/>
        </w:rPr>
        <w:t xml:space="preserve">. The p-value </w:t>
      </w:r>
      <w:r w:rsidR="00DF471C">
        <w:rPr>
          <w:lang w:eastAsia="en-IE"/>
        </w:rPr>
        <w:t>for</w:t>
      </w:r>
      <w:r>
        <w:rPr>
          <w:lang w:eastAsia="en-IE"/>
        </w:rPr>
        <w:t xml:space="preserve"> all </w:t>
      </w:r>
      <w:r w:rsidR="00DF471C">
        <w:rPr>
          <w:lang w:eastAsia="en-IE"/>
        </w:rPr>
        <w:t>countries</w:t>
      </w:r>
      <w:r>
        <w:rPr>
          <w:lang w:eastAsia="en-IE"/>
        </w:rPr>
        <w:t xml:space="preserve"> was close to zero which is less than the given alpha level of 0.05. This implies that the data does not follow a strict normal distribution. However it is prudent to visualise the data to check the degree to which the data is not “normally distributed”.</w:t>
      </w:r>
    </w:p>
    <w:p w14:paraId="00C19C31" w14:textId="4E924525" w:rsidR="00BE1655" w:rsidRDefault="0079515F" w:rsidP="0079515F">
      <w:pPr>
        <w:jc w:val="right"/>
        <w:rPr>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5</w:t>
      </w:r>
    </w:p>
    <w:p w14:paraId="590B3B20" w14:textId="625FFE22" w:rsidR="00BE1655" w:rsidRDefault="00BE1655" w:rsidP="00BE1655">
      <w:pPr>
        <w:rPr>
          <w:lang w:eastAsia="en-IE"/>
        </w:rPr>
      </w:pPr>
      <w:r>
        <w:rPr>
          <w:lang w:eastAsia="en-IE"/>
        </w:rPr>
        <w:t xml:space="preserve">A Q-Q plot helped to visualise </w:t>
      </w:r>
      <w:r w:rsidR="00DF471C">
        <w:rPr>
          <w:lang w:eastAsia="en-IE"/>
        </w:rPr>
        <w:t>the data in this way</w:t>
      </w:r>
      <w:r>
        <w:rPr>
          <w:lang w:eastAsia="en-IE"/>
        </w:rPr>
        <w:t xml:space="preserve"> – here the quartiles of each dataset are plotted along a theoretical line of normal distribution.</w:t>
      </w:r>
      <w:r w:rsidR="00E82266">
        <w:rPr>
          <w:lang w:eastAsia="en-IE"/>
        </w:rPr>
        <w:t xml:space="preserve"> The plots show that Ireland and DK do tend to follow the line quite well, with the UK straying the furthest.</w:t>
      </w:r>
    </w:p>
    <w:p w14:paraId="32884F49" w14:textId="77777777" w:rsidR="00BE1655" w:rsidRDefault="00BE1655" w:rsidP="00BE1655">
      <w:pPr>
        <w:rPr>
          <w:lang w:eastAsia="en-IE"/>
        </w:rPr>
      </w:pPr>
    </w:p>
    <w:p w14:paraId="37458FF0" w14:textId="778EABC9" w:rsidR="00BE1655" w:rsidRDefault="00BE1655" w:rsidP="00BE1655">
      <w:pPr>
        <w:rPr>
          <w:lang w:eastAsia="en-IE"/>
        </w:rPr>
      </w:pPr>
      <w:r>
        <w:rPr>
          <w:noProof/>
        </w:rPr>
        <w:lastRenderedPageBreak/>
        <w:drawing>
          <wp:inline distT="0" distB="0" distL="0" distR="0" wp14:anchorId="376148B6" wp14:editId="474AC563">
            <wp:extent cx="5386070" cy="1753235"/>
            <wp:effectExtent l="0" t="0" r="5080" b="0"/>
            <wp:docPr id="192370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8718" name=""/>
                    <pic:cNvPicPr/>
                  </pic:nvPicPr>
                  <pic:blipFill>
                    <a:blip r:embed="rId11"/>
                    <a:stretch>
                      <a:fillRect/>
                    </a:stretch>
                  </pic:blipFill>
                  <pic:spPr>
                    <a:xfrm>
                      <a:off x="0" y="0"/>
                      <a:ext cx="5386070" cy="1753235"/>
                    </a:xfrm>
                    <a:prstGeom prst="rect">
                      <a:avLst/>
                    </a:prstGeom>
                  </pic:spPr>
                </pic:pic>
              </a:graphicData>
            </a:graphic>
          </wp:inline>
        </w:drawing>
      </w:r>
    </w:p>
    <w:p w14:paraId="1586090A" w14:textId="77777777" w:rsidR="00BE1655" w:rsidRDefault="00BE1655" w:rsidP="00BE1655">
      <w:pPr>
        <w:rPr>
          <w:lang w:eastAsia="en-IE"/>
        </w:rPr>
      </w:pPr>
    </w:p>
    <w:p w14:paraId="300E1EBB" w14:textId="429ED00C" w:rsidR="00BE1655" w:rsidRDefault="00E82266" w:rsidP="00E82266">
      <w:pPr>
        <w:rPr>
          <w:lang w:eastAsia="en-IE"/>
        </w:rPr>
      </w:pPr>
      <w:r>
        <w:rPr>
          <w:lang w:eastAsia="en-IE"/>
        </w:rPr>
        <w:t>Another way to perform a visual check for a normal distribution is the histogram:</w:t>
      </w:r>
    </w:p>
    <w:p w14:paraId="069E0690" w14:textId="77777777" w:rsidR="00DF471C" w:rsidRDefault="00DF471C" w:rsidP="00E82266">
      <w:pPr>
        <w:rPr>
          <w:lang w:eastAsia="en-IE"/>
        </w:rPr>
      </w:pPr>
    </w:p>
    <w:p w14:paraId="03B809FF" w14:textId="45918BFC" w:rsidR="00E82266" w:rsidRDefault="00E82266" w:rsidP="00E82266">
      <w:pPr>
        <w:rPr>
          <w:lang w:eastAsia="en-IE"/>
        </w:rPr>
      </w:pPr>
      <w:r>
        <w:rPr>
          <w:noProof/>
        </w:rPr>
        <w:drawing>
          <wp:inline distT="0" distB="0" distL="0" distR="0" wp14:anchorId="13CA5D1C" wp14:editId="5562BDEF">
            <wp:extent cx="5386070" cy="1765300"/>
            <wp:effectExtent l="0" t="0" r="5080" b="6350"/>
            <wp:docPr id="208474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0108" name=""/>
                    <pic:cNvPicPr/>
                  </pic:nvPicPr>
                  <pic:blipFill>
                    <a:blip r:embed="rId12"/>
                    <a:stretch>
                      <a:fillRect/>
                    </a:stretch>
                  </pic:blipFill>
                  <pic:spPr>
                    <a:xfrm>
                      <a:off x="0" y="0"/>
                      <a:ext cx="5386070" cy="1765300"/>
                    </a:xfrm>
                    <a:prstGeom prst="rect">
                      <a:avLst/>
                    </a:prstGeom>
                  </pic:spPr>
                </pic:pic>
              </a:graphicData>
            </a:graphic>
          </wp:inline>
        </w:drawing>
      </w:r>
      <w:r>
        <w:rPr>
          <w:noProof/>
        </w:rPr>
        <w:t xml:space="preserve"> </w:t>
      </w:r>
    </w:p>
    <w:p w14:paraId="16744734" w14:textId="77777777" w:rsidR="00E82266" w:rsidRDefault="00E82266" w:rsidP="00E82266">
      <w:pPr>
        <w:rPr>
          <w:lang w:eastAsia="en-IE"/>
        </w:rPr>
      </w:pPr>
    </w:p>
    <w:p w14:paraId="0E765DF4" w14:textId="632DFD9D" w:rsidR="00E82266" w:rsidRDefault="00E82266" w:rsidP="00E82266">
      <w:pPr>
        <w:rPr>
          <w:lang w:eastAsia="en-IE"/>
        </w:rPr>
      </w:pPr>
      <w:r>
        <w:rPr>
          <w:lang w:eastAsia="en-IE"/>
        </w:rPr>
        <w:t>It can be seen in the plots above that again while no dataset follows a perfectly normal distribution, Ireland and Denmark exhibit a normal tendency, whereas the UK follow</w:t>
      </w:r>
      <w:r w:rsidR="00DF471C">
        <w:rPr>
          <w:lang w:eastAsia="en-IE"/>
        </w:rPr>
        <w:t>s</w:t>
      </w:r>
      <w:r>
        <w:rPr>
          <w:lang w:eastAsia="en-IE"/>
        </w:rPr>
        <w:t xml:space="preserve"> what is sometimes referred to as </w:t>
      </w:r>
      <w:r w:rsidRPr="00E82266">
        <w:rPr>
          <w:lang w:eastAsia="en-IE"/>
        </w:rPr>
        <w:t>a Bimodal distribution (Weiss et al., 2017).</w:t>
      </w:r>
    </w:p>
    <w:p w14:paraId="5BFD18ED" w14:textId="77777777" w:rsidR="00E82266" w:rsidRDefault="00E82266" w:rsidP="00E82266">
      <w:pPr>
        <w:rPr>
          <w:lang w:eastAsia="en-IE"/>
        </w:rPr>
      </w:pPr>
    </w:p>
    <w:p w14:paraId="69425179" w14:textId="7268FBC8" w:rsidR="00223859" w:rsidRDefault="009D6276" w:rsidP="00E82266">
      <w:pPr>
        <w:rPr>
          <w:lang w:eastAsia="en-IE"/>
        </w:rPr>
      </w:pPr>
      <w:r>
        <w:rPr>
          <w:lang w:eastAsia="en-IE"/>
        </w:rPr>
        <w:t>The outcome of the above analysis around distribution helped to select which statistical tests were most appropriate. For example, T-tests are better suited for normally distributed datasets, whereas the Wilcoxon test doesn’t rely as much on the dataset being strictly “normal” in its distribution.</w:t>
      </w:r>
      <w:r w:rsidR="005F0868">
        <w:rPr>
          <w:lang w:eastAsia="en-IE"/>
        </w:rPr>
        <w:t xml:space="preserve"> </w:t>
      </w:r>
    </w:p>
    <w:p w14:paraId="30203E23" w14:textId="77777777" w:rsidR="00B66711" w:rsidRDefault="00B66711" w:rsidP="00E82266">
      <w:pPr>
        <w:rPr>
          <w:lang w:eastAsia="en-IE"/>
        </w:rPr>
      </w:pPr>
    </w:p>
    <w:p w14:paraId="06BCAF09" w14:textId="77777777" w:rsidR="000E6F27" w:rsidRDefault="000E6F27" w:rsidP="000E6F27">
      <w:pPr>
        <w:pStyle w:val="Heading2"/>
        <w:rPr>
          <w:lang w:eastAsia="en-IE"/>
        </w:rPr>
      </w:pPr>
      <w:bookmarkStart w:id="16" w:name="_Toc136032395"/>
      <w:r>
        <w:rPr>
          <w:lang w:eastAsia="en-IE"/>
        </w:rPr>
        <w:t>Analysis of Variables</w:t>
      </w:r>
      <w:bookmarkEnd w:id="16"/>
    </w:p>
    <w:p w14:paraId="30105548" w14:textId="04C9B3B3" w:rsidR="000E6F27" w:rsidRPr="00504361" w:rsidRDefault="00504361" w:rsidP="00504361">
      <w:pPr>
        <w:jc w:val="right"/>
        <w:rPr>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6</w:t>
      </w:r>
    </w:p>
    <w:p w14:paraId="75F6ED6C" w14:textId="77777777" w:rsidR="00DF471C" w:rsidRDefault="002A2D54" w:rsidP="002A2D54">
      <w:r>
        <w:t xml:space="preserve">To analyse Ireland’s </w:t>
      </w:r>
      <w:r w:rsidR="005F15CD">
        <w:t xml:space="preserve">confidence interval for the future based on the sample population available, the first step was to choose a confidence level. In this case 95% was chosen as it is the leading confidence level in most business domains. </w:t>
      </w:r>
      <w:proofErr w:type="spellStart"/>
      <w:r w:rsidR="00D60338">
        <w:t>S</w:t>
      </w:r>
      <w:r w:rsidR="00D60338" w:rsidRPr="00D60338">
        <w:t>cipy.stats</w:t>
      </w:r>
      <w:proofErr w:type="spellEnd"/>
      <w:r w:rsidR="00D60338">
        <w:t xml:space="preserve"> was imported into the Jupyter notebook which helped obtain the standard error, mean, and margin of error from the dataset. A confidence interval (95%) was determined for Ireland which was between -1.58 and 5.11. </w:t>
      </w:r>
    </w:p>
    <w:p w14:paraId="096DD84C" w14:textId="77777777" w:rsidR="00DF471C" w:rsidRDefault="00DF471C" w:rsidP="002A2D54"/>
    <w:p w14:paraId="07B457FF" w14:textId="1CFF4E5C" w:rsidR="002A2D54" w:rsidRDefault="00D60338" w:rsidP="002A2D54">
      <w:r>
        <w:t xml:space="preserve">Both the UK’s confidence interval and Denmark’s confidence interval reflected the negative values on the plots, having confidence ranges of -16.89 and </w:t>
      </w:r>
      <w:r w:rsidR="007C7BBE">
        <w:t>-12.36 (UK) and -16.14 and -12.60 (Denmark).</w:t>
      </w:r>
    </w:p>
    <w:p w14:paraId="2D2AB997" w14:textId="77777777" w:rsidR="00DF471C" w:rsidRDefault="00DF471C" w:rsidP="002A2D54"/>
    <w:p w14:paraId="709D5F8C" w14:textId="6EAB941D" w:rsidR="002A2D54" w:rsidRPr="00504361" w:rsidRDefault="00504361" w:rsidP="00504361">
      <w:pPr>
        <w:jc w:val="right"/>
        <w:rPr>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7</w:t>
      </w:r>
    </w:p>
    <w:p w14:paraId="3B4AC0C5" w14:textId="77777777" w:rsidR="007A364C" w:rsidRDefault="00E3203B" w:rsidP="00E3203B">
      <w:r>
        <w:t>A correlation coefficient was derived using the .</w:t>
      </w:r>
      <w:proofErr w:type="spellStart"/>
      <w:r>
        <w:t>corr</w:t>
      </w:r>
      <w:proofErr w:type="spellEnd"/>
      <w:r>
        <w:t xml:space="preserve"> function within Pandas. A</w:t>
      </w:r>
      <w:r w:rsidRPr="00E3203B">
        <w:t xml:space="preserve"> correlation coefficient of 0.31 suggests a moderate positive correlation between the two variables. This means </w:t>
      </w:r>
      <w:r w:rsidRPr="00E3203B">
        <w:lastRenderedPageBreak/>
        <w:t>that as the values of "</w:t>
      </w:r>
      <w:proofErr w:type="spellStart"/>
      <w:r w:rsidRPr="00E3203B">
        <w:t>Constr_Confidence_Value</w:t>
      </w:r>
      <w:proofErr w:type="spellEnd"/>
      <w:r w:rsidRPr="00E3203B">
        <w:t xml:space="preserve">" increase, there </w:t>
      </w:r>
      <w:r w:rsidR="00DF471C">
        <w:t>is</w:t>
      </w:r>
      <w:r w:rsidRPr="00E3203B">
        <w:t xml:space="preserve"> a tendency for the values of "Industry_Prod_index" to also increase, </w:t>
      </w:r>
      <w:r w:rsidR="00DF471C">
        <w:t>even though</w:t>
      </w:r>
      <w:r w:rsidRPr="00E3203B">
        <w:t xml:space="preserve"> the relationship may not be extremely strong</w:t>
      </w:r>
      <w:r>
        <w:t xml:space="preserve">. </w:t>
      </w:r>
    </w:p>
    <w:p w14:paraId="1385D15F" w14:textId="2EC449AA" w:rsidR="007C7BBE" w:rsidRDefault="00E3203B" w:rsidP="00E3203B">
      <w:r>
        <w:t>The below graph illustrates this:</w:t>
      </w:r>
    </w:p>
    <w:p w14:paraId="130D31D7" w14:textId="0246012A" w:rsidR="00E3203B" w:rsidRDefault="00E3203B" w:rsidP="00E3203B">
      <w:r>
        <w:rPr>
          <w:noProof/>
        </w:rPr>
        <w:drawing>
          <wp:inline distT="0" distB="0" distL="0" distR="0" wp14:anchorId="52A76BC4" wp14:editId="123D9C84">
            <wp:extent cx="6544987" cy="3243943"/>
            <wp:effectExtent l="0" t="0" r="8255" b="0"/>
            <wp:docPr id="1080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849" name=""/>
                    <pic:cNvPicPr/>
                  </pic:nvPicPr>
                  <pic:blipFill>
                    <a:blip r:embed="rId13"/>
                    <a:stretch>
                      <a:fillRect/>
                    </a:stretch>
                  </pic:blipFill>
                  <pic:spPr>
                    <a:xfrm>
                      <a:off x="0" y="0"/>
                      <a:ext cx="6550518" cy="3246684"/>
                    </a:xfrm>
                    <a:prstGeom prst="rect">
                      <a:avLst/>
                    </a:prstGeom>
                  </pic:spPr>
                </pic:pic>
              </a:graphicData>
            </a:graphic>
          </wp:inline>
        </w:drawing>
      </w:r>
    </w:p>
    <w:p w14:paraId="3790C145" w14:textId="22B0D312" w:rsidR="002A2D54" w:rsidRPr="002A2D54" w:rsidRDefault="002A2D54" w:rsidP="000E6F27">
      <w:pPr>
        <w:rPr>
          <w:b/>
        </w:rPr>
      </w:pPr>
    </w:p>
    <w:p w14:paraId="5EB48FCD" w14:textId="77777777" w:rsidR="00BB746F" w:rsidRDefault="00BB746F" w:rsidP="000E6F27">
      <w:pPr>
        <w:rPr>
          <w:b/>
          <w:i/>
          <w:iCs/>
        </w:rPr>
      </w:pPr>
    </w:p>
    <w:p w14:paraId="7DA46ED0" w14:textId="77777777" w:rsidR="000E6F27" w:rsidRPr="000E6F27" w:rsidRDefault="000E6F27" w:rsidP="000E6F27">
      <w:pPr>
        <w:pStyle w:val="Heading2"/>
      </w:pPr>
      <w:bookmarkStart w:id="17" w:name="_Toc136032396"/>
      <w:r>
        <w:t>Inferential statistical techniques for comparison</w:t>
      </w:r>
      <w:bookmarkEnd w:id="17"/>
    </w:p>
    <w:p w14:paraId="2607CC9B" w14:textId="698357CA" w:rsidR="000E6F27" w:rsidRPr="00504361" w:rsidRDefault="00504361" w:rsidP="00504361">
      <w:pPr>
        <w:jc w:val="right"/>
        <w:rPr>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8</w:t>
      </w:r>
    </w:p>
    <w:p w14:paraId="7B4C5FAA" w14:textId="77777777" w:rsidR="00BC2402" w:rsidRPr="002A2D54" w:rsidRDefault="00BC2402" w:rsidP="00BC2402">
      <w:r>
        <w:t>The below boxplot also shows that Ireland’s range is far greater than UK and Denmark, and only Denmark has notable outlier on the negative side of the plot.</w:t>
      </w:r>
    </w:p>
    <w:p w14:paraId="3BFEFD09" w14:textId="77777777" w:rsidR="00BC2402" w:rsidRDefault="00BC2402" w:rsidP="00BC2402">
      <w:pPr>
        <w:overflowPunct/>
        <w:autoSpaceDE/>
        <w:autoSpaceDN/>
        <w:adjustRightInd/>
        <w:spacing w:after="0" w:line="256" w:lineRule="auto"/>
        <w:textAlignment w:val="auto"/>
        <w:rPr>
          <w:b/>
          <w:i/>
          <w:iCs/>
          <w:color w:val="333333"/>
        </w:rPr>
      </w:pPr>
    </w:p>
    <w:p w14:paraId="403E1AE9" w14:textId="77777777" w:rsidR="00BC2402" w:rsidRDefault="00BC2402" w:rsidP="00BC2402">
      <w:pPr>
        <w:overflowPunct/>
        <w:autoSpaceDE/>
        <w:autoSpaceDN/>
        <w:adjustRightInd/>
        <w:spacing w:after="0" w:line="256" w:lineRule="auto"/>
        <w:textAlignment w:val="auto"/>
        <w:rPr>
          <w:b/>
          <w:i/>
          <w:iCs/>
          <w:color w:val="333333"/>
        </w:rPr>
      </w:pPr>
      <w:r>
        <w:rPr>
          <w:noProof/>
        </w:rPr>
        <w:drawing>
          <wp:inline distT="0" distB="0" distL="0" distR="0" wp14:anchorId="299B31EA" wp14:editId="41D6AC9C">
            <wp:extent cx="5386070" cy="3404870"/>
            <wp:effectExtent l="0" t="0" r="5080" b="5080"/>
            <wp:docPr id="53503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36225" name=""/>
                    <pic:cNvPicPr/>
                  </pic:nvPicPr>
                  <pic:blipFill>
                    <a:blip r:embed="rId14"/>
                    <a:stretch>
                      <a:fillRect/>
                    </a:stretch>
                  </pic:blipFill>
                  <pic:spPr>
                    <a:xfrm>
                      <a:off x="0" y="0"/>
                      <a:ext cx="5386070" cy="3404870"/>
                    </a:xfrm>
                    <a:prstGeom prst="rect">
                      <a:avLst/>
                    </a:prstGeom>
                  </pic:spPr>
                </pic:pic>
              </a:graphicData>
            </a:graphic>
          </wp:inline>
        </w:drawing>
      </w:r>
    </w:p>
    <w:p w14:paraId="18703538" w14:textId="10FAE913" w:rsidR="003C00EC" w:rsidRDefault="003C00EC" w:rsidP="003C00EC">
      <w:pPr>
        <w:pStyle w:val="Heading3"/>
      </w:pPr>
      <w:bookmarkStart w:id="18" w:name="_Toc136032397"/>
      <w:proofErr w:type="spellStart"/>
      <w:r>
        <w:lastRenderedPageBreak/>
        <w:t>Anova</w:t>
      </w:r>
      <w:proofErr w:type="spellEnd"/>
      <w:r>
        <w:t xml:space="preserve"> Test</w:t>
      </w:r>
      <w:bookmarkEnd w:id="18"/>
    </w:p>
    <w:p w14:paraId="1B998D04" w14:textId="181A0399" w:rsidR="00504361" w:rsidRDefault="00504361" w:rsidP="00504361">
      <w:pPr>
        <w:jc w:val="right"/>
        <w:rPr>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9</w:t>
      </w:r>
    </w:p>
    <w:p w14:paraId="5CB99256" w14:textId="6ECBCD8D" w:rsidR="00980186" w:rsidRDefault="00980186" w:rsidP="00980186">
      <w:r>
        <w:t xml:space="preserve">An </w:t>
      </w:r>
      <w:proofErr w:type="spellStart"/>
      <w:r>
        <w:t>Anova</w:t>
      </w:r>
      <w:proofErr w:type="spellEnd"/>
      <w:r>
        <w:t xml:space="preserve"> test was used to check for variance between the 3 datasets.</w:t>
      </w:r>
      <w:r>
        <w:t xml:space="preserve"> </w:t>
      </w:r>
      <w:r>
        <w:t xml:space="preserve">First the null hypothesis was declared which is that </w:t>
      </w:r>
      <w:r w:rsidRPr="00CC00B7">
        <w:t>there is no significant difference between the mean</w:t>
      </w:r>
      <w:r>
        <w:t>s:</w:t>
      </w:r>
    </w:p>
    <w:p w14:paraId="562FD684" w14:textId="77777777" w:rsidR="00980186" w:rsidRDefault="00980186" w:rsidP="00980186"/>
    <w:p w14:paraId="044567AA" w14:textId="00DF1404" w:rsidR="00980186" w:rsidRDefault="00980186" w:rsidP="00980186">
      <w:pPr>
        <w:jc w:val="center"/>
      </w:pPr>
      <w:r w:rsidRPr="00CC00B7">
        <w:t>H₀: μ₁ = μ₂</w:t>
      </w:r>
      <w:r>
        <w:t xml:space="preserve"> </w:t>
      </w:r>
      <w:r w:rsidRPr="00CC00B7">
        <w:t>= μ</w:t>
      </w:r>
      <w:r w:rsidRPr="00980186">
        <w:rPr>
          <w:vertAlign w:val="subscript"/>
        </w:rPr>
        <w:t>3</w:t>
      </w:r>
    </w:p>
    <w:p w14:paraId="70FC9801" w14:textId="77777777" w:rsidR="00980186" w:rsidRDefault="00980186" w:rsidP="00980186">
      <w:pPr>
        <w:jc w:val="center"/>
      </w:pPr>
    </w:p>
    <w:p w14:paraId="0D39DEA1" w14:textId="1B5ACB88" w:rsidR="00980186" w:rsidRDefault="00980186" w:rsidP="00980186">
      <w:pPr>
        <w:overflowPunct/>
        <w:autoSpaceDE/>
        <w:autoSpaceDN/>
        <w:adjustRightInd/>
        <w:spacing w:after="0" w:line="256" w:lineRule="auto"/>
        <w:textAlignment w:val="auto"/>
      </w:pPr>
      <w:r>
        <w:t>A</w:t>
      </w:r>
      <w:r w:rsidRPr="00980186">
        <w:t>n F statistic of 52.438 and a p-value close to zero indicate that there is a statistically significant difference among the means of the three datasets</w:t>
      </w:r>
      <w:r w:rsidR="00BC2402">
        <w:t xml:space="preserve"> and the null hypothesis should be rejected</w:t>
      </w:r>
      <w:r w:rsidR="00387372">
        <w:t>.</w:t>
      </w:r>
    </w:p>
    <w:p w14:paraId="6861DBCB" w14:textId="77777777" w:rsidR="00980186" w:rsidRDefault="00980186" w:rsidP="002A2D54"/>
    <w:p w14:paraId="03A28DA8" w14:textId="6B78440D" w:rsidR="003C00EC" w:rsidRDefault="003C00EC" w:rsidP="003C00EC">
      <w:pPr>
        <w:pStyle w:val="Heading3"/>
      </w:pPr>
      <w:bookmarkStart w:id="19" w:name="_Toc136032398"/>
      <w:r>
        <w:t>T-Test</w:t>
      </w:r>
      <w:bookmarkEnd w:id="19"/>
    </w:p>
    <w:p w14:paraId="31A070E8" w14:textId="55F5BC1A" w:rsidR="003C00EC" w:rsidRDefault="00504361" w:rsidP="00504361">
      <w:pPr>
        <w:jc w:val="right"/>
        <w:rPr>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10</w:t>
      </w:r>
    </w:p>
    <w:p w14:paraId="07A62AAF" w14:textId="45B8CA24" w:rsidR="00980186" w:rsidRDefault="00BC2402" w:rsidP="002A2D54">
      <w:r>
        <w:t xml:space="preserve">To investigate </w:t>
      </w:r>
      <w:r w:rsidR="007A364C">
        <w:t>the</w:t>
      </w:r>
      <w:r>
        <w:t xml:space="preserve"> variance</w:t>
      </w:r>
      <w:r w:rsidR="007A364C">
        <w:t xml:space="preserve"> highlighted by the </w:t>
      </w:r>
      <w:proofErr w:type="spellStart"/>
      <w:r w:rsidR="007A364C">
        <w:t>Anova</w:t>
      </w:r>
      <w:proofErr w:type="spellEnd"/>
      <w:r w:rsidR="007A364C">
        <w:t xml:space="preserve"> test</w:t>
      </w:r>
      <w:r>
        <w:t xml:space="preserve"> in more detail, t-tests were performed between each of the three datasets to find out where the major point of variance lies.</w:t>
      </w:r>
    </w:p>
    <w:p w14:paraId="1441104E" w14:textId="77777777" w:rsidR="000E6F27" w:rsidRDefault="000E6F27" w:rsidP="000E6F27">
      <w:pPr>
        <w:overflowPunct/>
        <w:autoSpaceDE/>
        <w:autoSpaceDN/>
        <w:adjustRightInd/>
        <w:spacing w:after="0" w:line="256" w:lineRule="auto"/>
        <w:textAlignment w:val="auto"/>
        <w:rPr>
          <w:b/>
          <w:i/>
          <w:iCs/>
          <w:color w:val="333333"/>
        </w:rPr>
      </w:pPr>
    </w:p>
    <w:p w14:paraId="4C307B97" w14:textId="586AEE22" w:rsidR="00E3203B" w:rsidRDefault="002D7EBE" w:rsidP="007A364C">
      <w:r>
        <w:t>A t-test was performed to check whether there is a statistical difference between the means of Ireland and the UK</w:t>
      </w:r>
      <w:r w:rsidR="00CC00B7">
        <w:t>.</w:t>
      </w:r>
      <w:r w:rsidR="007A364C">
        <w:t xml:space="preserve"> </w:t>
      </w:r>
      <w:r w:rsidR="00CC00B7">
        <w:t>T</w:t>
      </w:r>
      <w:r w:rsidR="00CC00B7">
        <w:t xml:space="preserve">he t-statistic </w:t>
      </w:r>
      <w:r w:rsidR="00F00C3E" w:rsidRPr="00F00C3E">
        <w:t xml:space="preserve">of </w:t>
      </w:r>
      <w:r w:rsidR="00F00C3E">
        <w:t xml:space="preserve">7.73 </w:t>
      </w:r>
      <w:r w:rsidR="00CC00B7">
        <w:t>suggests a substantial difference between the means</w:t>
      </w:r>
      <w:r w:rsidR="00F00C3E">
        <w:t xml:space="preserve"> – they are almost 8</w:t>
      </w:r>
      <w:r w:rsidR="00F00C3E" w:rsidRPr="00F00C3E">
        <w:t xml:space="preserve"> times as different from each other as they are </w:t>
      </w:r>
      <w:r w:rsidR="00F00C3E">
        <w:t>the same as each other.</w:t>
      </w:r>
      <w:r w:rsidR="00C82473">
        <w:t xml:space="preserve"> </w:t>
      </w:r>
      <w:r w:rsidR="00F00C3E">
        <w:t>T</w:t>
      </w:r>
      <w:r w:rsidR="00CC00B7">
        <w:t xml:space="preserve">he p-value of 0.000000000000059 (or 5.9e-14 in scientific notation) indicates an extremely small probability of observing a large difference in </w:t>
      </w:r>
      <w:r w:rsidR="00C82473">
        <w:t xml:space="preserve">the </w:t>
      </w:r>
      <w:r w:rsidR="00CC00B7">
        <w:t>means by chance alone. In this case, since the p-value is significantly lower than the conventional significance level of 0.05, it provides strong evidence to reject the null hypothesis.</w:t>
      </w:r>
    </w:p>
    <w:p w14:paraId="367D7994" w14:textId="77777777" w:rsidR="00CC00B7" w:rsidRDefault="00CC00B7" w:rsidP="00CC00B7">
      <w:pPr>
        <w:overflowPunct/>
        <w:autoSpaceDE/>
        <w:autoSpaceDN/>
        <w:adjustRightInd/>
        <w:spacing w:after="0" w:line="256" w:lineRule="auto"/>
        <w:textAlignment w:val="auto"/>
      </w:pPr>
    </w:p>
    <w:p w14:paraId="6E88ED3F" w14:textId="467BC51C" w:rsidR="00F05E2F" w:rsidRDefault="00F05E2F" w:rsidP="00CC00B7">
      <w:pPr>
        <w:overflowPunct/>
        <w:autoSpaceDE/>
        <w:autoSpaceDN/>
        <w:adjustRightInd/>
        <w:spacing w:after="0" w:line="256" w:lineRule="auto"/>
        <w:textAlignment w:val="auto"/>
      </w:pPr>
      <w:r>
        <w:t>A similar test was also performed to check for a statistical difference between Ireland and Denmark and the outcome was the same – The T-statistic of 8.38 suggests a substantial difference between the means and a p-value which is near zero provides strong evidence to reject the null hypothesis.</w:t>
      </w:r>
    </w:p>
    <w:p w14:paraId="280D4BA3" w14:textId="77777777" w:rsidR="00F05E2F" w:rsidRDefault="00F05E2F" w:rsidP="00CC00B7">
      <w:pPr>
        <w:overflowPunct/>
        <w:autoSpaceDE/>
        <w:autoSpaceDN/>
        <w:adjustRightInd/>
        <w:spacing w:after="0" w:line="256" w:lineRule="auto"/>
        <w:textAlignment w:val="auto"/>
      </w:pPr>
    </w:p>
    <w:p w14:paraId="36D045D2" w14:textId="10C44596" w:rsidR="00F05E2F" w:rsidRDefault="00F05E2F" w:rsidP="00F05E2F">
      <w:pPr>
        <w:overflowPunct/>
        <w:autoSpaceDE/>
        <w:autoSpaceDN/>
        <w:adjustRightInd/>
        <w:spacing w:after="0" w:line="256" w:lineRule="auto"/>
        <w:textAlignment w:val="auto"/>
      </w:pPr>
      <w:r>
        <w:t>A final t-test was performed between the UK’s mean and Denmark’s means and a very different outcome was found - t</w:t>
      </w:r>
      <w:r>
        <w:t>he t-stat of -0.187 suggests a small difference between the means</w:t>
      </w:r>
      <w:r>
        <w:t>.</w:t>
      </w:r>
      <w:r>
        <w:t xml:space="preserve"> The negative </w:t>
      </w:r>
      <w:r>
        <w:t xml:space="preserve">t-stat </w:t>
      </w:r>
      <w:r>
        <w:t xml:space="preserve">value suggests that the mean of the </w:t>
      </w:r>
      <w:r>
        <w:t>UK</w:t>
      </w:r>
      <w:r>
        <w:t xml:space="preserve"> is </w:t>
      </w:r>
      <w:r w:rsidR="00387372">
        <w:t xml:space="preserve">slightly </w:t>
      </w:r>
      <w:r>
        <w:t xml:space="preserve">smaller than the mean of the </w:t>
      </w:r>
      <w:r>
        <w:t>Denmark</w:t>
      </w:r>
      <w:r w:rsidR="00387372">
        <w:t xml:space="preserve"> (which can be seen in the .describe results earlier)</w:t>
      </w:r>
      <w:r>
        <w:t xml:space="preserve"> and i</w:t>
      </w:r>
      <w:r>
        <w:t>n this case, since the p-value</w:t>
      </w:r>
      <w:r w:rsidR="00F00C3E">
        <w:t xml:space="preserve"> (0.</w:t>
      </w:r>
      <w:r w:rsidR="00F00C3E">
        <w:t>85</w:t>
      </w:r>
      <w:r w:rsidR="00F00C3E">
        <w:t>)</w:t>
      </w:r>
      <w:r>
        <w:t xml:space="preserve"> is greater than the conventional significance level of 0.05, there is insufficient evidence to reject the null hypothesis.</w:t>
      </w:r>
      <w:r w:rsidR="00F00C3E">
        <w:t xml:space="preserve"> </w:t>
      </w:r>
    </w:p>
    <w:p w14:paraId="79C7FD9F" w14:textId="034EF528" w:rsidR="00310FE5" w:rsidRDefault="00504361" w:rsidP="00504361">
      <w:pPr>
        <w:jc w:val="right"/>
        <w:rPr>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11</w:t>
      </w:r>
    </w:p>
    <w:p w14:paraId="71F8CC69" w14:textId="2F5CD68F" w:rsidR="00310FE5" w:rsidRDefault="00310FE5" w:rsidP="00F05E2F">
      <w:pPr>
        <w:overflowPunct/>
        <w:autoSpaceDE/>
        <w:autoSpaceDN/>
        <w:adjustRightInd/>
        <w:spacing w:after="0" w:line="256" w:lineRule="auto"/>
        <w:textAlignment w:val="auto"/>
      </w:pPr>
      <w:r>
        <w:t>A boxplot of the means between the Ireland, The UK, and Denmark does reflect the above T-Test findings, insofar as there appears to be a significant difference between Ireland and Denmark/UK, but also that Denmark and The UK are quite similar.</w:t>
      </w:r>
    </w:p>
    <w:p w14:paraId="1CCD63F7" w14:textId="77777777" w:rsidR="00504361" w:rsidRDefault="00504361" w:rsidP="00F05E2F">
      <w:pPr>
        <w:overflowPunct/>
        <w:autoSpaceDE/>
        <w:autoSpaceDN/>
        <w:adjustRightInd/>
        <w:spacing w:after="0" w:line="256" w:lineRule="auto"/>
        <w:textAlignment w:val="auto"/>
      </w:pPr>
    </w:p>
    <w:p w14:paraId="6F27FDC7" w14:textId="6F3134C5" w:rsidR="00310FE5" w:rsidRDefault="00310FE5" w:rsidP="00F05E2F">
      <w:pPr>
        <w:overflowPunct/>
        <w:autoSpaceDE/>
        <w:autoSpaceDN/>
        <w:adjustRightInd/>
        <w:spacing w:after="0" w:line="256" w:lineRule="auto"/>
        <w:textAlignment w:val="auto"/>
      </w:pPr>
      <w:r>
        <w:rPr>
          <w:noProof/>
        </w:rPr>
        <w:lastRenderedPageBreak/>
        <w:drawing>
          <wp:inline distT="0" distB="0" distL="0" distR="0" wp14:anchorId="4DC25BC2" wp14:editId="2B99F346">
            <wp:extent cx="5386070" cy="3802380"/>
            <wp:effectExtent l="0" t="0" r="5080" b="7620"/>
            <wp:docPr id="80667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3345" name=""/>
                    <pic:cNvPicPr/>
                  </pic:nvPicPr>
                  <pic:blipFill>
                    <a:blip r:embed="rId15"/>
                    <a:stretch>
                      <a:fillRect/>
                    </a:stretch>
                  </pic:blipFill>
                  <pic:spPr>
                    <a:xfrm>
                      <a:off x="0" y="0"/>
                      <a:ext cx="5386070" cy="3802380"/>
                    </a:xfrm>
                    <a:prstGeom prst="rect">
                      <a:avLst/>
                    </a:prstGeom>
                  </pic:spPr>
                </pic:pic>
              </a:graphicData>
            </a:graphic>
          </wp:inline>
        </w:drawing>
      </w:r>
    </w:p>
    <w:p w14:paraId="5B563CC4" w14:textId="77777777" w:rsidR="00CC00B7" w:rsidRDefault="00CC00B7" w:rsidP="00CC00B7">
      <w:pPr>
        <w:overflowPunct/>
        <w:autoSpaceDE/>
        <w:autoSpaceDN/>
        <w:adjustRightInd/>
        <w:spacing w:after="0" w:line="256" w:lineRule="auto"/>
        <w:textAlignment w:val="auto"/>
      </w:pPr>
    </w:p>
    <w:p w14:paraId="6782F8F6" w14:textId="10455394" w:rsidR="00CC00B7" w:rsidRDefault="003C00EC" w:rsidP="003C00EC">
      <w:pPr>
        <w:pStyle w:val="Heading3"/>
      </w:pPr>
      <w:bookmarkStart w:id="20" w:name="_Toc136032399"/>
      <w:r>
        <w:t>Wilcoxon’s Test</w:t>
      </w:r>
      <w:bookmarkEnd w:id="20"/>
    </w:p>
    <w:p w14:paraId="0723D306" w14:textId="43AC7501" w:rsidR="003C00EC" w:rsidRDefault="00504361" w:rsidP="00504361">
      <w:pPr>
        <w:jc w:val="right"/>
        <w:rPr>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12</w:t>
      </w:r>
    </w:p>
    <w:p w14:paraId="09F92E6B" w14:textId="223EF4B6" w:rsidR="00B66711" w:rsidRDefault="00B66711" w:rsidP="00B66711">
      <w:pPr>
        <w:rPr>
          <w:lang w:eastAsia="en-IE"/>
        </w:rPr>
      </w:pPr>
      <w:r>
        <w:rPr>
          <w:lang w:eastAsia="en-IE"/>
        </w:rPr>
        <w:t>Between the Shapiro-Wilk test and the data visualisation carried out in the first section, it could be argued that both t-test and Wilcoxon tests are appropriate tests to carry out</w:t>
      </w:r>
      <w:r w:rsidR="00A71F32">
        <w:rPr>
          <w:lang w:eastAsia="en-IE"/>
        </w:rPr>
        <w:t xml:space="preserve"> since there is indication that the data is both normally distributed (as per the graphs) but also not perfectly normally distributed (As suggested by the Shapiro-Wilk test)</w:t>
      </w:r>
    </w:p>
    <w:p w14:paraId="5D68E12F" w14:textId="77777777" w:rsidR="00B66711" w:rsidRDefault="00B66711" w:rsidP="00CC00B7">
      <w:pPr>
        <w:overflowPunct/>
        <w:autoSpaceDE/>
        <w:autoSpaceDN/>
        <w:adjustRightInd/>
        <w:spacing w:after="0" w:line="256" w:lineRule="auto"/>
        <w:textAlignment w:val="auto"/>
        <w:rPr>
          <w:b/>
          <w:color w:val="333333"/>
        </w:rPr>
      </w:pPr>
    </w:p>
    <w:p w14:paraId="0985A221" w14:textId="0DC7F6AB" w:rsidR="002C4381" w:rsidRDefault="00C3193B" w:rsidP="002C4381">
      <w:r>
        <w:t xml:space="preserve">The Wilcoxon result again show there is a statistical difference between the means of Ireland and </w:t>
      </w:r>
      <w:r w:rsidR="003F6B9C">
        <w:t>the</w:t>
      </w:r>
      <w:r>
        <w:t xml:space="preserve"> UK</w:t>
      </w:r>
      <w:r w:rsidR="003F6B9C">
        <w:t xml:space="preserve"> and to Denmark</w:t>
      </w:r>
      <w:r>
        <w:t>. The null hypothesis is the same as the previous tests</w:t>
      </w:r>
      <w:r w:rsidR="003F6B9C">
        <w:t>:</w:t>
      </w:r>
      <w:r>
        <w:t xml:space="preserve"> </w:t>
      </w:r>
    </w:p>
    <w:p w14:paraId="0D83EEDF" w14:textId="77777777" w:rsidR="00B66711" w:rsidRDefault="00B66711" w:rsidP="00CC00B7">
      <w:pPr>
        <w:overflowPunct/>
        <w:autoSpaceDE/>
        <w:autoSpaceDN/>
        <w:adjustRightInd/>
        <w:spacing w:after="0" w:line="256" w:lineRule="auto"/>
        <w:textAlignment w:val="auto"/>
        <w:rPr>
          <w:b/>
          <w:color w:val="333333"/>
        </w:rPr>
      </w:pPr>
    </w:p>
    <w:p w14:paraId="69C583E3" w14:textId="368604B0" w:rsidR="00B66711" w:rsidRDefault="00C3193B" w:rsidP="00C3193B">
      <w:pPr>
        <w:overflowPunct/>
        <w:autoSpaceDE/>
        <w:autoSpaceDN/>
        <w:adjustRightInd/>
        <w:spacing w:after="0" w:line="256" w:lineRule="auto"/>
        <w:jc w:val="center"/>
        <w:textAlignment w:val="auto"/>
      </w:pPr>
      <w:r w:rsidRPr="00CC00B7">
        <w:t>H₀: μ₁ = μ₂</w:t>
      </w:r>
    </w:p>
    <w:p w14:paraId="0552D0E3" w14:textId="77777777" w:rsidR="00C3193B" w:rsidRDefault="00C3193B" w:rsidP="00C3193B">
      <w:pPr>
        <w:overflowPunct/>
        <w:autoSpaceDE/>
        <w:autoSpaceDN/>
        <w:adjustRightInd/>
        <w:spacing w:after="0" w:line="256" w:lineRule="auto"/>
        <w:jc w:val="center"/>
        <w:textAlignment w:val="auto"/>
      </w:pPr>
    </w:p>
    <w:p w14:paraId="582EBAA4" w14:textId="35563F6D" w:rsidR="00C3193B" w:rsidRDefault="000447A8" w:rsidP="00C3193B">
      <w:pPr>
        <w:overflowPunct/>
        <w:autoSpaceDE/>
        <w:autoSpaceDN/>
        <w:adjustRightInd/>
        <w:spacing w:after="0" w:line="256" w:lineRule="auto"/>
        <w:jc w:val="left"/>
        <w:textAlignment w:val="auto"/>
      </w:pPr>
      <w:r>
        <w:t>With p-value</w:t>
      </w:r>
      <w:r w:rsidR="003F6B9C">
        <w:t>s</w:t>
      </w:r>
      <w:r>
        <w:t xml:space="preserve"> </w:t>
      </w:r>
      <w:r w:rsidR="003F6B9C">
        <w:t xml:space="preserve">for Ireland and UK/Denmark being </w:t>
      </w:r>
      <w:r>
        <w:t>so close to zero, the null hypothesis can be rejected.</w:t>
      </w:r>
      <w:r w:rsidR="003F6B9C">
        <w:t xml:space="preserve"> As with previous tests, there is not enough evidence to reject this null hypothesis between Denmark and the UK.</w:t>
      </w:r>
    </w:p>
    <w:p w14:paraId="3AEB55A2" w14:textId="77777777" w:rsidR="00C3193B" w:rsidRDefault="00C3193B" w:rsidP="00C3193B">
      <w:pPr>
        <w:overflowPunct/>
        <w:autoSpaceDE/>
        <w:autoSpaceDN/>
        <w:adjustRightInd/>
        <w:spacing w:after="0" w:line="256" w:lineRule="auto"/>
        <w:jc w:val="center"/>
        <w:textAlignment w:val="auto"/>
      </w:pPr>
    </w:p>
    <w:p w14:paraId="36708FC8" w14:textId="04634FCB" w:rsidR="00C3193B" w:rsidRDefault="00A92A36" w:rsidP="003C00EC">
      <w:pPr>
        <w:pStyle w:val="Heading3"/>
      </w:pPr>
      <w:bookmarkStart w:id="21" w:name="_Toc136032400"/>
      <w:r>
        <w:t>Pearson’s Correlation Coefficient (PCC) Test</w:t>
      </w:r>
      <w:bookmarkEnd w:id="21"/>
    </w:p>
    <w:p w14:paraId="1BC3EF6B" w14:textId="2A082414" w:rsidR="00A92A36" w:rsidRDefault="00504361" w:rsidP="00504361">
      <w:pPr>
        <w:jc w:val="right"/>
        <w:rPr>
          <w:lang w:eastAsia="en-IE"/>
        </w:rPr>
      </w:pPr>
      <w:r w:rsidRPr="00C775C7">
        <w:rPr>
          <w:i/>
          <w:iCs/>
          <w:sz w:val="18"/>
          <w:szCs w:val="18"/>
        </w:rPr>
        <w:t xml:space="preserve">JN </w:t>
      </w:r>
      <w:r>
        <w:rPr>
          <w:i/>
          <w:iCs/>
          <w:sz w:val="18"/>
          <w:szCs w:val="18"/>
        </w:rPr>
        <w:t>2</w:t>
      </w:r>
      <w:r w:rsidRPr="00C775C7">
        <w:rPr>
          <w:i/>
          <w:iCs/>
          <w:sz w:val="18"/>
          <w:szCs w:val="18"/>
        </w:rPr>
        <w:t>.</w:t>
      </w:r>
      <w:r>
        <w:rPr>
          <w:i/>
          <w:iCs/>
          <w:sz w:val="18"/>
          <w:szCs w:val="18"/>
        </w:rPr>
        <w:t>13</w:t>
      </w:r>
    </w:p>
    <w:p w14:paraId="01D82BAD" w14:textId="2DDACE06" w:rsidR="00A92A36" w:rsidRDefault="00A92A36" w:rsidP="003F6B9C">
      <w:pPr>
        <w:overflowPunct/>
        <w:autoSpaceDE/>
        <w:autoSpaceDN/>
        <w:adjustRightInd/>
        <w:spacing w:after="0" w:line="256" w:lineRule="auto"/>
        <w:jc w:val="left"/>
        <w:textAlignment w:val="auto"/>
      </w:pPr>
      <w:r>
        <w:t>This test was carried out to further test the correlation between these variables.</w:t>
      </w:r>
    </w:p>
    <w:p w14:paraId="31F32317" w14:textId="77777777" w:rsidR="00A92A36" w:rsidRDefault="00A92A36" w:rsidP="003F6B9C">
      <w:pPr>
        <w:overflowPunct/>
        <w:autoSpaceDE/>
        <w:autoSpaceDN/>
        <w:adjustRightInd/>
        <w:spacing w:after="0" w:line="256" w:lineRule="auto"/>
        <w:jc w:val="left"/>
        <w:textAlignment w:val="auto"/>
      </w:pPr>
    </w:p>
    <w:p w14:paraId="302810CC" w14:textId="66100D45" w:rsidR="00A92A36" w:rsidRDefault="00A92A36" w:rsidP="003F6B9C">
      <w:pPr>
        <w:overflowPunct/>
        <w:autoSpaceDE/>
        <w:autoSpaceDN/>
        <w:adjustRightInd/>
        <w:spacing w:after="0" w:line="256" w:lineRule="auto"/>
        <w:jc w:val="left"/>
        <w:textAlignment w:val="auto"/>
      </w:pPr>
      <w:r>
        <w:t>The null hypothesis for the PCC is that there is no correlation between the two variables</w:t>
      </w:r>
    </w:p>
    <w:p w14:paraId="1619D67C" w14:textId="77777777" w:rsidR="00A92A36" w:rsidRDefault="00A92A36" w:rsidP="003F6B9C">
      <w:pPr>
        <w:overflowPunct/>
        <w:autoSpaceDE/>
        <w:autoSpaceDN/>
        <w:adjustRightInd/>
        <w:spacing w:after="0" w:line="256" w:lineRule="auto"/>
        <w:jc w:val="left"/>
        <w:textAlignment w:val="auto"/>
      </w:pPr>
    </w:p>
    <w:p w14:paraId="233B5425" w14:textId="0207B17F" w:rsidR="00A92A36" w:rsidRDefault="00A92A36" w:rsidP="00A92A36">
      <w:pPr>
        <w:overflowPunct/>
        <w:autoSpaceDE/>
        <w:autoSpaceDN/>
        <w:adjustRightInd/>
        <w:spacing w:after="0" w:line="256" w:lineRule="auto"/>
        <w:jc w:val="center"/>
        <w:textAlignment w:val="auto"/>
      </w:pPr>
      <w:r w:rsidRPr="00CC00B7">
        <w:t xml:space="preserve">H₀: μ₁ </w:t>
      </w:r>
      <w:r w:rsidRPr="00A92A36">
        <w:t>≠</w:t>
      </w:r>
      <w:r w:rsidRPr="00CC00B7">
        <w:t xml:space="preserve"> μ₂</w:t>
      </w:r>
    </w:p>
    <w:p w14:paraId="35746650" w14:textId="77777777" w:rsidR="00A92A36" w:rsidRDefault="00A92A36" w:rsidP="003F6B9C">
      <w:pPr>
        <w:overflowPunct/>
        <w:autoSpaceDE/>
        <w:autoSpaceDN/>
        <w:adjustRightInd/>
        <w:spacing w:after="0" w:line="256" w:lineRule="auto"/>
        <w:jc w:val="left"/>
        <w:textAlignment w:val="auto"/>
      </w:pPr>
    </w:p>
    <w:p w14:paraId="329024E8" w14:textId="25474A00" w:rsidR="00C3193B" w:rsidRDefault="00A92A36" w:rsidP="00A92A36">
      <w:r>
        <w:lastRenderedPageBreak/>
        <w:t xml:space="preserve">The difference between this test and the others is that the PCC test results show a very low (near zero) P value between all countries, including Denmark and the UK which </w:t>
      </w:r>
      <w:r w:rsidRPr="00A92A36">
        <w:t>indicates strong evidence against the null hypothesis.</w:t>
      </w:r>
      <w:r>
        <w:t xml:space="preserve"> This is significant since it is the first statistical evidence that the data is correlated</w:t>
      </w:r>
      <w:r w:rsidR="000A12ED">
        <w:t xml:space="preserve"> in some way.</w:t>
      </w:r>
    </w:p>
    <w:p w14:paraId="7DD86B27" w14:textId="77777777" w:rsidR="00A92A36" w:rsidRDefault="00A92A36" w:rsidP="00C3193B">
      <w:pPr>
        <w:overflowPunct/>
        <w:autoSpaceDE/>
        <w:autoSpaceDN/>
        <w:adjustRightInd/>
        <w:spacing w:after="0" w:line="256" w:lineRule="auto"/>
        <w:jc w:val="center"/>
        <w:textAlignment w:val="auto"/>
        <w:rPr>
          <w:b/>
          <w:color w:val="333333"/>
        </w:rPr>
      </w:pPr>
    </w:p>
    <w:p w14:paraId="1C717D12" w14:textId="77777777" w:rsidR="000E6F27" w:rsidRDefault="000E6F27" w:rsidP="00E37161"/>
    <w:p w14:paraId="2FDBF50D" w14:textId="493E5E27" w:rsidR="000E6F27" w:rsidRDefault="000E6F27" w:rsidP="00E535AE">
      <w:pPr>
        <w:pStyle w:val="Heading1"/>
        <w:numPr>
          <w:ilvl w:val="0"/>
          <w:numId w:val="17"/>
        </w:numPr>
      </w:pPr>
      <w:bookmarkStart w:id="22" w:name="_Toc136032402"/>
      <w:r>
        <w:t>Machine Learning Tasks</w:t>
      </w:r>
      <w:bookmarkEnd w:id="22"/>
    </w:p>
    <w:p w14:paraId="686E759C" w14:textId="77777777" w:rsidR="000E6F27" w:rsidRDefault="000E6F27" w:rsidP="000E6F27"/>
    <w:p w14:paraId="2FE083AB" w14:textId="0A4A4070" w:rsidR="000E6F27" w:rsidRDefault="000E6F27" w:rsidP="000E6F27">
      <w:pPr>
        <w:pStyle w:val="Heading2"/>
      </w:pPr>
      <w:bookmarkStart w:id="23" w:name="_Toc136032403"/>
      <w:r>
        <w:t>Rationality of choice of machine learning models</w:t>
      </w:r>
      <w:bookmarkEnd w:id="23"/>
    </w:p>
    <w:p w14:paraId="2F2D8458" w14:textId="77777777" w:rsidR="000E6F27" w:rsidRDefault="000E6F27" w:rsidP="000E6F27">
      <w:pPr>
        <w:rPr>
          <w:b/>
          <w:i/>
          <w:iCs/>
        </w:rPr>
      </w:pPr>
    </w:p>
    <w:p w14:paraId="187D4518" w14:textId="73C3E00C" w:rsidR="004241DF" w:rsidRDefault="004241DF" w:rsidP="004241DF">
      <w:r>
        <w:t>Within this dataset, both the dependent variable (</w:t>
      </w:r>
      <w:proofErr w:type="spellStart"/>
      <w:r>
        <w:rPr>
          <w:rFonts w:ascii="Helvetica" w:hAnsi="Helvetica" w:cs="Helvetica"/>
          <w:b/>
          <w:bCs/>
          <w:color w:val="000000"/>
          <w:sz w:val="18"/>
          <w:szCs w:val="18"/>
          <w:shd w:val="clear" w:color="auto" w:fill="FFFFFF"/>
        </w:rPr>
        <w:t>Constr_Confidence_Value</w:t>
      </w:r>
      <w:proofErr w:type="spellEnd"/>
      <w:r>
        <w:t>) and independent variables (</w:t>
      </w:r>
      <w:proofErr w:type="spellStart"/>
      <w:r>
        <w:rPr>
          <w:rFonts w:ascii="Helvetica" w:hAnsi="Helvetica" w:cs="Helvetica"/>
          <w:b/>
          <w:bCs/>
          <w:color w:val="000000"/>
          <w:sz w:val="18"/>
          <w:szCs w:val="18"/>
          <w:shd w:val="clear" w:color="auto" w:fill="FFFFFF"/>
        </w:rPr>
        <w:t>Producer_Price_Percent_change</w:t>
      </w:r>
      <w:proofErr w:type="spellEnd"/>
      <w:r>
        <w:t xml:space="preserve"> and </w:t>
      </w:r>
      <w:r>
        <w:rPr>
          <w:rFonts w:ascii="Helvetica" w:hAnsi="Helvetica" w:cs="Helvetica"/>
          <w:b/>
          <w:bCs/>
          <w:color w:val="000000"/>
          <w:sz w:val="18"/>
          <w:szCs w:val="18"/>
          <w:shd w:val="clear" w:color="auto" w:fill="FFFFFF"/>
        </w:rPr>
        <w:t>Industry_Prod_index</w:t>
      </w:r>
      <w:r>
        <w:t xml:space="preserve">) are all continuous data types. Therefore </w:t>
      </w:r>
      <w:r w:rsidRPr="004241DF">
        <w:t xml:space="preserve">regression-based machine learning algorithms </w:t>
      </w:r>
      <w:r>
        <w:t xml:space="preserve">are more appropriate </w:t>
      </w:r>
      <w:r w:rsidRPr="004241DF">
        <w:t>than classification algorithms.</w:t>
      </w:r>
    </w:p>
    <w:p w14:paraId="4BAE9EF3" w14:textId="53C7A500" w:rsidR="00A85862" w:rsidRDefault="00504361" w:rsidP="00504361">
      <w:pPr>
        <w:jc w:val="right"/>
        <w:rPr>
          <w:lang w:eastAsia="en-IE"/>
        </w:rPr>
      </w:pPr>
      <w:r w:rsidRPr="00C775C7">
        <w:rPr>
          <w:i/>
          <w:iCs/>
          <w:sz w:val="18"/>
          <w:szCs w:val="18"/>
        </w:rPr>
        <w:t xml:space="preserve">JN </w:t>
      </w:r>
      <w:r>
        <w:rPr>
          <w:i/>
          <w:iCs/>
          <w:sz w:val="18"/>
          <w:szCs w:val="18"/>
        </w:rPr>
        <w:t>3.1</w:t>
      </w:r>
    </w:p>
    <w:p w14:paraId="05CC0732" w14:textId="58A92A39" w:rsidR="00A85862" w:rsidRDefault="00A85862" w:rsidP="004241DF">
      <w:r>
        <w:t>The reason why 5 algorithms (Linear Regression, Decision Trees, Random Forest, Gradient Boosting and SVR) were used was because quite low R2 scores were produced by each algorithm and a more desirable result was being sought.</w:t>
      </w:r>
    </w:p>
    <w:p w14:paraId="73B08C19" w14:textId="77777777" w:rsidR="00A85862" w:rsidRDefault="00A85862" w:rsidP="004241DF"/>
    <w:p w14:paraId="11EF442E" w14:textId="0FC099BC" w:rsidR="00A85862" w:rsidRDefault="00A85862" w:rsidP="004241DF">
      <w:r>
        <w:t>SVM are great for small to medium datasets like the one being used for this project</w:t>
      </w:r>
      <w:r w:rsidR="000413D2">
        <w:t xml:space="preserve">. They perform a lot better when </w:t>
      </w:r>
      <w:proofErr w:type="spellStart"/>
      <w:r w:rsidR="000413D2">
        <w:t>StandardScaler</w:t>
      </w:r>
      <w:proofErr w:type="spellEnd"/>
      <w:r w:rsidR="000413D2">
        <w:t xml:space="preserve">() is incorporated </w:t>
      </w:r>
      <w:r w:rsidR="000413D2">
        <w:t xml:space="preserve">(Geron 2017) </w:t>
      </w:r>
      <w:r w:rsidR="000413D2">
        <w:t>which is why that technique was applied to the code.</w:t>
      </w:r>
    </w:p>
    <w:p w14:paraId="1389C1A0" w14:textId="77777777" w:rsidR="000413D2" w:rsidRDefault="000413D2" w:rsidP="004241DF"/>
    <w:p w14:paraId="7459D5A3" w14:textId="656065A1" w:rsidR="000413D2" w:rsidRDefault="000413D2" w:rsidP="004241DF">
      <w:r w:rsidRPr="000413D2">
        <w:t xml:space="preserve">Decision trees </w:t>
      </w:r>
      <w:r>
        <w:t>also form a major part of</w:t>
      </w:r>
      <w:r w:rsidRPr="000413D2">
        <w:t xml:space="preserve"> random forests which are</w:t>
      </w:r>
      <w:r>
        <w:t xml:space="preserve"> said to be</w:t>
      </w:r>
      <w:r w:rsidRPr="000413D2">
        <w:t xml:space="preserve"> among the most powerful machine learning algorithms available </w:t>
      </w:r>
      <w:r>
        <w:t>(Geron 2017)</w:t>
      </w:r>
      <w:r>
        <w:t>.</w:t>
      </w:r>
    </w:p>
    <w:p w14:paraId="66D96E07" w14:textId="77777777" w:rsidR="000413D2" w:rsidRDefault="000413D2" w:rsidP="004241DF"/>
    <w:p w14:paraId="297FD28C" w14:textId="2DFBB987" w:rsidR="007D7C19" w:rsidRDefault="007D7C19" w:rsidP="004241DF">
      <w:r>
        <w:t xml:space="preserve">Since Random Forests build upon Decision Trees </w:t>
      </w:r>
      <w:r w:rsidR="00FF1767">
        <w:t>(</w:t>
      </w:r>
      <w:r w:rsidR="00FF1767" w:rsidRPr="00FF1767">
        <w:t>George, 2021)</w:t>
      </w:r>
      <w:r w:rsidR="00FF1767">
        <w:t xml:space="preserve"> and are a very powerful algorithmic tool, they were incorporated into the project as a follow on to Decision Trees. It could be argued that they are more appropriate for larger and more complex datasets being an “ensemble method” (</w:t>
      </w:r>
      <w:proofErr w:type="spellStart"/>
      <w:r w:rsidR="00FF1767">
        <w:t>ie</w:t>
      </w:r>
      <w:proofErr w:type="spellEnd"/>
      <w:r w:rsidR="00FF1767">
        <w:t xml:space="preserve"> a collection of different models).</w:t>
      </w:r>
    </w:p>
    <w:p w14:paraId="5DF92B0F" w14:textId="77777777" w:rsidR="000413D2" w:rsidRDefault="000413D2" w:rsidP="004241DF"/>
    <w:p w14:paraId="7F9A8154" w14:textId="609DD3C1" w:rsidR="000413D2" w:rsidRDefault="00565C3A" w:rsidP="004241DF">
      <w:r>
        <w:t xml:space="preserve">In “Neural Networks Projects For Python”, James Loy explains how Neural Networks are highly scalable and flexible, and can be very powerful when used as a regression technique </w:t>
      </w:r>
      <w:r>
        <w:t>(Loy, 2017)</w:t>
      </w:r>
      <w:r>
        <w:t>.</w:t>
      </w:r>
    </w:p>
    <w:p w14:paraId="7C10B0CC" w14:textId="77777777" w:rsidR="00153452" w:rsidRDefault="00153452" w:rsidP="000E6F27">
      <w:pPr>
        <w:rPr>
          <w:b/>
          <w:i/>
          <w:iCs/>
        </w:rPr>
      </w:pPr>
    </w:p>
    <w:p w14:paraId="245E78C4" w14:textId="77777777" w:rsidR="004D7A01" w:rsidRDefault="004D7A01" w:rsidP="000E6F27">
      <w:pPr>
        <w:rPr>
          <w:b/>
          <w:i/>
          <w:iCs/>
        </w:rPr>
      </w:pPr>
    </w:p>
    <w:p w14:paraId="55F016DA" w14:textId="0B38C8D9" w:rsidR="000E6F27" w:rsidRPr="000E6F27" w:rsidRDefault="000E6F27" w:rsidP="000E6F27">
      <w:pPr>
        <w:pStyle w:val="Heading2"/>
      </w:pPr>
      <w:bookmarkStart w:id="24" w:name="_Toc136032404"/>
      <w:r>
        <w:t>Testing models that were developed</w:t>
      </w:r>
      <w:bookmarkEnd w:id="24"/>
    </w:p>
    <w:p w14:paraId="12413888" w14:textId="77777777" w:rsidR="004D7A01" w:rsidRDefault="004D7A01" w:rsidP="00A85862"/>
    <w:p w14:paraId="08F0428F" w14:textId="3D7D7D6B" w:rsidR="00A85862" w:rsidRDefault="00A85862" w:rsidP="00A85862">
      <w:r>
        <w:t>In all cases the data was split up into training and testing sets, and an initial 20% of data was set as testing size.</w:t>
      </w:r>
    </w:p>
    <w:p w14:paraId="04362CD0" w14:textId="77777777" w:rsidR="00A85862" w:rsidRDefault="00A85862" w:rsidP="00A85862"/>
    <w:p w14:paraId="2D61D844" w14:textId="77777777" w:rsidR="00A85862" w:rsidRDefault="00A85862" w:rsidP="00A85862">
      <w:pPr>
        <w:jc w:val="center"/>
      </w:pPr>
      <w:r>
        <w:rPr>
          <w:noProof/>
        </w:rPr>
        <w:lastRenderedPageBreak/>
        <w:drawing>
          <wp:inline distT="0" distB="0" distL="0" distR="0" wp14:anchorId="31D369BA" wp14:editId="168BC696">
            <wp:extent cx="3605784" cy="1447925"/>
            <wp:effectExtent l="0" t="0" r="0" b="0"/>
            <wp:docPr id="153265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1352" name=""/>
                    <pic:cNvPicPr/>
                  </pic:nvPicPr>
                  <pic:blipFill>
                    <a:blip r:embed="rId16"/>
                    <a:stretch>
                      <a:fillRect/>
                    </a:stretch>
                  </pic:blipFill>
                  <pic:spPr>
                    <a:xfrm>
                      <a:off x="0" y="0"/>
                      <a:ext cx="3620735" cy="1453929"/>
                    </a:xfrm>
                    <a:prstGeom prst="rect">
                      <a:avLst/>
                    </a:prstGeom>
                  </pic:spPr>
                </pic:pic>
              </a:graphicData>
            </a:graphic>
          </wp:inline>
        </w:drawing>
      </w:r>
    </w:p>
    <w:p w14:paraId="1DB28518" w14:textId="77777777" w:rsidR="00A85862" w:rsidRDefault="00A85862" w:rsidP="00A85862"/>
    <w:p w14:paraId="64A89BC5" w14:textId="77777777" w:rsidR="00A85862" w:rsidRDefault="00A85862" w:rsidP="00A85862">
      <w:r>
        <w:t xml:space="preserve">The above table provides the summary results of each of the </w:t>
      </w:r>
      <w:r w:rsidRPr="006F7ADD">
        <w:t>analyses</w:t>
      </w:r>
      <w:r>
        <w:t xml:space="preserve">. All results suggest that the dependent variable </w:t>
      </w:r>
      <w:proofErr w:type="spellStart"/>
      <w:r w:rsidRPr="006F7ADD">
        <w:t>Constr_Confidence_Value</w:t>
      </w:r>
      <w:proofErr w:type="spellEnd"/>
      <w:r>
        <w:t xml:space="preserve"> </w:t>
      </w:r>
      <w:proofErr w:type="spellStart"/>
      <w:r>
        <w:t>can not</w:t>
      </w:r>
      <w:proofErr w:type="spellEnd"/>
      <w:r>
        <w:t xml:space="preserve"> be affectively predicted using </w:t>
      </w:r>
      <w:r w:rsidRPr="006F7ADD">
        <w:t xml:space="preserve">variables </w:t>
      </w:r>
      <w:proofErr w:type="spellStart"/>
      <w:r w:rsidRPr="006F7ADD">
        <w:t>Producer_Price_Percent_change</w:t>
      </w:r>
      <w:proofErr w:type="spellEnd"/>
      <w:r w:rsidRPr="006F7ADD">
        <w:t xml:space="preserve"> and Industry_Prod_index alone.</w:t>
      </w:r>
      <w:r>
        <w:t xml:space="preserve"> The highest R2 value was achieved by the Gradient Booster, from which we can infer that 48% of the </w:t>
      </w:r>
      <w:proofErr w:type="spellStart"/>
      <w:r w:rsidRPr="006F7ADD">
        <w:t>Constr_Confidence_Value</w:t>
      </w:r>
      <w:proofErr w:type="spellEnd"/>
      <w:r>
        <w:t xml:space="preserve"> can be explained by the independent variables. The worst performing algorithm was the SVR analysis with just 25% R2 value in spite of using </w:t>
      </w:r>
      <w:proofErr w:type="spellStart"/>
      <w:r>
        <w:t>StandardScaler</w:t>
      </w:r>
      <w:proofErr w:type="spellEnd"/>
      <w:r>
        <w:t xml:space="preserve"> to improve its performance.  </w:t>
      </w:r>
    </w:p>
    <w:p w14:paraId="336CBB4B" w14:textId="35674A46" w:rsidR="00A85862" w:rsidRDefault="00FF2988" w:rsidP="00FF2988">
      <w:pPr>
        <w:jc w:val="right"/>
        <w:rPr>
          <w:lang w:eastAsia="en-IE"/>
        </w:rPr>
      </w:pPr>
      <w:r w:rsidRPr="00C775C7">
        <w:rPr>
          <w:i/>
          <w:iCs/>
          <w:sz w:val="18"/>
          <w:szCs w:val="18"/>
        </w:rPr>
        <w:t xml:space="preserve">JN </w:t>
      </w:r>
      <w:r>
        <w:rPr>
          <w:i/>
          <w:iCs/>
          <w:sz w:val="18"/>
          <w:szCs w:val="18"/>
        </w:rPr>
        <w:t>3.3</w:t>
      </w:r>
    </w:p>
    <w:p w14:paraId="0144D21E" w14:textId="77777777" w:rsidR="00FF2988" w:rsidRDefault="00A85862" w:rsidP="00A85862">
      <w:proofErr w:type="spellStart"/>
      <w:r>
        <w:t>GridsearchCV</w:t>
      </w:r>
      <w:proofErr w:type="spellEnd"/>
      <w:r>
        <w:t xml:space="preserve"> was applied to the Linear Regression model to find the best hyper parameters but the R2 score fell from 27% to just 14%. </w:t>
      </w:r>
    </w:p>
    <w:p w14:paraId="7B602EF5" w14:textId="2C819A7E" w:rsidR="00FF2988" w:rsidRDefault="00FF2988" w:rsidP="00FF2988">
      <w:pPr>
        <w:jc w:val="right"/>
      </w:pPr>
      <w:r w:rsidRPr="00C775C7">
        <w:rPr>
          <w:i/>
          <w:iCs/>
          <w:sz w:val="18"/>
          <w:szCs w:val="18"/>
        </w:rPr>
        <w:t xml:space="preserve">JN </w:t>
      </w:r>
      <w:r>
        <w:rPr>
          <w:i/>
          <w:iCs/>
          <w:sz w:val="18"/>
          <w:szCs w:val="18"/>
        </w:rPr>
        <w:t>3.</w:t>
      </w:r>
      <w:r>
        <w:rPr>
          <w:i/>
          <w:iCs/>
          <w:sz w:val="18"/>
          <w:szCs w:val="18"/>
        </w:rPr>
        <w:t>6</w:t>
      </w:r>
    </w:p>
    <w:p w14:paraId="6D5A0735" w14:textId="71CD120C" w:rsidR="00A85862" w:rsidRDefault="00A85862" w:rsidP="00A85862">
      <w:r>
        <w:t xml:space="preserve">Another hyperparameter tuning technique called </w:t>
      </w:r>
      <w:r w:rsidRPr="00224728">
        <w:t>RandomizedSearchCV</w:t>
      </w:r>
      <w:r>
        <w:t xml:space="preserve"> was also applied but this time to the </w:t>
      </w:r>
      <w:proofErr w:type="spellStart"/>
      <w:r>
        <w:t>GradientBooster</w:t>
      </w:r>
      <w:proofErr w:type="spellEnd"/>
      <w:r>
        <w:t xml:space="preserve"> </w:t>
      </w:r>
      <w:r w:rsidR="004D7A01">
        <w:t>and</w:t>
      </w:r>
      <w:r>
        <w:t xml:space="preserve"> again the R2 score reduced from 48% to 43%. The reason why these scores should be compared against one another is to check whether the hyperparameters proposed by these </w:t>
      </w:r>
      <w:r w:rsidR="004D7A01">
        <w:t xml:space="preserve">tuning </w:t>
      </w:r>
      <w:r>
        <w:t xml:space="preserve">techniques are better than the default values that come with the algorithm. In this case the hyperparameter tuning technique’s output does not help the algorithm’s </w:t>
      </w:r>
      <w:r w:rsidR="004D7A01">
        <w:t>performance</w:t>
      </w:r>
      <w:r>
        <w:t xml:space="preserve"> and can therefore be brought back out of the analysis.</w:t>
      </w:r>
    </w:p>
    <w:p w14:paraId="25130579" w14:textId="77777777" w:rsidR="00A85862" w:rsidRDefault="00A85862" w:rsidP="00A85862"/>
    <w:p w14:paraId="65C5C8BF" w14:textId="77777777" w:rsidR="00A85862" w:rsidRDefault="00A85862" w:rsidP="00A85862">
      <w:r>
        <w:t xml:space="preserve">From the results it can be inferred that further analysis would be required around variables before a good forecasting model could be selected to reliably forecast </w:t>
      </w:r>
      <w:proofErr w:type="spellStart"/>
      <w:r w:rsidRPr="00B03DE8">
        <w:t>Constr_Confidence_Value</w:t>
      </w:r>
      <w:proofErr w:type="spellEnd"/>
    </w:p>
    <w:p w14:paraId="58F75F62" w14:textId="77777777" w:rsidR="00A85862" w:rsidRPr="000E29E9" w:rsidRDefault="00A85862" w:rsidP="000E29E9"/>
    <w:p w14:paraId="0B469F45" w14:textId="5B90229D" w:rsidR="000E6F27" w:rsidRDefault="00E535AE" w:rsidP="00B705AA">
      <w:pPr>
        <w:pStyle w:val="Heading3"/>
      </w:pPr>
      <w:r>
        <w:t>Graphics and Table that demonstrates the ML outcomes</w:t>
      </w:r>
    </w:p>
    <w:p w14:paraId="4F8ACA78" w14:textId="77777777" w:rsidR="004D7A01" w:rsidRDefault="004D7A01" w:rsidP="000E6F27">
      <w:pPr>
        <w:rPr>
          <w:b/>
          <w:i/>
          <w:iCs/>
        </w:rPr>
      </w:pPr>
    </w:p>
    <w:p w14:paraId="297EB8A4" w14:textId="57FC70D8" w:rsidR="004D7A01" w:rsidRDefault="00B705AA" w:rsidP="000E6F27">
      <w:pPr>
        <w:rPr>
          <w:b/>
          <w:i/>
          <w:iCs/>
        </w:rPr>
      </w:pPr>
      <w:r>
        <w:rPr>
          <w:noProof/>
        </w:rPr>
        <w:drawing>
          <wp:inline distT="0" distB="0" distL="0" distR="0" wp14:anchorId="0A81ED7B" wp14:editId="27F01D19">
            <wp:extent cx="5284198" cy="2392569"/>
            <wp:effectExtent l="0" t="0" r="0" b="8255"/>
            <wp:docPr id="193861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7549" name=""/>
                    <pic:cNvPicPr/>
                  </pic:nvPicPr>
                  <pic:blipFill>
                    <a:blip r:embed="rId17"/>
                    <a:stretch>
                      <a:fillRect/>
                    </a:stretch>
                  </pic:blipFill>
                  <pic:spPr>
                    <a:xfrm>
                      <a:off x="0" y="0"/>
                      <a:ext cx="5287116" cy="2393890"/>
                    </a:xfrm>
                    <a:prstGeom prst="rect">
                      <a:avLst/>
                    </a:prstGeom>
                  </pic:spPr>
                </pic:pic>
              </a:graphicData>
            </a:graphic>
          </wp:inline>
        </w:drawing>
      </w:r>
    </w:p>
    <w:p w14:paraId="6E9BFE2A" w14:textId="77777777" w:rsidR="004D7A01" w:rsidRDefault="004D7A01" w:rsidP="00B705AA"/>
    <w:p w14:paraId="41CD6827" w14:textId="77777777" w:rsidR="00B03DE8" w:rsidRPr="000E6F27" w:rsidRDefault="00B03DE8" w:rsidP="00B03DE8">
      <w:pPr>
        <w:pStyle w:val="Heading2"/>
      </w:pPr>
      <w:bookmarkStart w:id="25" w:name="_Toc136032405"/>
      <w:proofErr w:type="spellStart"/>
      <w:r>
        <w:lastRenderedPageBreak/>
        <w:t>Webscraping</w:t>
      </w:r>
      <w:proofErr w:type="spellEnd"/>
      <w:r>
        <w:t xml:space="preserve"> and sentiment analysis</w:t>
      </w:r>
      <w:bookmarkEnd w:id="25"/>
    </w:p>
    <w:p w14:paraId="0B5BDA97" w14:textId="77777777" w:rsidR="00B03DE8" w:rsidRDefault="00B03DE8" w:rsidP="00B03DE8">
      <w:pPr>
        <w:rPr>
          <w:b/>
          <w:i/>
          <w:iCs/>
        </w:rPr>
      </w:pPr>
    </w:p>
    <w:p w14:paraId="4EE279F6" w14:textId="3443D1F0" w:rsidR="000E6F27" w:rsidRDefault="00440962" w:rsidP="00E37161">
      <w:r>
        <w:t>P</w:t>
      </w:r>
      <w:r w:rsidRPr="00440962">
        <w:t>ython-</w:t>
      </w:r>
      <w:proofErr w:type="spellStart"/>
      <w:r w:rsidRPr="00440962">
        <w:t>dotenv</w:t>
      </w:r>
      <w:proofErr w:type="spellEnd"/>
      <w:r>
        <w:t xml:space="preserve"> was installed and a .env file was saved in the folder along with all the required private credentials for logging into the Reddit API.</w:t>
      </w:r>
    </w:p>
    <w:p w14:paraId="40CF8D15" w14:textId="77777777" w:rsidR="00440962" w:rsidRDefault="00440962" w:rsidP="00E37161"/>
    <w:p w14:paraId="4820075E" w14:textId="3D0ECCF8" w:rsidR="00440962" w:rsidRDefault="00B705AA" w:rsidP="00E37161">
      <w:r>
        <w:t>An a</w:t>
      </w:r>
      <w:r w:rsidR="00440962">
        <w:t xml:space="preserve">uthorisation request was sent to the API and </w:t>
      </w:r>
      <w:proofErr w:type="spellStart"/>
      <w:r w:rsidR="00440962">
        <w:t>status_code</w:t>
      </w:r>
      <w:proofErr w:type="spellEnd"/>
      <w:r w:rsidR="00440962">
        <w:t xml:space="preserve"> ‘200’ was printed to confirm it was a success. The access token was assigned to variable </w:t>
      </w:r>
      <w:r w:rsidR="00440962" w:rsidRPr="00440962">
        <w:t>TOKEN</w:t>
      </w:r>
      <w:r w:rsidR="00440962">
        <w:t xml:space="preserve"> and the res variable  was set to the webpage of results for the Irish reddit page (</w:t>
      </w:r>
      <w:r w:rsidR="00440962" w:rsidRPr="00440962">
        <w:t>r/</w:t>
      </w:r>
      <w:proofErr w:type="spellStart"/>
      <w:r w:rsidR="00440962" w:rsidRPr="00440962">
        <w:t>ireland</w:t>
      </w:r>
      <w:proofErr w:type="spellEnd"/>
      <w:r w:rsidR="00440962">
        <w:t>).</w:t>
      </w:r>
    </w:p>
    <w:p w14:paraId="725BB25D" w14:textId="77777777" w:rsidR="00440962" w:rsidRDefault="00440962" w:rsidP="00E37161"/>
    <w:p w14:paraId="207569AA" w14:textId="43F54D2C" w:rsidR="00440962" w:rsidRDefault="00440962" w:rsidP="00E37161">
      <w:r>
        <w:t xml:space="preserve">The first step in terms of scraping data was to print the titles, and then the id for that post was extrapolated from the </w:t>
      </w:r>
      <w:proofErr w:type="spellStart"/>
      <w:r>
        <w:t>Json</w:t>
      </w:r>
      <w:proofErr w:type="spellEnd"/>
      <w:r>
        <w:t xml:space="preserve"> file. </w:t>
      </w:r>
      <w:r w:rsidR="00E00285">
        <w:t>The post ids were saved into a list and referred to when scrapping the comments for each title.</w:t>
      </w:r>
      <w:r>
        <w:t xml:space="preserve"> </w:t>
      </w:r>
    </w:p>
    <w:p w14:paraId="6586B204" w14:textId="77777777" w:rsidR="000E6F27" w:rsidRDefault="000E6F27" w:rsidP="00E37161"/>
    <w:p w14:paraId="3E760B34" w14:textId="4252217C" w:rsidR="00E00285" w:rsidRDefault="00E00285" w:rsidP="00E00285">
      <w:pPr>
        <w:pStyle w:val="Heading3"/>
      </w:pPr>
      <w:bookmarkStart w:id="26" w:name="_Toc136032406"/>
      <w:r>
        <w:t>Sentiment analysis</w:t>
      </w:r>
      <w:bookmarkEnd w:id="26"/>
    </w:p>
    <w:p w14:paraId="0157893D" w14:textId="77777777" w:rsidR="000E6F27" w:rsidRDefault="000E6F27" w:rsidP="00E37161"/>
    <w:p w14:paraId="5C532790" w14:textId="44F2CFC5" w:rsidR="00E00285" w:rsidRDefault="00E00285" w:rsidP="00E37161">
      <w:r>
        <w:t>It was decided to use two different sentiment functions (</w:t>
      </w:r>
      <w:proofErr w:type="spellStart"/>
      <w:r w:rsidRPr="00E00285">
        <w:t>SentimentIntensityAnalyzer</w:t>
      </w:r>
      <w:proofErr w:type="spellEnd"/>
      <w:r>
        <w:t xml:space="preserve"> from NTLK and </w:t>
      </w:r>
      <w:proofErr w:type="spellStart"/>
      <w:r>
        <w:t>Textblob</w:t>
      </w:r>
      <w:proofErr w:type="spellEnd"/>
      <w:r>
        <w:t xml:space="preserve">. The reason why both sentiment functions </w:t>
      </w:r>
      <w:r w:rsidR="00B705AA">
        <w:t>were used is</w:t>
      </w:r>
      <w:r>
        <w:t xml:space="preserve"> because both provide a result which is between -1 and +1 so they are easily comparable. </w:t>
      </w:r>
    </w:p>
    <w:p w14:paraId="11081049" w14:textId="77777777" w:rsidR="00E00285" w:rsidRDefault="00E00285" w:rsidP="00E37161"/>
    <w:p w14:paraId="3A574888" w14:textId="5AB6020E" w:rsidR="00E535AE" w:rsidRDefault="00E535AE" w:rsidP="00E535AE">
      <w:pPr>
        <w:pStyle w:val="Heading1"/>
        <w:numPr>
          <w:ilvl w:val="0"/>
          <w:numId w:val="17"/>
        </w:numPr>
        <w:rPr>
          <w:lang w:eastAsia="en-IE"/>
        </w:rPr>
      </w:pPr>
      <w:bookmarkStart w:id="27" w:name="_Toc136032407"/>
      <w:r>
        <w:t>Programming for DA Tasks [0-100]</w:t>
      </w:r>
      <w:bookmarkEnd w:id="27"/>
    </w:p>
    <w:p w14:paraId="41864F04" w14:textId="77777777" w:rsidR="00E535AE" w:rsidRDefault="00E535AE" w:rsidP="00E535AE">
      <w:pPr>
        <w:spacing w:after="0"/>
        <w:rPr>
          <w:b/>
          <w:color w:val="333333"/>
        </w:rPr>
      </w:pPr>
    </w:p>
    <w:p w14:paraId="2F558896" w14:textId="04CD1B78" w:rsidR="00E535AE" w:rsidRDefault="00E535AE" w:rsidP="00E535AE">
      <w:pPr>
        <w:pStyle w:val="Heading2"/>
        <w:rPr>
          <w:i/>
          <w:iCs/>
        </w:rPr>
      </w:pPr>
      <w:bookmarkStart w:id="28" w:name="_Toc136032408"/>
      <w:r>
        <w:t>Data structures:</w:t>
      </w:r>
      <w:bookmarkEnd w:id="28"/>
    </w:p>
    <w:p w14:paraId="7D2A9838" w14:textId="77777777" w:rsidR="00E535AE" w:rsidRPr="00E535AE" w:rsidRDefault="00E535AE" w:rsidP="00E535AE">
      <w:pPr>
        <w:rPr>
          <w:i/>
          <w:iCs/>
        </w:rPr>
      </w:pPr>
    </w:p>
    <w:p w14:paraId="3DD55BA5" w14:textId="5787234B" w:rsidR="00E00285" w:rsidRDefault="00E00285" w:rsidP="00E00285">
      <w:r>
        <w:t>The two datasets that were gathered and processed were CSV (the 5 datasets</w:t>
      </w:r>
      <w:r w:rsidR="00F92FD0">
        <w:t>)</w:t>
      </w:r>
      <w:r>
        <w:t xml:space="preserve"> and </w:t>
      </w:r>
      <w:r w:rsidR="00F92FD0">
        <w:t xml:space="preserve">the data accessed for the sentiment analysis was saved in the web API in JSON format. </w:t>
      </w:r>
    </w:p>
    <w:p w14:paraId="7DD5CCAD" w14:textId="77777777" w:rsidR="00E00285" w:rsidRDefault="00E00285" w:rsidP="00E535AE">
      <w:pPr>
        <w:rPr>
          <w:b/>
          <w:bCs/>
          <w:i/>
          <w:iCs/>
        </w:rPr>
      </w:pPr>
    </w:p>
    <w:p w14:paraId="2C22823A" w14:textId="39C94CAB" w:rsidR="00E535AE" w:rsidRPr="00E535AE" w:rsidRDefault="00E535AE" w:rsidP="00E535AE">
      <w:pPr>
        <w:pStyle w:val="Heading2"/>
        <w:rPr>
          <w:i/>
          <w:iCs/>
        </w:rPr>
      </w:pPr>
      <w:bookmarkStart w:id="29" w:name="_Toc136032409"/>
      <w:r>
        <w:t>Testing &amp; Optimisation:</w:t>
      </w:r>
      <w:bookmarkEnd w:id="29"/>
    </w:p>
    <w:p w14:paraId="25AE3D60" w14:textId="77777777" w:rsidR="00E535AE" w:rsidRDefault="00E535AE" w:rsidP="00E535AE">
      <w:pPr>
        <w:rPr>
          <w:b/>
          <w:bCs/>
          <w:i/>
          <w:iCs/>
        </w:rPr>
      </w:pPr>
    </w:p>
    <w:p w14:paraId="62C534EF" w14:textId="12DF47B3" w:rsidR="00214B26" w:rsidRDefault="00F92FD0" w:rsidP="00F92FD0">
      <w:r>
        <w:t xml:space="preserve">The testing strategy for this project differed depending on the section. For example within the initial section, as the CSV files were loaded and manipulated into a more favourable format, </w:t>
      </w:r>
      <w:r w:rsidR="007214C2">
        <w:t>It was pertinent to constantly perform .head() and .tail() functions to ensure the layout of the dataset was as expected.</w:t>
      </w:r>
      <w:r w:rsidR="00214B26">
        <w:t xml:space="preserve"> This </w:t>
      </w:r>
      <w:r w:rsidR="00B705AA">
        <w:t>approach</w:t>
      </w:r>
      <w:r w:rsidR="00214B26">
        <w:t xml:space="preserve"> showed up the badly formatted date data that was addressed in </w:t>
      </w:r>
      <w:proofErr w:type="spellStart"/>
      <w:r w:rsidR="00214B26">
        <w:t>Jupter</w:t>
      </w:r>
      <w:proofErr w:type="spellEnd"/>
      <w:r w:rsidR="00214B26">
        <w:t xml:space="preserve"> Notebook section 1.9. It also helped confirm the TIME_PERIOD column had been sorted correctly in section 1.10.</w:t>
      </w:r>
    </w:p>
    <w:p w14:paraId="2794470D" w14:textId="77777777" w:rsidR="00214B26" w:rsidRDefault="00214B26" w:rsidP="00F92FD0"/>
    <w:p w14:paraId="7A8F6DC1" w14:textId="7F0E0EBC" w:rsidR="005A0AE0" w:rsidRDefault="005A0AE0" w:rsidP="005A0AE0">
      <w:r>
        <w:t>When badly formatted records were removed by a loop in section 1.9</w:t>
      </w:r>
      <w:r>
        <w:t xml:space="preserve">, they were stored in a </w:t>
      </w:r>
      <w:proofErr w:type="spellStart"/>
      <w:r>
        <w:t>removed_Df</w:t>
      </w:r>
      <w:proofErr w:type="spellEnd"/>
      <w:r>
        <w:t xml:space="preserve"> dataframe so that they could be reviewed afterwards</w:t>
      </w:r>
      <w:r w:rsidR="002B2F28">
        <w:t xml:space="preserve"> to ensure no ‘good’ data was erroneously </w:t>
      </w:r>
      <w:r w:rsidR="00B705AA">
        <w:t>taken</w:t>
      </w:r>
      <w:r w:rsidR="002B2F28">
        <w:t xml:space="preserve"> out of the dataframe.</w:t>
      </w:r>
    </w:p>
    <w:p w14:paraId="4D3EBAC1" w14:textId="77777777" w:rsidR="005A0AE0" w:rsidRDefault="005A0AE0" w:rsidP="00F92FD0"/>
    <w:p w14:paraId="6A1B9817" w14:textId="7F0F3115" w:rsidR="00F92FD0" w:rsidRDefault="00214B26" w:rsidP="00F92FD0">
      <w:r>
        <w:t xml:space="preserve">Since the datasets were quite small, and time was limited, the dataframe was </w:t>
      </w:r>
      <w:r w:rsidR="00B705AA">
        <w:t xml:space="preserve">frequently </w:t>
      </w:r>
      <w:r>
        <w:t>exported as a .csv file and opened within Excel purely to visualise the structure in a more complete sense. The trade off with this is that with larger datasets this would not be possible. In those cases there would be a need to rely more on .info, .unique, and .</w:t>
      </w:r>
      <w:proofErr w:type="spellStart"/>
      <w:r>
        <w:t>isna</w:t>
      </w:r>
      <w:proofErr w:type="spellEnd"/>
      <w:r>
        <w:t xml:space="preserve"> functions to ensure the data remained clean as expected.</w:t>
      </w:r>
    </w:p>
    <w:p w14:paraId="7A78D23A" w14:textId="77777777" w:rsidR="005A0AE0" w:rsidRDefault="005A0AE0" w:rsidP="00F92FD0"/>
    <w:p w14:paraId="785EC3C0" w14:textId="29BD8B12" w:rsidR="00214B26" w:rsidRPr="00F92FD0" w:rsidRDefault="00214B26" w:rsidP="00F92FD0">
      <w:r>
        <w:t xml:space="preserve">During the </w:t>
      </w:r>
      <w:proofErr w:type="spellStart"/>
      <w:r>
        <w:t>webscraping</w:t>
      </w:r>
      <w:proofErr w:type="spellEnd"/>
      <w:r>
        <w:t xml:space="preserve"> exercise, when looping through each of the posts, </w:t>
      </w:r>
      <w:r w:rsidR="00B705AA">
        <w:t>the post ID was printed</w:t>
      </w:r>
      <w:r>
        <w:t xml:space="preserve"> as part of the loop to confirm loop was working effectively and hadn’t stalled.</w:t>
      </w:r>
    </w:p>
    <w:p w14:paraId="22E69FC0" w14:textId="77777777" w:rsidR="00F92FD0" w:rsidRDefault="00F92FD0" w:rsidP="00F92FD0">
      <w:pPr>
        <w:rPr>
          <w:i/>
          <w:iCs/>
        </w:rPr>
      </w:pPr>
    </w:p>
    <w:p w14:paraId="28FAE65C" w14:textId="1B39D304" w:rsidR="00214B26" w:rsidRPr="00214B26" w:rsidRDefault="00214B26" w:rsidP="00F92FD0">
      <w:r>
        <w:t xml:space="preserve">Throughout the statistics sections, the data was visualised in as many ways as possible to ensure it looked as expected. </w:t>
      </w:r>
    </w:p>
    <w:p w14:paraId="7FB82709" w14:textId="77777777" w:rsidR="00F92FD0" w:rsidRDefault="00F92FD0" w:rsidP="00E535AE">
      <w:pPr>
        <w:rPr>
          <w:b/>
          <w:bCs/>
          <w:i/>
          <w:iCs/>
        </w:rPr>
      </w:pPr>
    </w:p>
    <w:p w14:paraId="39B51BB3" w14:textId="3363095F" w:rsidR="00E535AE" w:rsidRPr="00E535AE" w:rsidRDefault="00E535AE" w:rsidP="00E535AE">
      <w:pPr>
        <w:pStyle w:val="Heading2"/>
        <w:rPr>
          <w:i/>
          <w:iCs/>
        </w:rPr>
      </w:pPr>
      <w:bookmarkStart w:id="30" w:name="_Toc136032410"/>
      <w:r>
        <w:t>Data manipulation:</w:t>
      </w:r>
      <w:bookmarkEnd w:id="30"/>
    </w:p>
    <w:p w14:paraId="12FB137B" w14:textId="77777777" w:rsidR="00E535AE" w:rsidRDefault="00E535AE" w:rsidP="00244F8D"/>
    <w:p w14:paraId="6A7403C7" w14:textId="7F3EF07E" w:rsidR="00244F8D" w:rsidRDefault="00244F8D" w:rsidP="00244F8D">
      <w:r>
        <w:t xml:space="preserve">Pandas was used as the primary library for data manipulation, but another popular library for this is NumPy. </w:t>
      </w:r>
      <w:r w:rsidRPr="00244F8D">
        <w:t>While Pandas is built on top of NumPy and provides additional functionalities for working with structured data, NumPy focuses on numerical operations and provides powerful array-based computing capabilities.</w:t>
      </w:r>
      <w:r>
        <w:t xml:space="preserve"> The main advantage with working with NumPy is that it has e</w:t>
      </w:r>
      <w:r w:rsidRPr="00244F8D">
        <w:t>fficient array operations</w:t>
      </w:r>
      <w:r>
        <w:t xml:space="preserve"> –</w:t>
      </w:r>
      <w:r w:rsidRPr="00244F8D">
        <w:t xml:space="preserve"> </w:t>
      </w:r>
      <w:r>
        <w:t xml:space="preserve">it </w:t>
      </w:r>
      <w:r w:rsidRPr="00244F8D">
        <w:t>provides a powerful n-dimensional array object, which allows for efficient manipulation and computation on large datasets</w:t>
      </w:r>
      <w:r>
        <w:t xml:space="preserve"> </w:t>
      </w:r>
      <w:r w:rsidRPr="00244F8D">
        <w:t>(Chin &amp; Dutta, 2016)</w:t>
      </w:r>
      <w:r>
        <w:t>. Pandas is built on top of NumPy though and does provide a lot more data manipulation techniques such as handling missing data and a timeseries functionality (</w:t>
      </w:r>
      <w:proofErr w:type="spellStart"/>
      <w:r w:rsidRPr="00244F8D">
        <w:t>DateTimeIndex</w:t>
      </w:r>
      <w:proofErr w:type="spellEnd"/>
      <w:r>
        <w:t xml:space="preserve"> and </w:t>
      </w:r>
      <w:proofErr w:type="spellStart"/>
      <w:r w:rsidRPr="00244F8D">
        <w:t>PeriodIndex</w:t>
      </w:r>
      <w:proofErr w:type="spellEnd"/>
      <w:r>
        <w:t>).</w:t>
      </w:r>
    </w:p>
    <w:p w14:paraId="206E5981" w14:textId="77777777" w:rsidR="00244F8D" w:rsidRDefault="00244F8D" w:rsidP="00244F8D"/>
    <w:p w14:paraId="0E1A2F33" w14:textId="1853EA7A" w:rsidR="00244F8D" w:rsidRDefault="00AD29A9" w:rsidP="00244F8D">
      <w:r>
        <w:t xml:space="preserve">Requests was used to scrape information from Reddit’s API, but </w:t>
      </w:r>
      <w:proofErr w:type="spellStart"/>
      <w:r>
        <w:t>BeautifulSoup</w:t>
      </w:r>
      <w:proofErr w:type="spellEnd"/>
      <w:r>
        <w:t xml:space="preserve"> is another popular library which could have been used. Primarily built to work with HTML and XML it does have functionality to handle JSON files insofar as the JSON file can be parsed and information can be extracted from it. Requests was more appropriate for this project because there was a need to </w:t>
      </w:r>
      <w:r w:rsidRPr="00AD29A9">
        <w:t>send HTTP requests to a URL and retrieve the JSON response</w:t>
      </w:r>
      <w:r>
        <w:t>.</w:t>
      </w:r>
    </w:p>
    <w:p w14:paraId="7E6EF969" w14:textId="77777777" w:rsidR="00244F8D" w:rsidRDefault="00244F8D" w:rsidP="00244F8D"/>
    <w:p w14:paraId="337CE8AA" w14:textId="77777777" w:rsidR="00244F8D" w:rsidRDefault="00244F8D" w:rsidP="00244F8D"/>
    <w:p w14:paraId="2850C18B" w14:textId="77777777" w:rsidR="00B705AA" w:rsidRDefault="00B705AA" w:rsidP="00244F8D"/>
    <w:p w14:paraId="181A90D8" w14:textId="77777777" w:rsidR="00B705AA" w:rsidRDefault="00B705AA" w:rsidP="00B705AA">
      <w:pPr>
        <w:pStyle w:val="Heading1"/>
      </w:pPr>
      <w:bookmarkStart w:id="31" w:name="_Toc136032412"/>
      <w:r>
        <w:t>References</w:t>
      </w:r>
      <w:bookmarkEnd w:id="31"/>
    </w:p>
    <w:p w14:paraId="4E336DEF" w14:textId="77777777" w:rsidR="00B705AA" w:rsidRDefault="00B705AA" w:rsidP="00B705AA"/>
    <w:p w14:paraId="260D3DE5" w14:textId="77777777" w:rsidR="00B705AA" w:rsidRDefault="00B705AA" w:rsidP="00B705AA">
      <w:pPr>
        <w:pStyle w:val="NormalWeb"/>
        <w:ind w:left="567" w:hanging="567"/>
      </w:pPr>
      <w:r>
        <w:t xml:space="preserve">Weiss, N.A. and Weiss, C.A. (2017) “Chapter 3” in </w:t>
      </w:r>
      <w:r>
        <w:rPr>
          <w:i/>
          <w:iCs/>
        </w:rPr>
        <w:t>Introductory statistics</w:t>
      </w:r>
      <w:r>
        <w:t xml:space="preserve">. Boston etc.: Pearson, pp. 150–150. </w:t>
      </w:r>
    </w:p>
    <w:p w14:paraId="650C4C63" w14:textId="77777777" w:rsidR="00B705AA" w:rsidRDefault="00B705AA" w:rsidP="00B705AA">
      <w:r w:rsidRPr="000413D2">
        <w:t>www.oreilly.com. (n.d.). 5. Support Vector Machines - Hands-On Machine Learning with Scikit-Learn, Keras, and TensorFlow, 3rd Edition [Book]. [online] Available at: https://learning.oreilly.com/library/view/hands-on-machine-learning/9781098125967/ch05.html#:-:text=SVMs%20shine%20with%20small [Accessed 26 May 2023].</w:t>
      </w:r>
    </w:p>
    <w:p w14:paraId="23DB55C5" w14:textId="77777777" w:rsidR="00B705AA" w:rsidRDefault="00B705AA" w:rsidP="00B705AA"/>
    <w:p w14:paraId="30763E4F" w14:textId="77777777" w:rsidR="00B705AA" w:rsidRDefault="00B705AA" w:rsidP="00B705AA">
      <w:r w:rsidRPr="00FF1767">
        <w:t>George, N. (2021) Practical data science with python, O’Reilly Online Learning. Available at: https://learning.oreilly.com/library/view/practical-data-science/9781801071970/Text/Chapter_15.xhtml (Accessed: 26 May 2023).</w:t>
      </w:r>
    </w:p>
    <w:p w14:paraId="43412B13" w14:textId="77777777" w:rsidR="00B705AA" w:rsidRDefault="00B705AA" w:rsidP="00B705AA"/>
    <w:p w14:paraId="361E5198" w14:textId="77777777" w:rsidR="00B705AA" w:rsidRDefault="00B705AA" w:rsidP="00B705AA">
      <w:r w:rsidRPr="00565C3A">
        <w:t>Loy, J. (2017) Neural network projects with python, O’Reilly Online Learning. Available at: https://learning.oreilly.com/library/view/neural-network-projects/9781789138900/9d599ee3-</w:t>
      </w:r>
      <w:r w:rsidRPr="00565C3A">
        <w:lastRenderedPageBreak/>
        <w:t>52a3-4c8f-b11b-e6ad402e39a3.xhtml#:-:text=Why%20neural%20networks%3F (Accessed: 26 May 2023).</w:t>
      </w:r>
    </w:p>
    <w:p w14:paraId="442CF7F4" w14:textId="77777777" w:rsidR="00B705AA" w:rsidRDefault="00B705AA" w:rsidP="00B705AA"/>
    <w:p w14:paraId="0C312D47" w14:textId="77777777" w:rsidR="00B705AA" w:rsidRDefault="00B705AA" w:rsidP="00B705AA">
      <w:pPr>
        <w:pStyle w:val="NormalWeb"/>
        <w:ind w:left="567" w:hanging="567"/>
      </w:pPr>
      <w:r>
        <w:t xml:space="preserve">Chin, L. and Dutta, T. (2016) </w:t>
      </w:r>
      <w:r>
        <w:rPr>
          <w:i/>
          <w:iCs/>
        </w:rPr>
        <w:t>NumPy Essentials</w:t>
      </w:r>
      <w:r>
        <w:t xml:space="preserve">, </w:t>
      </w:r>
      <w:r>
        <w:rPr>
          <w:i/>
          <w:iCs/>
        </w:rPr>
        <w:t>O’Reilly Online Learning</w:t>
      </w:r>
      <w:r>
        <w:t xml:space="preserve">. Available at: https://learning.oreilly.com/library/view/numpy-essentials/9781784393670/ch01.html#:-:text=Chapter%201.%20An%20Introduction%20to%20NumPy (Accessed: 26 May 2023). </w:t>
      </w:r>
    </w:p>
    <w:p w14:paraId="372EC088" w14:textId="77777777" w:rsidR="00B705AA" w:rsidRDefault="00B705AA" w:rsidP="00244F8D"/>
    <w:p w14:paraId="4BE8310D" w14:textId="77777777" w:rsidR="00B705AA" w:rsidRDefault="00B705AA" w:rsidP="00244F8D"/>
    <w:p w14:paraId="53A2CC63" w14:textId="77777777" w:rsidR="00B705AA" w:rsidRDefault="00B705AA" w:rsidP="00244F8D"/>
    <w:p w14:paraId="4E47DCFC" w14:textId="77777777" w:rsidR="00B705AA" w:rsidRDefault="00B705AA" w:rsidP="00244F8D"/>
    <w:p w14:paraId="2337DBA0" w14:textId="77777777" w:rsidR="00B705AA" w:rsidRDefault="00B705AA" w:rsidP="00244F8D"/>
    <w:p w14:paraId="770EAB37" w14:textId="77777777" w:rsidR="00B705AA" w:rsidRDefault="00B705AA" w:rsidP="00244F8D"/>
    <w:p w14:paraId="042986BE" w14:textId="77777777" w:rsidR="00B705AA" w:rsidRDefault="00B705AA" w:rsidP="00244F8D"/>
    <w:p w14:paraId="7F26469B" w14:textId="77777777" w:rsidR="00B705AA" w:rsidRDefault="00B705AA" w:rsidP="00244F8D"/>
    <w:p w14:paraId="2E954806" w14:textId="77777777" w:rsidR="00B705AA" w:rsidRDefault="00B705AA" w:rsidP="00244F8D"/>
    <w:p w14:paraId="4B4E4DC3" w14:textId="77777777" w:rsidR="00B705AA" w:rsidRDefault="00B705AA" w:rsidP="00244F8D"/>
    <w:p w14:paraId="0A059F92" w14:textId="77777777" w:rsidR="00B705AA" w:rsidRDefault="00B705AA" w:rsidP="00244F8D"/>
    <w:p w14:paraId="16379E1F" w14:textId="77777777" w:rsidR="00B705AA" w:rsidRDefault="00B705AA" w:rsidP="00244F8D"/>
    <w:p w14:paraId="688A9876" w14:textId="77777777" w:rsidR="00B705AA" w:rsidRDefault="00B705AA" w:rsidP="00244F8D"/>
    <w:p w14:paraId="2EBDA99B" w14:textId="77777777" w:rsidR="00B705AA" w:rsidRDefault="00B705AA" w:rsidP="00244F8D"/>
    <w:p w14:paraId="36F3AC2F" w14:textId="77777777" w:rsidR="00B705AA" w:rsidRDefault="00B705AA" w:rsidP="00244F8D"/>
    <w:p w14:paraId="2D70ECDA" w14:textId="77777777" w:rsidR="00B705AA" w:rsidRDefault="00B705AA" w:rsidP="00244F8D"/>
    <w:p w14:paraId="3BA21E29" w14:textId="480EE24B" w:rsidR="000E6F27" w:rsidRDefault="00B23130" w:rsidP="00B23130">
      <w:pPr>
        <w:pStyle w:val="Heading1"/>
      </w:pPr>
      <w:bookmarkStart w:id="32" w:name="_Toc136032411"/>
      <w:r>
        <w:t>Appendix</w:t>
      </w:r>
      <w:bookmarkEnd w:id="32"/>
    </w:p>
    <w:p w14:paraId="747FD353" w14:textId="77777777" w:rsidR="00B23130" w:rsidRDefault="00B23130" w:rsidP="00E37161"/>
    <w:p w14:paraId="023F43AA" w14:textId="77777777" w:rsidR="00B23130" w:rsidRDefault="00B23130" w:rsidP="00B23130">
      <w:r>
        <w:t xml:space="preserve">Dataset downloaded from : </w:t>
      </w:r>
    </w:p>
    <w:p w14:paraId="50138821" w14:textId="77777777" w:rsidR="00B23130" w:rsidRDefault="00B23130" w:rsidP="00B23130">
      <w:r w:rsidRPr="00EB64E6">
        <w:t>https://ec.europa.eu/eurostat/databrowser/view/EI_BSSI_M_R2__custom_6284756/default/table?lang=en</w:t>
      </w:r>
    </w:p>
    <w:p w14:paraId="185A3CC0" w14:textId="77777777" w:rsidR="00B23130" w:rsidRDefault="00B23130" w:rsidP="00B23130">
      <w:pPr>
        <w:spacing w:after="0"/>
        <w:rPr>
          <w:b/>
          <w:color w:val="333333"/>
          <w:sz w:val="28"/>
          <w:szCs w:val="28"/>
        </w:rPr>
      </w:pPr>
      <w:r>
        <w:rPr>
          <w:noProof/>
        </w:rPr>
        <w:drawing>
          <wp:inline distT="0" distB="0" distL="0" distR="0" wp14:anchorId="5E23AA1A" wp14:editId="19417F57">
            <wp:extent cx="5386070" cy="2704465"/>
            <wp:effectExtent l="0" t="0" r="5080" b="635"/>
            <wp:docPr id="12507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5658" name=""/>
                    <pic:cNvPicPr/>
                  </pic:nvPicPr>
                  <pic:blipFill>
                    <a:blip r:embed="rId18"/>
                    <a:stretch>
                      <a:fillRect/>
                    </a:stretch>
                  </pic:blipFill>
                  <pic:spPr>
                    <a:xfrm>
                      <a:off x="0" y="0"/>
                      <a:ext cx="5386070" cy="2704465"/>
                    </a:xfrm>
                    <a:prstGeom prst="rect">
                      <a:avLst/>
                    </a:prstGeom>
                  </pic:spPr>
                </pic:pic>
              </a:graphicData>
            </a:graphic>
          </wp:inline>
        </w:drawing>
      </w:r>
    </w:p>
    <w:p w14:paraId="58D9454D" w14:textId="77777777" w:rsidR="00B23130" w:rsidRDefault="00B23130" w:rsidP="00B23130">
      <w:pPr>
        <w:spacing w:after="0"/>
        <w:rPr>
          <w:b/>
          <w:color w:val="333333"/>
          <w:sz w:val="28"/>
          <w:szCs w:val="28"/>
        </w:rPr>
      </w:pPr>
    </w:p>
    <w:p w14:paraId="2244739D" w14:textId="77777777" w:rsidR="00B23130" w:rsidRDefault="00B23130" w:rsidP="00B23130">
      <w:r>
        <w:t>The unit of measure for the Confidence/Sentiment indicator:</w:t>
      </w:r>
    </w:p>
    <w:p w14:paraId="3714234E" w14:textId="77777777" w:rsidR="00B23130" w:rsidRDefault="00000000" w:rsidP="00B23130">
      <w:hyperlink r:id="rId19" w:anchor="unit_measure1678715053148" w:history="1">
        <w:r w:rsidR="00B23130" w:rsidRPr="001315BB">
          <w:rPr>
            <w:rStyle w:val="Hyperlink"/>
          </w:rPr>
          <w:t>https://ec.europa.eu/eurostat/cache/metadata/en/ei_bcs_esms.htm#unit_measure1678715053148</w:t>
        </w:r>
      </w:hyperlink>
    </w:p>
    <w:p w14:paraId="1A9B35F0" w14:textId="77777777" w:rsidR="00B23130" w:rsidRDefault="00B23130" w:rsidP="00B23130"/>
    <w:p w14:paraId="4F71006B" w14:textId="77777777" w:rsidR="00B23130" w:rsidRDefault="00B23130" w:rsidP="00B23130">
      <w:pPr>
        <w:rPr>
          <w:color w:val="000000"/>
          <w:sz w:val="22"/>
          <w:szCs w:val="22"/>
          <w:shd w:val="clear" w:color="auto" w:fill="FFFFFF"/>
        </w:rPr>
      </w:pPr>
      <w:r>
        <w:rPr>
          <w:color w:val="000000"/>
          <w:sz w:val="22"/>
          <w:szCs w:val="22"/>
          <w:shd w:val="clear" w:color="auto" w:fill="FFFFFF"/>
        </w:rPr>
        <w:t>The data are published as balances, i.e. the differences between positive and negative answers (in percentage points of total answers), as index, as confidence indicators (arithmetic average of balances), unadjusted (NSA) and seasonally adjusted (SA).</w:t>
      </w:r>
    </w:p>
    <w:p w14:paraId="3D29E69B" w14:textId="77777777" w:rsidR="00B23130" w:rsidRDefault="00B23130" w:rsidP="00B23130">
      <w:pPr>
        <w:rPr>
          <w:color w:val="000000"/>
          <w:sz w:val="22"/>
          <w:szCs w:val="22"/>
          <w:shd w:val="clear" w:color="auto" w:fill="FFFFFF"/>
        </w:rPr>
      </w:pPr>
    </w:p>
    <w:p w14:paraId="0B80AB11" w14:textId="77777777" w:rsidR="00B23130" w:rsidRDefault="00B23130" w:rsidP="00B23130">
      <w:r>
        <w:rPr>
          <w:noProof/>
        </w:rPr>
        <w:drawing>
          <wp:inline distT="0" distB="0" distL="0" distR="0" wp14:anchorId="00BEE28F" wp14:editId="36063309">
            <wp:extent cx="5386070" cy="352425"/>
            <wp:effectExtent l="0" t="0" r="5080" b="9525"/>
            <wp:docPr id="22819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0848" name=""/>
                    <pic:cNvPicPr/>
                  </pic:nvPicPr>
                  <pic:blipFill>
                    <a:blip r:embed="rId20"/>
                    <a:stretch>
                      <a:fillRect/>
                    </a:stretch>
                  </pic:blipFill>
                  <pic:spPr>
                    <a:xfrm>
                      <a:off x="0" y="0"/>
                      <a:ext cx="5386070" cy="352425"/>
                    </a:xfrm>
                    <a:prstGeom prst="rect">
                      <a:avLst/>
                    </a:prstGeom>
                  </pic:spPr>
                </pic:pic>
              </a:graphicData>
            </a:graphic>
          </wp:inline>
        </w:drawing>
      </w:r>
    </w:p>
    <w:p w14:paraId="622F6E16" w14:textId="77777777" w:rsidR="00B23130" w:rsidRPr="00B60DDD" w:rsidRDefault="00B23130" w:rsidP="00B23130">
      <w:r w:rsidRPr="00B60DDD">
        <w:t>Balances refer to the differences between positive and negative answers. For example, if 60% of people gave a positive answer and 40% gave a negative answer, the balance would be +20 percentage points.</w:t>
      </w:r>
    </w:p>
    <w:p w14:paraId="509F23B3" w14:textId="77777777" w:rsidR="00B23130" w:rsidRDefault="00B23130" w:rsidP="00B23130"/>
    <w:p w14:paraId="04295E7A" w14:textId="77777777" w:rsidR="00B23130" w:rsidRDefault="00B23130" w:rsidP="00B23130"/>
    <w:p w14:paraId="421A16A2" w14:textId="77777777" w:rsidR="00B23130" w:rsidRDefault="00B23130" w:rsidP="00B23130"/>
    <w:p w14:paraId="7DE3140C" w14:textId="77777777" w:rsidR="00B23130" w:rsidRDefault="00B23130" w:rsidP="00B23130"/>
    <w:p w14:paraId="0B851057" w14:textId="77777777" w:rsidR="00B23130" w:rsidRDefault="00B23130" w:rsidP="00B23130">
      <w:r>
        <w:t>Dataset 2:</w:t>
      </w:r>
    </w:p>
    <w:p w14:paraId="0AD09660" w14:textId="77777777" w:rsidR="00B23130" w:rsidRDefault="00B23130" w:rsidP="00B23130">
      <w:r>
        <w:t>Producer prices new residential buildings. Only available for Ireland</w:t>
      </w:r>
    </w:p>
    <w:p w14:paraId="7F25A043" w14:textId="77777777" w:rsidR="00B23130" w:rsidRDefault="00B23130" w:rsidP="00B23130"/>
    <w:p w14:paraId="61821DCD" w14:textId="77777777" w:rsidR="00B23130" w:rsidRDefault="00B23130" w:rsidP="00B23130">
      <w:r w:rsidRPr="00E06C2D">
        <w:t>https://ec.europa.eu/eurostat/databrowser/view/STS_COPI_M__custom_6285414/default/table?lang=en</w:t>
      </w:r>
    </w:p>
    <w:p w14:paraId="57BE3E3A" w14:textId="77777777" w:rsidR="00B23130" w:rsidRDefault="00B23130" w:rsidP="00B23130"/>
    <w:p w14:paraId="38662178" w14:textId="77777777" w:rsidR="00B23130" w:rsidRDefault="00B23130" w:rsidP="00B23130">
      <w:r>
        <w:t>Unit is the percentage change on previous period</w:t>
      </w:r>
    </w:p>
    <w:p w14:paraId="411ECFBC" w14:textId="77777777" w:rsidR="00B23130" w:rsidRDefault="00B23130" w:rsidP="00B23130"/>
    <w:p w14:paraId="561442A7" w14:textId="77777777" w:rsidR="00B23130" w:rsidRDefault="00B23130" w:rsidP="00B23130">
      <w:r>
        <w:rPr>
          <w:noProof/>
        </w:rPr>
        <w:drawing>
          <wp:inline distT="0" distB="0" distL="0" distR="0" wp14:anchorId="26E0A4C2" wp14:editId="131D662B">
            <wp:extent cx="5386070" cy="2487930"/>
            <wp:effectExtent l="0" t="0" r="5080" b="7620"/>
            <wp:docPr id="4075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2840" name=""/>
                    <pic:cNvPicPr/>
                  </pic:nvPicPr>
                  <pic:blipFill>
                    <a:blip r:embed="rId21"/>
                    <a:stretch>
                      <a:fillRect/>
                    </a:stretch>
                  </pic:blipFill>
                  <pic:spPr>
                    <a:xfrm>
                      <a:off x="0" y="0"/>
                      <a:ext cx="5386070" cy="2487930"/>
                    </a:xfrm>
                    <a:prstGeom prst="rect">
                      <a:avLst/>
                    </a:prstGeom>
                  </pic:spPr>
                </pic:pic>
              </a:graphicData>
            </a:graphic>
          </wp:inline>
        </w:drawing>
      </w:r>
    </w:p>
    <w:p w14:paraId="624DD4F6" w14:textId="77777777" w:rsidR="00B23130" w:rsidRDefault="00B23130" w:rsidP="00B23130"/>
    <w:p w14:paraId="5EEFC878" w14:textId="77777777" w:rsidR="00B23130" w:rsidRDefault="00B23130" w:rsidP="00B23130"/>
    <w:p w14:paraId="2FEA7B09" w14:textId="77777777" w:rsidR="00B23130" w:rsidRDefault="00B23130" w:rsidP="00B23130">
      <w:r>
        <w:t>Data set 3:</w:t>
      </w:r>
    </w:p>
    <w:p w14:paraId="517EE122" w14:textId="77777777" w:rsidR="00B23130" w:rsidRPr="00D8080A" w:rsidRDefault="00B23130" w:rsidP="00B23130">
      <w:r w:rsidRPr="00D8080A">
        <w:t>Industry - monthly data - index (2015 = 100)</w:t>
      </w:r>
    </w:p>
    <w:p w14:paraId="0B8FBF87" w14:textId="77777777" w:rsidR="00B23130" w:rsidRPr="00D8080A" w:rsidRDefault="00B23130" w:rsidP="00B23130"/>
    <w:p w14:paraId="24B36048" w14:textId="77777777" w:rsidR="00B23130" w:rsidRDefault="00B23130" w:rsidP="00B23130">
      <w:r w:rsidRPr="00D8080A">
        <w:t>Production Index</w:t>
      </w:r>
    </w:p>
    <w:p w14:paraId="10817384" w14:textId="77777777" w:rsidR="00B23130" w:rsidRDefault="00B23130" w:rsidP="00B23130">
      <w:r>
        <w:rPr>
          <w:rFonts w:ascii="Roboto" w:hAnsi="Roboto"/>
          <w:sz w:val="18"/>
          <w:szCs w:val="18"/>
          <w:shd w:val="clear" w:color="auto" w:fill="F5F5F5"/>
        </w:rPr>
        <w:t>Mining and quarrying; manufacturing; electricity, gas, steam and air conditioning supply; construction</w:t>
      </w:r>
    </w:p>
    <w:p w14:paraId="51393BC2" w14:textId="77777777" w:rsidR="00B23130" w:rsidRDefault="00B23130" w:rsidP="00B23130"/>
    <w:p w14:paraId="1BB67325" w14:textId="77777777" w:rsidR="00B23130" w:rsidRDefault="00B23130" w:rsidP="00B23130">
      <w:r>
        <w:rPr>
          <w:noProof/>
        </w:rPr>
        <w:drawing>
          <wp:inline distT="0" distB="0" distL="0" distR="0" wp14:anchorId="69E5423B" wp14:editId="1B2ABDA2">
            <wp:extent cx="5386070" cy="2579370"/>
            <wp:effectExtent l="0" t="0" r="5080" b="0"/>
            <wp:docPr id="4409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2258" name=""/>
                    <pic:cNvPicPr/>
                  </pic:nvPicPr>
                  <pic:blipFill>
                    <a:blip r:embed="rId22"/>
                    <a:stretch>
                      <a:fillRect/>
                    </a:stretch>
                  </pic:blipFill>
                  <pic:spPr>
                    <a:xfrm>
                      <a:off x="0" y="0"/>
                      <a:ext cx="5386070" cy="2579370"/>
                    </a:xfrm>
                    <a:prstGeom prst="rect">
                      <a:avLst/>
                    </a:prstGeom>
                  </pic:spPr>
                </pic:pic>
              </a:graphicData>
            </a:graphic>
          </wp:inline>
        </w:drawing>
      </w:r>
    </w:p>
    <w:p w14:paraId="416C1AF9" w14:textId="77777777" w:rsidR="00B23130" w:rsidRDefault="00B23130" w:rsidP="00B23130"/>
    <w:p w14:paraId="6B5395B3" w14:textId="77777777" w:rsidR="00B23130" w:rsidRDefault="00000000" w:rsidP="00B23130">
      <w:hyperlink r:id="rId23" w:history="1">
        <w:r w:rsidR="00B23130" w:rsidRPr="001315BB">
          <w:rPr>
            <w:rStyle w:val="Hyperlink"/>
          </w:rPr>
          <w:t>https://ec.europa.eu/eurostat/databrowser/view/EI_ISIN_M__custom_6285603/default/table?lang=en</w:t>
        </w:r>
      </w:hyperlink>
    </w:p>
    <w:p w14:paraId="00A2ECAB" w14:textId="77777777" w:rsidR="00B23130" w:rsidRDefault="00B23130" w:rsidP="00B23130"/>
    <w:p w14:paraId="055DFA52" w14:textId="77777777" w:rsidR="00B23130" w:rsidRDefault="00B23130" w:rsidP="00B23130">
      <w:r>
        <w:t>Dataset 4</w:t>
      </w:r>
    </w:p>
    <w:p w14:paraId="0158D6FD" w14:textId="77777777" w:rsidR="00B23130" w:rsidRDefault="00B23130" w:rsidP="00B23130"/>
    <w:p w14:paraId="483C538D" w14:textId="77777777" w:rsidR="00B23130" w:rsidRDefault="00B23130" w:rsidP="00B23130">
      <w:r>
        <w:t>Employment Expectations</w:t>
      </w:r>
    </w:p>
    <w:p w14:paraId="4D5E2629" w14:textId="77777777" w:rsidR="00B23130" w:rsidRDefault="00B23130" w:rsidP="00B23130">
      <w:r>
        <w:t>Balance unit</w:t>
      </w:r>
    </w:p>
    <w:p w14:paraId="2FEACFE2" w14:textId="77777777" w:rsidR="00B23130" w:rsidRDefault="00B23130" w:rsidP="00B23130">
      <w:r>
        <w:rPr>
          <w:noProof/>
        </w:rPr>
        <w:drawing>
          <wp:inline distT="0" distB="0" distL="0" distR="0" wp14:anchorId="51B9AE6A" wp14:editId="5B650C0C">
            <wp:extent cx="5386070" cy="2698750"/>
            <wp:effectExtent l="0" t="0" r="5080" b="6350"/>
            <wp:docPr id="70227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0954" name=""/>
                    <pic:cNvPicPr/>
                  </pic:nvPicPr>
                  <pic:blipFill>
                    <a:blip r:embed="rId24"/>
                    <a:stretch>
                      <a:fillRect/>
                    </a:stretch>
                  </pic:blipFill>
                  <pic:spPr>
                    <a:xfrm>
                      <a:off x="0" y="0"/>
                      <a:ext cx="5386070" cy="2698750"/>
                    </a:xfrm>
                    <a:prstGeom prst="rect">
                      <a:avLst/>
                    </a:prstGeom>
                  </pic:spPr>
                </pic:pic>
              </a:graphicData>
            </a:graphic>
          </wp:inline>
        </w:drawing>
      </w:r>
    </w:p>
    <w:p w14:paraId="5E35D489" w14:textId="77777777" w:rsidR="00B23130" w:rsidRDefault="00B23130" w:rsidP="00B23130">
      <w:r>
        <w:t>Not available for UK</w:t>
      </w:r>
    </w:p>
    <w:p w14:paraId="522777E4" w14:textId="77777777" w:rsidR="00B23130" w:rsidRDefault="00B23130" w:rsidP="00B23130">
      <w:r w:rsidRPr="00A46CF7">
        <w:t>https://ec.europa.eu/eurostat/databrowser/view/TEIBS040__custom_6285718/default/table?lang=en</w:t>
      </w:r>
    </w:p>
    <w:p w14:paraId="4F2F43CA" w14:textId="77777777" w:rsidR="00B23130" w:rsidRDefault="00B23130" w:rsidP="00B23130"/>
    <w:p w14:paraId="63486DAE" w14:textId="77777777" w:rsidR="00B23130" w:rsidRDefault="00B23130" w:rsidP="00B23130">
      <w:r>
        <w:lastRenderedPageBreak/>
        <w:t>Dataset 5</w:t>
      </w:r>
    </w:p>
    <w:p w14:paraId="6CA4891F" w14:textId="77777777" w:rsidR="00B23130" w:rsidRDefault="00B23130" w:rsidP="00B23130">
      <w:pPr>
        <w:rPr>
          <w:lang w:eastAsia="en-IE"/>
        </w:rPr>
      </w:pPr>
      <w:r>
        <w:t>National House Construction Cost Index</w:t>
      </w:r>
    </w:p>
    <w:p w14:paraId="7F2D4D17" w14:textId="77777777" w:rsidR="00B23130" w:rsidRDefault="00B23130" w:rsidP="00B23130"/>
    <w:p w14:paraId="07F35BAD" w14:textId="77777777" w:rsidR="00B23130" w:rsidRDefault="00B23130" w:rsidP="00B23130">
      <w:r w:rsidRPr="00C54D5D">
        <w:t>https://data.gov.ie/dataset/national-house-construction-cost-index?package_type=dataset</w:t>
      </w:r>
    </w:p>
    <w:p w14:paraId="1E10BA1E" w14:textId="77777777" w:rsidR="00B23130" w:rsidRDefault="00B23130" w:rsidP="00B23130"/>
    <w:p w14:paraId="02C0C235" w14:textId="77777777" w:rsidR="00B23130" w:rsidRDefault="00B23130" w:rsidP="00B23130">
      <w:r>
        <w:t>Required melting the data</w:t>
      </w:r>
    </w:p>
    <w:p w14:paraId="37E70C4C" w14:textId="77777777" w:rsidR="00B23130" w:rsidRDefault="00B23130" w:rsidP="00B23130"/>
    <w:p w14:paraId="35CF9D6C" w14:textId="77777777" w:rsidR="00B23130" w:rsidRDefault="00B23130" w:rsidP="00B23130"/>
    <w:p w14:paraId="78D71298" w14:textId="77777777" w:rsidR="00B23130" w:rsidRDefault="00B23130" w:rsidP="00B23130"/>
    <w:p w14:paraId="6DF153AB" w14:textId="77777777" w:rsidR="00B23130" w:rsidRDefault="00B23130" w:rsidP="00B23130">
      <w:r>
        <w:t xml:space="preserve">One thing I noticed during research for gathering datasets is that Ireland is not producing the same level of statistics as many other countries. </w:t>
      </w:r>
    </w:p>
    <w:p w14:paraId="7D8C1645" w14:textId="77777777" w:rsidR="00B23130" w:rsidRDefault="00B23130" w:rsidP="00E37161"/>
    <w:p w14:paraId="0B2B0947" w14:textId="77777777" w:rsidR="00244F8D" w:rsidRPr="00223859" w:rsidRDefault="00244F8D" w:rsidP="00223859"/>
    <w:sectPr w:rsidR="00244F8D" w:rsidRPr="00223859" w:rsidSect="00DF471C">
      <w:pgSz w:w="11907" w:h="16840"/>
      <w:pgMar w:top="1440" w:right="1247" w:bottom="1440" w:left="124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312"/>
    <w:multiLevelType w:val="hybridMultilevel"/>
    <w:tmpl w:val="27FEC4B6"/>
    <w:lvl w:ilvl="0" w:tplc="9618AB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82635E"/>
    <w:multiLevelType w:val="multilevel"/>
    <w:tmpl w:val="C9C2C99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4983D3D"/>
    <w:multiLevelType w:val="multilevel"/>
    <w:tmpl w:val="F85A4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BD02C86"/>
    <w:multiLevelType w:val="multilevel"/>
    <w:tmpl w:val="82DA7E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7676B1"/>
    <w:multiLevelType w:val="hybridMultilevel"/>
    <w:tmpl w:val="0A5CE9C4"/>
    <w:lvl w:ilvl="0" w:tplc="571651F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A50FD1"/>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36035E79"/>
    <w:multiLevelType w:val="hybridMultilevel"/>
    <w:tmpl w:val="06426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C13163"/>
    <w:multiLevelType w:val="hybridMultilevel"/>
    <w:tmpl w:val="E312BC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5B7EE7"/>
    <w:multiLevelType w:val="hybridMultilevel"/>
    <w:tmpl w:val="979A832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0076FD7"/>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57867E92"/>
    <w:multiLevelType w:val="multilevel"/>
    <w:tmpl w:val="E99EF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9810586"/>
    <w:multiLevelType w:val="hybridMultilevel"/>
    <w:tmpl w:val="979A8324"/>
    <w:lvl w:ilvl="0" w:tplc="7ED2C038">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FBC7C67"/>
    <w:multiLevelType w:val="hybridMultilevel"/>
    <w:tmpl w:val="717AD0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58355B"/>
    <w:multiLevelType w:val="multilevel"/>
    <w:tmpl w:val="3F7A7D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64375E46"/>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716D331F"/>
    <w:multiLevelType w:val="hybridMultilevel"/>
    <w:tmpl w:val="E6D06A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1C901AC"/>
    <w:multiLevelType w:val="multilevel"/>
    <w:tmpl w:val="59EE8C0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1E243DE"/>
    <w:multiLevelType w:val="multilevel"/>
    <w:tmpl w:val="D13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696887">
    <w:abstractNumId w:val="13"/>
  </w:num>
  <w:num w:numId="2" w16cid:durableId="144250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572662">
    <w:abstractNumId w:val="0"/>
  </w:num>
  <w:num w:numId="4" w16cid:durableId="928267708">
    <w:abstractNumId w:val="17"/>
  </w:num>
  <w:num w:numId="5" w16cid:durableId="560602563">
    <w:abstractNumId w:val="15"/>
  </w:num>
  <w:num w:numId="6" w16cid:durableId="1666469652">
    <w:abstractNumId w:val="9"/>
  </w:num>
  <w:num w:numId="7" w16cid:durableId="1590850378">
    <w:abstractNumId w:val="14"/>
  </w:num>
  <w:num w:numId="8" w16cid:durableId="1522695214">
    <w:abstractNumId w:val="11"/>
  </w:num>
  <w:num w:numId="9" w16cid:durableId="1030839792">
    <w:abstractNumId w:val="8"/>
  </w:num>
  <w:num w:numId="10" w16cid:durableId="1496339662">
    <w:abstractNumId w:val="6"/>
  </w:num>
  <w:num w:numId="11" w16cid:durableId="1339887094">
    <w:abstractNumId w:val="12"/>
  </w:num>
  <w:num w:numId="12" w16cid:durableId="960183106">
    <w:abstractNumId w:val="1"/>
  </w:num>
  <w:num w:numId="13" w16cid:durableId="944845230">
    <w:abstractNumId w:val="3"/>
  </w:num>
  <w:num w:numId="14" w16cid:durableId="799105436">
    <w:abstractNumId w:val="10"/>
  </w:num>
  <w:num w:numId="15" w16cid:durableId="724186860">
    <w:abstractNumId w:val="2"/>
  </w:num>
  <w:num w:numId="16" w16cid:durableId="1259171629">
    <w:abstractNumId w:val="16"/>
    <w:lvlOverride w:ilvl="0">
      <w:startOverride w:val="1"/>
    </w:lvlOverride>
    <w:lvlOverride w:ilvl="1"/>
    <w:lvlOverride w:ilvl="2"/>
    <w:lvlOverride w:ilvl="3"/>
    <w:lvlOverride w:ilvl="4"/>
    <w:lvlOverride w:ilvl="5"/>
    <w:lvlOverride w:ilvl="6"/>
    <w:lvlOverride w:ilvl="7"/>
    <w:lvlOverride w:ilvl="8"/>
  </w:num>
  <w:num w:numId="17" w16cid:durableId="2018653033">
    <w:abstractNumId w:val="7"/>
  </w:num>
  <w:num w:numId="18" w16cid:durableId="169622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11"/>
    <w:rsid w:val="00006DF0"/>
    <w:rsid w:val="00020702"/>
    <w:rsid w:val="00021EB8"/>
    <w:rsid w:val="000264E0"/>
    <w:rsid w:val="000267AD"/>
    <w:rsid w:val="0003630C"/>
    <w:rsid w:val="0003637F"/>
    <w:rsid w:val="000413D2"/>
    <w:rsid w:val="000424CB"/>
    <w:rsid w:val="000447A8"/>
    <w:rsid w:val="00045796"/>
    <w:rsid w:val="00047238"/>
    <w:rsid w:val="00047F2F"/>
    <w:rsid w:val="00050F3B"/>
    <w:rsid w:val="00062BCA"/>
    <w:rsid w:val="00065718"/>
    <w:rsid w:val="000726C9"/>
    <w:rsid w:val="00086565"/>
    <w:rsid w:val="00086B94"/>
    <w:rsid w:val="00090AA6"/>
    <w:rsid w:val="000930A9"/>
    <w:rsid w:val="000A12ED"/>
    <w:rsid w:val="000B4F46"/>
    <w:rsid w:val="000E29E9"/>
    <w:rsid w:val="000E6F27"/>
    <w:rsid w:val="000F374D"/>
    <w:rsid w:val="000F448D"/>
    <w:rsid w:val="001016E6"/>
    <w:rsid w:val="001045C4"/>
    <w:rsid w:val="00117679"/>
    <w:rsid w:val="00124A4A"/>
    <w:rsid w:val="00130D8D"/>
    <w:rsid w:val="00135D45"/>
    <w:rsid w:val="00137AB4"/>
    <w:rsid w:val="00147477"/>
    <w:rsid w:val="00153452"/>
    <w:rsid w:val="00177587"/>
    <w:rsid w:val="001866DF"/>
    <w:rsid w:val="001879AB"/>
    <w:rsid w:val="00197C11"/>
    <w:rsid w:val="001A607F"/>
    <w:rsid w:val="001A7D98"/>
    <w:rsid w:val="001B34DA"/>
    <w:rsid w:val="001B404B"/>
    <w:rsid w:val="001D24B7"/>
    <w:rsid w:val="001D6E15"/>
    <w:rsid w:val="001E7545"/>
    <w:rsid w:val="001F694B"/>
    <w:rsid w:val="002123C8"/>
    <w:rsid w:val="00214B26"/>
    <w:rsid w:val="00223859"/>
    <w:rsid w:val="00224728"/>
    <w:rsid w:val="002253BD"/>
    <w:rsid w:val="00227AAD"/>
    <w:rsid w:val="00231ACD"/>
    <w:rsid w:val="002322F9"/>
    <w:rsid w:val="0023586F"/>
    <w:rsid w:val="00244F8D"/>
    <w:rsid w:val="00254FE8"/>
    <w:rsid w:val="00263733"/>
    <w:rsid w:val="0026740B"/>
    <w:rsid w:val="00273028"/>
    <w:rsid w:val="002742F6"/>
    <w:rsid w:val="0027485D"/>
    <w:rsid w:val="00280732"/>
    <w:rsid w:val="00280C4F"/>
    <w:rsid w:val="002818AE"/>
    <w:rsid w:val="002949FB"/>
    <w:rsid w:val="002A2D54"/>
    <w:rsid w:val="002B2F28"/>
    <w:rsid w:val="002B50B0"/>
    <w:rsid w:val="002C11D2"/>
    <w:rsid w:val="002C4381"/>
    <w:rsid w:val="002C4D02"/>
    <w:rsid w:val="002C6DBF"/>
    <w:rsid w:val="002D7EBE"/>
    <w:rsid w:val="002E7934"/>
    <w:rsid w:val="002F43C7"/>
    <w:rsid w:val="003002FB"/>
    <w:rsid w:val="00306C34"/>
    <w:rsid w:val="003071E9"/>
    <w:rsid w:val="00310FE5"/>
    <w:rsid w:val="00333C08"/>
    <w:rsid w:val="00334CED"/>
    <w:rsid w:val="00347C71"/>
    <w:rsid w:val="003500BB"/>
    <w:rsid w:val="00352213"/>
    <w:rsid w:val="00355AB7"/>
    <w:rsid w:val="00365F4B"/>
    <w:rsid w:val="00375394"/>
    <w:rsid w:val="0038036B"/>
    <w:rsid w:val="0038094E"/>
    <w:rsid w:val="00381FD2"/>
    <w:rsid w:val="00384A0F"/>
    <w:rsid w:val="00385F9E"/>
    <w:rsid w:val="00387372"/>
    <w:rsid w:val="0038755D"/>
    <w:rsid w:val="00390A4F"/>
    <w:rsid w:val="00391370"/>
    <w:rsid w:val="003A20BD"/>
    <w:rsid w:val="003B1599"/>
    <w:rsid w:val="003B39A8"/>
    <w:rsid w:val="003C00EC"/>
    <w:rsid w:val="003D43D7"/>
    <w:rsid w:val="003E2EA5"/>
    <w:rsid w:val="003E60F2"/>
    <w:rsid w:val="003F379C"/>
    <w:rsid w:val="003F6B9C"/>
    <w:rsid w:val="003F6EA5"/>
    <w:rsid w:val="004241DF"/>
    <w:rsid w:val="00440962"/>
    <w:rsid w:val="00446123"/>
    <w:rsid w:val="00452238"/>
    <w:rsid w:val="00455B95"/>
    <w:rsid w:val="0045675D"/>
    <w:rsid w:val="00457AF1"/>
    <w:rsid w:val="004816AA"/>
    <w:rsid w:val="004959A0"/>
    <w:rsid w:val="00497B64"/>
    <w:rsid w:val="004A4020"/>
    <w:rsid w:val="004B1ACD"/>
    <w:rsid w:val="004B63CD"/>
    <w:rsid w:val="004C317C"/>
    <w:rsid w:val="004C31CD"/>
    <w:rsid w:val="004C62B5"/>
    <w:rsid w:val="004C6387"/>
    <w:rsid w:val="004D7A01"/>
    <w:rsid w:val="004E226E"/>
    <w:rsid w:val="004E67AB"/>
    <w:rsid w:val="004F477E"/>
    <w:rsid w:val="004F7244"/>
    <w:rsid w:val="00504361"/>
    <w:rsid w:val="00507258"/>
    <w:rsid w:val="005077A3"/>
    <w:rsid w:val="00515B7D"/>
    <w:rsid w:val="00520C62"/>
    <w:rsid w:val="00525822"/>
    <w:rsid w:val="00534E9A"/>
    <w:rsid w:val="00535A89"/>
    <w:rsid w:val="00547DCA"/>
    <w:rsid w:val="00565C3A"/>
    <w:rsid w:val="005676D8"/>
    <w:rsid w:val="00567C51"/>
    <w:rsid w:val="00576CE4"/>
    <w:rsid w:val="005A0AE0"/>
    <w:rsid w:val="005A6438"/>
    <w:rsid w:val="005C5357"/>
    <w:rsid w:val="005C5453"/>
    <w:rsid w:val="005C58D7"/>
    <w:rsid w:val="005F0868"/>
    <w:rsid w:val="005F15CD"/>
    <w:rsid w:val="005F5A59"/>
    <w:rsid w:val="006051E7"/>
    <w:rsid w:val="00612D75"/>
    <w:rsid w:val="00613FF6"/>
    <w:rsid w:val="006200E4"/>
    <w:rsid w:val="0062663B"/>
    <w:rsid w:val="006611E8"/>
    <w:rsid w:val="0066464E"/>
    <w:rsid w:val="006808D2"/>
    <w:rsid w:val="00680E13"/>
    <w:rsid w:val="00692027"/>
    <w:rsid w:val="006B05EF"/>
    <w:rsid w:val="006B24CE"/>
    <w:rsid w:val="006C5574"/>
    <w:rsid w:val="006C6512"/>
    <w:rsid w:val="006E28EB"/>
    <w:rsid w:val="006F1C0D"/>
    <w:rsid w:val="006F1F1D"/>
    <w:rsid w:val="006F464B"/>
    <w:rsid w:val="006F7ADD"/>
    <w:rsid w:val="007018B6"/>
    <w:rsid w:val="00712F7C"/>
    <w:rsid w:val="00716E44"/>
    <w:rsid w:val="007172D1"/>
    <w:rsid w:val="00717FE5"/>
    <w:rsid w:val="007214C2"/>
    <w:rsid w:val="00724660"/>
    <w:rsid w:val="00734B72"/>
    <w:rsid w:val="007476D2"/>
    <w:rsid w:val="00752C07"/>
    <w:rsid w:val="00757EC1"/>
    <w:rsid w:val="00764B6C"/>
    <w:rsid w:val="00767041"/>
    <w:rsid w:val="00770C30"/>
    <w:rsid w:val="00776B87"/>
    <w:rsid w:val="00777998"/>
    <w:rsid w:val="00791E6D"/>
    <w:rsid w:val="0079515F"/>
    <w:rsid w:val="00796631"/>
    <w:rsid w:val="007A364C"/>
    <w:rsid w:val="007A7B56"/>
    <w:rsid w:val="007B2D61"/>
    <w:rsid w:val="007B2E67"/>
    <w:rsid w:val="007B4A70"/>
    <w:rsid w:val="007C1D9B"/>
    <w:rsid w:val="007C7BBE"/>
    <w:rsid w:val="007D7C19"/>
    <w:rsid w:val="007E0156"/>
    <w:rsid w:val="007F76C1"/>
    <w:rsid w:val="008019B3"/>
    <w:rsid w:val="008030DC"/>
    <w:rsid w:val="00804384"/>
    <w:rsid w:val="00823936"/>
    <w:rsid w:val="00824702"/>
    <w:rsid w:val="0083227B"/>
    <w:rsid w:val="0085361F"/>
    <w:rsid w:val="00853881"/>
    <w:rsid w:val="00866B7D"/>
    <w:rsid w:val="00882DDA"/>
    <w:rsid w:val="00883989"/>
    <w:rsid w:val="00897E48"/>
    <w:rsid w:val="008A45A0"/>
    <w:rsid w:val="008B5F41"/>
    <w:rsid w:val="008C27B3"/>
    <w:rsid w:val="008C4DF5"/>
    <w:rsid w:val="008D0E00"/>
    <w:rsid w:val="008D3F0D"/>
    <w:rsid w:val="008E297D"/>
    <w:rsid w:val="00905CE1"/>
    <w:rsid w:val="00910023"/>
    <w:rsid w:val="009105D4"/>
    <w:rsid w:val="00926BAC"/>
    <w:rsid w:val="0093588A"/>
    <w:rsid w:val="0094012D"/>
    <w:rsid w:val="00970A09"/>
    <w:rsid w:val="00970C74"/>
    <w:rsid w:val="00980186"/>
    <w:rsid w:val="00982BE2"/>
    <w:rsid w:val="00987D60"/>
    <w:rsid w:val="00994E11"/>
    <w:rsid w:val="0099533A"/>
    <w:rsid w:val="009A3DBC"/>
    <w:rsid w:val="009B75C2"/>
    <w:rsid w:val="009C1AA0"/>
    <w:rsid w:val="009C4B1B"/>
    <w:rsid w:val="009C76C4"/>
    <w:rsid w:val="009C7E3C"/>
    <w:rsid w:val="009D2AD6"/>
    <w:rsid w:val="009D6276"/>
    <w:rsid w:val="009E38FB"/>
    <w:rsid w:val="009E6DEF"/>
    <w:rsid w:val="00A029AA"/>
    <w:rsid w:val="00A047E4"/>
    <w:rsid w:val="00A0541E"/>
    <w:rsid w:val="00A15E61"/>
    <w:rsid w:val="00A46CF7"/>
    <w:rsid w:val="00A46D0E"/>
    <w:rsid w:val="00A53642"/>
    <w:rsid w:val="00A61FE3"/>
    <w:rsid w:val="00A71F32"/>
    <w:rsid w:val="00A85862"/>
    <w:rsid w:val="00A8768F"/>
    <w:rsid w:val="00A90039"/>
    <w:rsid w:val="00A92138"/>
    <w:rsid w:val="00A92A36"/>
    <w:rsid w:val="00AA51D4"/>
    <w:rsid w:val="00AA5E71"/>
    <w:rsid w:val="00AA739D"/>
    <w:rsid w:val="00AB3CD3"/>
    <w:rsid w:val="00AB3E81"/>
    <w:rsid w:val="00AB7A2F"/>
    <w:rsid w:val="00AC66A2"/>
    <w:rsid w:val="00AC6CBD"/>
    <w:rsid w:val="00AD29A9"/>
    <w:rsid w:val="00AD3411"/>
    <w:rsid w:val="00AD443E"/>
    <w:rsid w:val="00AD4679"/>
    <w:rsid w:val="00AD521B"/>
    <w:rsid w:val="00AD66DC"/>
    <w:rsid w:val="00AE5F12"/>
    <w:rsid w:val="00AF06AC"/>
    <w:rsid w:val="00AF2625"/>
    <w:rsid w:val="00AF4197"/>
    <w:rsid w:val="00B02B58"/>
    <w:rsid w:val="00B03DE8"/>
    <w:rsid w:val="00B140BC"/>
    <w:rsid w:val="00B149BF"/>
    <w:rsid w:val="00B15BAE"/>
    <w:rsid w:val="00B15F4B"/>
    <w:rsid w:val="00B23130"/>
    <w:rsid w:val="00B27A57"/>
    <w:rsid w:val="00B36617"/>
    <w:rsid w:val="00B36F46"/>
    <w:rsid w:val="00B60DDD"/>
    <w:rsid w:val="00B62461"/>
    <w:rsid w:val="00B66711"/>
    <w:rsid w:val="00B705AA"/>
    <w:rsid w:val="00B70E56"/>
    <w:rsid w:val="00B82C94"/>
    <w:rsid w:val="00B90DEE"/>
    <w:rsid w:val="00B92983"/>
    <w:rsid w:val="00B9398C"/>
    <w:rsid w:val="00BA009F"/>
    <w:rsid w:val="00BA7323"/>
    <w:rsid w:val="00BB746F"/>
    <w:rsid w:val="00BC2402"/>
    <w:rsid w:val="00BC3EDD"/>
    <w:rsid w:val="00BC47D0"/>
    <w:rsid w:val="00BC6661"/>
    <w:rsid w:val="00BD11A0"/>
    <w:rsid w:val="00BE1655"/>
    <w:rsid w:val="00BE4AB3"/>
    <w:rsid w:val="00C037B8"/>
    <w:rsid w:val="00C11A3F"/>
    <w:rsid w:val="00C11BB2"/>
    <w:rsid w:val="00C2643E"/>
    <w:rsid w:val="00C314E8"/>
    <w:rsid w:val="00C3193B"/>
    <w:rsid w:val="00C31A26"/>
    <w:rsid w:val="00C36E1A"/>
    <w:rsid w:val="00C54D5D"/>
    <w:rsid w:val="00C56251"/>
    <w:rsid w:val="00C676F6"/>
    <w:rsid w:val="00C775C7"/>
    <w:rsid w:val="00C77767"/>
    <w:rsid w:val="00C81E8F"/>
    <w:rsid w:val="00C82473"/>
    <w:rsid w:val="00C83A79"/>
    <w:rsid w:val="00CA04BF"/>
    <w:rsid w:val="00CB1D83"/>
    <w:rsid w:val="00CC00B7"/>
    <w:rsid w:val="00CD2FD0"/>
    <w:rsid w:val="00CD353B"/>
    <w:rsid w:val="00CE3C2B"/>
    <w:rsid w:val="00CF7316"/>
    <w:rsid w:val="00D01BEB"/>
    <w:rsid w:val="00D27F19"/>
    <w:rsid w:val="00D354DE"/>
    <w:rsid w:val="00D45222"/>
    <w:rsid w:val="00D53B77"/>
    <w:rsid w:val="00D60338"/>
    <w:rsid w:val="00D61A3D"/>
    <w:rsid w:val="00D73FB7"/>
    <w:rsid w:val="00D8080A"/>
    <w:rsid w:val="00D80E24"/>
    <w:rsid w:val="00D81E63"/>
    <w:rsid w:val="00D84C38"/>
    <w:rsid w:val="00D916AF"/>
    <w:rsid w:val="00DA1690"/>
    <w:rsid w:val="00DA6576"/>
    <w:rsid w:val="00DB3537"/>
    <w:rsid w:val="00DC22E8"/>
    <w:rsid w:val="00DC2948"/>
    <w:rsid w:val="00DC41C2"/>
    <w:rsid w:val="00DE145A"/>
    <w:rsid w:val="00DE4BE7"/>
    <w:rsid w:val="00DE51B7"/>
    <w:rsid w:val="00DF471C"/>
    <w:rsid w:val="00E00285"/>
    <w:rsid w:val="00E02F66"/>
    <w:rsid w:val="00E06C2D"/>
    <w:rsid w:val="00E12E67"/>
    <w:rsid w:val="00E22939"/>
    <w:rsid w:val="00E26438"/>
    <w:rsid w:val="00E26E8B"/>
    <w:rsid w:val="00E3101A"/>
    <w:rsid w:val="00E3203B"/>
    <w:rsid w:val="00E37161"/>
    <w:rsid w:val="00E37FE5"/>
    <w:rsid w:val="00E535AE"/>
    <w:rsid w:val="00E53FFE"/>
    <w:rsid w:val="00E542CB"/>
    <w:rsid w:val="00E57D91"/>
    <w:rsid w:val="00E82266"/>
    <w:rsid w:val="00E87288"/>
    <w:rsid w:val="00EA3967"/>
    <w:rsid w:val="00EA7756"/>
    <w:rsid w:val="00EB3F57"/>
    <w:rsid w:val="00EB50EF"/>
    <w:rsid w:val="00EB64E6"/>
    <w:rsid w:val="00EC5514"/>
    <w:rsid w:val="00EE4651"/>
    <w:rsid w:val="00EF29C7"/>
    <w:rsid w:val="00EF6F32"/>
    <w:rsid w:val="00F00C3E"/>
    <w:rsid w:val="00F00D5A"/>
    <w:rsid w:val="00F05E2F"/>
    <w:rsid w:val="00F22CAB"/>
    <w:rsid w:val="00F27E38"/>
    <w:rsid w:val="00F3543A"/>
    <w:rsid w:val="00F37E9B"/>
    <w:rsid w:val="00F41903"/>
    <w:rsid w:val="00F543D2"/>
    <w:rsid w:val="00F60719"/>
    <w:rsid w:val="00F609F0"/>
    <w:rsid w:val="00F67D43"/>
    <w:rsid w:val="00F73819"/>
    <w:rsid w:val="00F8006E"/>
    <w:rsid w:val="00F824ED"/>
    <w:rsid w:val="00F85BD2"/>
    <w:rsid w:val="00F92FD0"/>
    <w:rsid w:val="00FA2852"/>
    <w:rsid w:val="00FA71E1"/>
    <w:rsid w:val="00FB0D25"/>
    <w:rsid w:val="00FB5F82"/>
    <w:rsid w:val="00FC273D"/>
    <w:rsid w:val="00FC5D34"/>
    <w:rsid w:val="00FD2B3A"/>
    <w:rsid w:val="00FE5D84"/>
    <w:rsid w:val="00FF03C5"/>
    <w:rsid w:val="00FF1767"/>
    <w:rsid w:val="00FF2988"/>
    <w:rsid w:val="00FF34EB"/>
    <w:rsid w:val="00FF4C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42DF"/>
  <w15:docId w15:val="{623AD62A-41D6-46FE-98A2-4469AF7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D81E63"/>
    <w:pPr>
      <w:ind w:left="720"/>
      <w:contextualSpacing/>
    </w:pPr>
  </w:style>
  <w:style w:type="paragraph" w:styleId="TOCHeading">
    <w:name w:val="TOC Heading"/>
    <w:basedOn w:val="Heading1"/>
    <w:next w:val="Normal"/>
    <w:uiPriority w:val="39"/>
    <w:unhideWhenUsed/>
    <w:qFormat/>
    <w:rsid w:val="00E12E6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4A4020"/>
    <w:pPr>
      <w:tabs>
        <w:tab w:val="right" w:leader="dot" w:pos="8472"/>
      </w:tabs>
      <w:spacing w:after="100"/>
    </w:pPr>
  </w:style>
  <w:style w:type="paragraph" w:styleId="TOC2">
    <w:name w:val="toc 2"/>
    <w:basedOn w:val="Normal"/>
    <w:next w:val="Normal"/>
    <w:autoRedefine/>
    <w:uiPriority w:val="39"/>
    <w:unhideWhenUsed/>
    <w:rsid w:val="00E12E67"/>
    <w:pPr>
      <w:spacing w:after="100"/>
      <w:ind w:left="240"/>
    </w:pPr>
  </w:style>
  <w:style w:type="paragraph" w:styleId="TOC3">
    <w:name w:val="toc 3"/>
    <w:basedOn w:val="Normal"/>
    <w:next w:val="Normal"/>
    <w:autoRedefine/>
    <w:uiPriority w:val="39"/>
    <w:unhideWhenUsed/>
    <w:rsid w:val="00E12E67"/>
    <w:pPr>
      <w:spacing w:after="100"/>
      <w:ind w:left="480"/>
    </w:pPr>
  </w:style>
  <w:style w:type="paragraph" w:styleId="NormalWeb">
    <w:name w:val="Normal (Web)"/>
    <w:basedOn w:val="Normal"/>
    <w:uiPriority w:val="99"/>
    <w:semiHidden/>
    <w:unhideWhenUsed/>
    <w:rsid w:val="00117679"/>
    <w:pPr>
      <w:overflowPunct/>
      <w:autoSpaceDE/>
      <w:autoSpaceDN/>
      <w:adjustRightInd/>
      <w:spacing w:before="100" w:beforeAutospacing="1" w:after="100" w:afterAutospacing="1"/>
      <w:jc w:val="left"/>
      <w:textAlignment w:val="auto"/>
    </w:pPr>
    <w:rPr>
      <w:lang w:eastAsia="en-IE"/>
    </w:rPr>
  </w:style>
  <w:style w:type="paragraph" w:styleId="NoSpacing">
    <w:name w:val="No Spacing"/>
    <w:uiPriority w:val="1"/>
    <w:qFormat/>
    <w:rsid w:val="00D8080A"/>
    <w:pPr>
      <w:overflowPunct w:val="0"/>
      <w:autoSpaceDE w:val="0"/>
      <w:autoSpaceDN w:val="0"/>
      <w:adjustRightInd w:val="0"/>
      <w:spacing w:after="0"/>
      <w:textAlignment w:val="baseline"/>
    </w:pPr>
    <w:rPr>
      <w:lang w:eastAsia="en-US"/>
    </w:rPr>
  </w:style>
  <w:style w:type="character" w:styleId="FollowedHyperlink">
    <w:name w:val="FollowedHyperlink"/>
    <w:basedOn w:val="DefaultParagraphFont"/>
    <w:uiPriority w:val="99"/>
    <w:semiHidden/>
    <w:unhideWhenUsed/>
    <w:rsid w:val="00FF4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388">
      <w:bodyDiv w:val="1"/>
      <w:marLeft w:val="0"/>
      <w:marRight w:val="0"/>
      <w:marTop w:val="0"/>
      <w:marBottom w:val="0"/>
      <w:divBdr>
        <w:top w:val="none" w:sz="0" w:space="0" w:color="auto"/>
        <w:left w:val="none" w:sz="0" w:space="0" w:color="auto"/>
        <w:bottom w:val="none" w:sz="0" w:space="0" w:color="auto"/>
        <w:right w:val="none" w:sz="0" w:space="0" w:color="auto"/>
      </w:divBdr>
    </w:div>
    <w:div w:id="116610889">
      <w:bodyDiv w:val="1"/>
      <w:marLeft w:val="0"/>
      <w:marRight w:val="0"/>
      <w:marTop w:val="0"/>
      <w:marBottom w:val="0"/>
      <w:divBdr>
        <w:top w:val="none" w:sz="0" w:space="0" w:color="auto"/>
        <w:left w:val="none" w:sz="0" w:space="0" w:color="auto"/>
        <w:bottom w:val="none" w:sz="0" w:space="0" w:color="auto"/>
        <w:right w:val="none" w:sz="0" w:space="0" w:color="auto"/>
      </w:divBdr>
    </w:div>
    <w:div w:id="146091172">
      <w:bodyDiv w:val="1"/>
      <w:marLeft w:val="0"/>
      <w:marRight w:val="0"/>
      <w:marTop w:val="0"/>
      <w:marBottom w:val="0"/>
      <w:divBdr>
        <w:top w:val="none" w:sz="0" w:space="0" w:color="auto"/>
        <w:left w:val="none" w:sz="0" w:space="0" w:color="auto"/>
        <w:bottom w:val="none" w:sz="0" w:space="0" w:color="auto"/>
        <w:right w:val="none" w:sz="0" w:space="0" w:color="auto"/>
      </w:divBdr>
    </w:div>
    <w:div w:id="194193427">
      <w:bodyDiv w:val="1"/>
      <w:marLeft w:val="0"/>
      <w:marRight w:val="0"/>
      <w:marTop w:val="0"/>
      <w:marBottom w:val="0"/>
      <w:divBdr>
        <w:top w:val="none" w:sz="0" w:space="0" w:color="auto"/>
        <w:left w:val="none" w:sz="0" w:space="0" w:color="auto"/>
        <w:bottom w:val="none" w:sz="0" w:space="0" w:color="auto"/>
        <w:right w:val="none" w:sz="0" w:space="0" w:color="auto"/>
      </w:divBdr>
    </w:div>
    <w:div w:id="291521288">
      <w:bodyDiv w:val="1"/>
      <w:marLeft w:val="0"/>
      <w:marRight w:val="0"/>
      <w:marTop w:val="0"/>
      <w:marBottom w:val="0"/>
      <w:divBdr>
        <w:top w:val="none" w:sz="0" w:space="0" w:color="auto"/>
        <w:left w:val="none" w:sz="0" w:space="0" w:color="auto"/>
        <w:bottom w:val="none" w:sz="0" w:space="0" w:color="auto"/>
        <w:right w:val="none" w:sz="0" w:space="0" w:color="auto"/>
      </w:divBdr>
    </w:div>
    <w:div w:id="648169636">
      <w:bodyDiv w:val="1"/>
      <w:marLeft w:val="0"/>
      <w:marRight w:val="0"/>
      <w:marTop w:val="0"/>
      <w:marBottom w:val="0"/>
      <w:divBdr>
        <w:top w:val="none" w:sz="0" w:space="0" w:color="auto"/>
        <w:left w:val="none" w:sz="0" w:space="0" w:color="auto"/>
        <w:bottom w:val="none" w:sz="0" w:space="0" w:color="auto"/>
        <w:right w:val="none" w:sz="0" w:space="0" w:color="auto"/>
      </w:divBdr>
    </w:div>
    <w:div w:id="722871454">
      <w:bodyDiv w:val="1"/>
      <w:marLeft w:val="0"/>
      <w:marRight w:val="0"/>
      <w:marTop w:val="0"/>
      <w:marBottom w:val="0"/>
      <w:divBdr>
        <w:top w:val="none" w:sz="0" w:space="0" w:color="auto"/>
        <w:left w:val="none" w:sz="0" w:space="0" w:color="auto"/>
        <w:bottom w:val="none" w:sz="0" w:space="0" w:color="auto"/>
        <w:right w:val="none" w:sz="0" w:space="0" w:color="auto"/>
      </w:divBdr>
    </w:div>
    <w:div w:id="737434936">
      <w:bodyDiv w:val="1"/>
      <w:marLeft w:val="0"/>
      <w:marRight w:val="0"/>
      <w:marTop w:val="0"/>
      <w:marBottom w:val="0"/>
      <w:divBdr>
        <w:top w:val="none" w:sz="0" w:space="0" w:color="auto"/>
        <w:left w:val="none" w:sz="0" w:space="0" w:color="auto"/>
        <w:bottom w:val="none" w:sz="0" w:space="0" w:color="auto"/>
        <w:right w:val="none" w:sz="0" w:space="0" w:color="auto"/>
      </w:divBdr>
      <w:divsChild>
        <w:div w:id="765229806">
          <w:marLeft w:val="0"/>
          <w:marRight w:val="0"/>
          <w:marTop w:val="0"/>
          <w:marBottom w:val="0"/>
          <w:divBdr>
            <w:top w:val="none" w:sz="0" w:space="0" w:color="auto"/>
            <w:left w:val="none" w:sz="0" w:space="0" w:color="auto"/>
            <w:bottom w:val="none" w:sz="0" w:space="0" w:color="auto"/>
            <w:right w:val="none" w:sz="0" w:space="0" w:color="auto"/>
          </w:divBdr>
        </w:div>
      </w:divsChild>
    </w:div>
    <w:div w:id="747458791">
      <w:bodyDiv w:val="1"/>
      <w:marLeft w:val="0"/>
      <w:marRight w:val="0"/>
      <w:marTop w:val="0"/>
      <w:marBottom w:val="0"/>
      <w:divBdr>
        <w:top w:val="none" w:sz="0" w:space="0" w:color="auto"/>
        <w:left w:val="none" w:sz="0" w:space="0" w:color="auto"/>
        <w:bottom w:val="none" w:sz="0" w:space="0" w:color="auto"/>
        <w:right w:val="none" w:sz="0" w:space="0" w:color="auto"/>
      </w:divBdr>
    </w:div>
    <w:div w:id="805707895">
      <w:bodyDiv w:val="1"/>
      <w:marLeft w:val="0"/>
      <w:marRight w:val="0"/>
      <w:marTop w:val="0"/>
      <w:marBottom w:val="0"/>
      <w:divBdr>
        <w:top w:val="none" w:sz="0" w:space="0" w:color="auto"/>
        <w:left w:val="none" w:sz="0" w:space="0" w:color="auto"/>
        <w:bottom w:val="none" w:sz="0" w:space="0" w:color="auto"/>
        <w:right w:val="none" w:sz="0" w:space="0" w:color="auto"/>
      </w:divBdr>
    </w:div>
    <w:div w:id="888803415">
      <w:bodyDiv w:val="1"/>
      <w:marLeft w:val="0"/>
      <w:marRight w:val="0"/>
      <w:marTop w:val="0"/>
      <w:marBottom w:val="0"/>
      <w:divBdr>
        <w:top w:val="none" w:sz="0" w:space="0" w:color="auto"/>
        <w:left w:val="none" w:sz="0" w:space="0" w:color="auto"/>
        <w:bottom w:val="none" w:sz="0" w:space="0" w:color="auto"/>
        <w:right w:val="none" w:sz="0" w:space="0" w:color="auto"/>
      </w:divBdr>
    </w:div>
    <w:div w:id="1005859963">
      <w:bodyDiv w:val="1"/>
      <w:marLeft w:val="0"/>
      <w:marRight w:val="0"/>
      <w:marTop w:val="0"/>
      <w:marBottom w:val="0"/>
      <w:divBdr>
        <w:top w:val="none" w:sz="0" w:space="0" w:color="auto"/>
        <w:left w:val="none" w:sz="0" w:space="0" w:color="auto"/>
        <w:bottom w:val="none" w:sz="0" w:space="0" w:color="auto"/>
        <w:right w:val="none" w:sz="0" w:space="0" w:color="auto"/>
      </w:divBdr>
    </w:div>
    <w:div w:id="1174758232">
      <w:bodyDiv w:val="1"/>
      <w:marLeft w:val="0"/>
      <w:marRight w:val="0"/>
      <w:marTop w:val="0"/>
      <w:marBottom w:val="0"/>
      <w:divBdr>
        <w:top w:val="none" w:sz="0" w:space="0" w:color="auto"/>
        <w:left w:val="none" w:sz="0" w:space="0" w:color="auto"/>
        <w:bottom w:val="none" w:sz="0" w:space="0" w:color="auto"/>
        <w:right w:val="none" w:sz="0" w:space="0" w:color="auto"/>
      </w:divBdr>
    </w:div>
    <w:div w:id="1235314925">
      <w:bodyDiv w:val="1"/>
      <w:marLeft w:val="0"/>
      <w:marRight w:val="0"/>
      <w:marTop w:val="0"/>
      <w:marBottom w:val="0"/>
      <w:divBdr>
        <w:top w:val="none" w:sz="0" w:space="0" w:color="auto"/>
        <w:left w:val="none" w:sz="0" w:space="0" w:color="auto"/>
        <w:bottom w:val="none" w:sz="0" w:space="0" w:color="auto"/>
        <w:right w:val="none" w:sz="0" w:space="0" w:color="auto"/>
      </w:divBdr>
    </w:div>
    <w:div w:id="1315259405">
      <w:bodyDiv w:val="1"/>
      <w:marLeft w:val="0"/>
      <w:marRight w:val="0"/>
      <w:marTop w:val="0"/>
      <w:marBottom w:val="0"/>
      <w:divBdr>
        <w:top w:val="none" w:sz="0" w:space="0" w:color="auto"/>
        <w:left w:val="none" w:sz="0" w:space="0" w:color="auto"/>
        <w:bottom w:val="none" w:sz="0" w:space="0" w:color="auto"/>
        <w:right w:val="none" w:sz="0" w:space="0" w:color="auto"/>
      </w:divBdr>
    </w:div>
    <w:div w:id="1330209103">
      <w:bodyDiv w:val="1"/>
      <w:marLeft w:val="0"/>
      <w:marRight w:val="0"/>
      <w:marTop w:val="0"/>
      <w:marBottom w:val="0"/>
      <w:divBdr>
        <w:top w:val="none" w:sz="0" w:space="0" w:color="auto"/>
        <w:left w:val="none" w:sz="0" w:space="0" w:color="auto"/>
        <w:bottom w:val="none" w:sz="0" w:space="0" w:color="auto"/>
        <w:right w:val="none" w:sz="0" w:space="0" w:color="auto"/>
      </w:divBdr>
    </w:div>
    <w:div w:id="1338576398">
      <w:bodyDiv w:val="1"/>
      <w:marLeft w:val="0"/>
      <w:marRight w:val="0"/>
      <w:marTop w:val="0"/>
      <w:marBottom w:val="0"/>
      <w:divBdr>
        <w:top w:val="none" w:sz="0" w:space="0" w:color="auto"/>
        <w:left w:val="none" w:sz="0" w:space="0" w:color="auto"/>
        <w:bottom w:val="none" w:sz="0" w:space="0" w:color="auto"/>
        <w:right w:val="none" w:sz="0" w:space="0" w:color="auto"/>
      </w:divBdr>
    </w:div>
    <w:div w:id="1419641923">
      <w:bodyDiv w:val="1"/>
      <w:marLeft w:val="0"/>
      <w:marRight w:val="0"/>
      <w:marTop w:val="0"/>
      <w:marBottom w:val="0"/>
      <w:divBdr>
        <w:top w:val="none" w:sz="0" w:space="0" w:color="auto"/>
        <w:left w:val="none" w:sz="0" w:space="0" w:color="auto"/>
        <w:bottom w:val="none" w:sz="0" w:space="0" w:color="auto"/>
        <w:right w:val="none" w:sz="0" w:space="0" w:color="auto"/>
      </w:divBdr>
    </w:div>
    <w:div w:id="1453785378">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34153736">
      <w:bodyDiv w:val="1"/>
      <w:marLeft w:val="0"/>
      <w:marRight w:val="0"/>
      <w:marTop w:val="0"/>
      <w:marBottom w:val="0"/>
      <w:divBdr>
        <w:top w:val="none" w:sz="0" w:space="0" w:color="auto"/>
        <w:left w:val="none" w:sz="0" w:space="0" w:color="auto"/>
        <w:bottom w:val="none" w:sz="0" w:space="0" w:color="auto"/>
        <w:right w:val="none" w:sz="0" w:space="0" w:color="auto"/>
      </w:divBdr>
    </w:div>
    <w:div w:id="1575167242">
      <w:bodyDiv w:val="1"/>
      <w:marLeft w:val="0"/>
      <w:marRight w:val="0"/>
      <w:marTop w:val="0"/>
      <w:marBottom w:val="0"/>
      <w:divBdr>
        <w:top w:val="none" w:sz="0" w:space="0" w:color="auto"/>
        <w:left w:val="none" w:sz="0" w:space="0" w:color="auto"/>
        <w:bottom w:val="none" w:sz="0" w:space="0" w:color="auto"/>
        <w:right w:val="none" w:sz="0" w:space="0" w:color="auto"/>
      </w:divBdr>
    </w:div>
    <w:div w:id="1668167978">
      <w:bodyDiv w:val="1"/>
      <w:marLeft w:val="0"/>
      <w:marRight w:val="0"/>
      <w:marTop w:val="0"/>
      <w:marBottom w:val="0"/>
      <w:divBdr>
        <w:top w:val="none" w:sz="0" w:space="0" w:color="auto"/>
        <w:left w:val="none" w:sz="0" w:space="0" w:color="auto"/>
        <w:bottom w:val="none" w:sz="0" w:space="0" w:color="auto"/>
        <w:right w:val="none" w:sz="0" w:space="0" w:color="auto"/>
      </w:divBdr>
    </w:div>
    <w:div w:id="1848131422">
      <w:bodyDiv w:val="1"/>
      <w:marLeft w:val="0"/>
      <w:marRight w:val="0"/>
      <w:marTop w:val="0"/>
      <w:marBottom w:val="0"/>
      <w:divBdr>
        <w:top w:val="none" w:sz="0" w:space="0" w:color="auto"/>
        <w:left w:val="none" w:sz="0" w:space="0" w:color="auto"/>
        <w:bottom w:val="none" w:sz="0" w:space="0" w:color="auto"/>
        <w:right w:val="none" w:sz="0" w:space="0" w:color="auto"/>
      </w:divBdr>
    </w:div>
    <w:div w:id="1873837468">
      <w:bodyDiv w:val="1"/>
      <w:marLeft w:val="0"/>
      <w:marRight w:val="0"/>
      <w:marTop w:val="0"/>
      <w:marBottom w:val="0"/>
      <w:divBdr>
        <w:top w:val="none" w:sz="0" w:space="0" w:color="auto"/>
        <w:left w:val="none" w:sz="0" w:space="0" w:color="auto"/>
        <w:bottom w:val="none" w:sz="0" w:space="0" w:color="auto"/>
        <w:right w:val="none" w:sz="0" w:space="0" w:color="auto"/>
      </w:divBdr>
    </w:div>
    <w:div w:id="1878931979">
      <w:bodyDiv w:val="1"/>
      <w:marLeft w:val="0"/>
      <w:marRight w:val="0"/>
      <w:marTop w:val="0"/>
      <w:marBottom w:val="0"/>
      <w:divBdr>
        <w:top w:val="none" w:sz="0" w:space="0" w:color="auto"/>
        <w:left w:val="none" w:sz="0" w:space="0" w:color="auto"/>
        <w:bottom w:val="none" w:sz="0" w:space="0" w:color="auto"/>
        <w:right w:val="none" w:sz="0" w:space="0" w:color="auto"/>
      </w:divBdr>
    </w:div>
    <w:div w:id="1921013804">
      <w:bodyDiv w:val="1"/>
      <w:marLeft w:val="0"/>
      <w:marRight w:val="0"/>
      <w:marTop w:val="0"/>
      <w:marBottom w:val="0"/>
      <w:divBdr>
        <w:top w:val="none" w:sz="0" w:space="0" w:color="auto"/>
        <w:left w:val="none" w:sz="0" w:space="0" w:color="auto"/>
        <w:bottom w:val="none" w:sz="0" w:space="0" w:color="auto"/>
        <w:right w:val="none" w:sz="0" w:space="0" w:color="auto"/>
      </w:divBdr>
    </w:div>
    <w:div w:id="1980457392">
      <w:bodyDiv w:val="1"/>
      <w:marLeft w:val="0"/>
      <w:marRight w:val="0"/>
      <w:marTop w:val="0"/>
      <w:marBottom w:val="0"/>
      <w:divBdr>
        <w:top w:val="none" w:sz="0" w:space="0" w:color="auto"/>
        <w:left w:val="none" w:sz="0" w:space="0" w:color="auto"/>
        <w:bottom w:val="none" w:sz="0" w:space="0" w:color="auto"/>
        <w:right w:val="none" w:sz="0" w:space="0" w:color="auto"/>
      </w:divBdr>
    </w:div>
    <w:div w:id="1986857279">
      <w:bodyDiv w:val="1"/>
      <w:marLeft w:val="0"/>
      <w:marRight w:val="0"/>
      <w:marTop w:val="0"/>
      <w:marBottom w:val="0"/>
      <w:divBdr>
        <w:top w:val="none" w:sz="0" w:space="0" w:color="auto"/>
        <w:left w:val="none" w:sz="0" w:space="0" w:color="auto"/>
        <w:bottom w:val="none" w:sz="0" w:space="0" w:color="auto"/>
        <w:right w:val="none" w:sz="0" w:space="0" w:color="auto"/>
      </w:divBdr>
    </w:div>
    <w:div w:id="2008091717">
      <w:bodyDiv w:val="1"/>
      <w:marLeft w:val="0"/>
      <w:marRight w:val="0"/>
      <w:marTop w:val="0"/>
      <w:marBottom w:val="0"/>
      <w:divBdr>
        <w:top w:val="none" w:sz="0" w:space="0" w:color="auto"/>
        <w:left w:val="none" w:sz="0" w:space="0" w:color="auto"/>
        <w:bottom w:val="none" w:sz="0" w:space="0" w:color="auto"/>
        <w:right w:val="none" w:sz="0" w:space="0" w:color="auto"/>
      </w:divBdr>
    </w:div>
    <w:div w:id="2097436981">
      <w:bodyDiv w:val="1"/>
      <w:marLeft w:val="0"/>
      <w:marRight w:val="0"/>
      <w:marTop w:val="0"/>
      <w:marBottom w:val="0"/>
      <w:divBdr>
        <w:top w:val="none" w:sz="0" w:space="0" w:color="auto"/>
        <w:left w:val="none" w:sz="0" w:space="0" w:color="auto"/>
        <w:bottom w:val="none" w:sz="0" w:space="0" w:color="auto"/>
        <w:right w:val="none" w:sz="0" w:space="0" w:color="auto"/>
      </w:divBdr>
    </w:div>
    <w:div w:id="214585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mailto:sbs23014@student.cct.i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ec.europa.eu/eurostat/databrowser/view/EI_ISIN_M__custom_6285603/default/table?lang=en" TargetMode="External"/><Relationship Id="rId10" Type="http://schemas.openxmlformats.org/officeDocument/2006/relationships/image" Target="media/image3.png"/><Relationship Id="rId19" Type="http://schemas.openxmlformats.org/officeDocument/2006/relationships/hyperlink" Target="https://ec.europa.eu/eurostat/cache/metadata/en/ei_bcs_esms.ht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6653B-BFEA-4ED3-8CA2-17006997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4</TotalTime>
  <Pages>20</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Conor McKenna</cp:lastModifiedBy>
  <cp:revision>182</cp:revision>
  <cp:lastPrinted>2023-04-14T21:51:00Z</cp:lastPrinted>
  <dcterms:created xsi:type="dcterms:W3CDTF">2023-03-19T20:48:00Z</dcterms:created>
  <dcterms:modified xsi:type="dcterms:W3CDTF">2023-05-26T22:27:00Z</dcterms:modified>
</cp:coreProperties>
</file>